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F012" w14:textId="554E499A" w:rsidR="00585874" w:rsidRPr="00314B44" w:rsidRDefault="005265DD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  <w:r w:rsidR="007A245A">
        <w:rPr>
          <w:rFonts w:ascii="Times New Roman" w:eastAsia="Times New Roman" w:hAnsi="Times New Roman"/>
          <w:b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/II/20</w:t>
      </w:r>
      <w:r w:rsidR="00DC6888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</w:p>
    <w:p w14:paraId="24C2A48E" w14:textId="77777777" w:rsidR="00585874" w:rsidRPr="00314B4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A2F9009" w14:textId="77777777" w:rsidR="00585874" w:rsidRPr="00314B4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spacing w:val="1"/>
          <w:sz w:val="24"/>
          <w:szCs w:val="24"/>
        </w:rPr>
        <w:t xml:space="preserve">Zawarta w dniu  </w:t>
      </w:r>
      <w:r>
        <w:rPr>
          <w:rFonts w:ascii="Times New Roman" w:eastAsia="Times New Roman" w:hAnsi="Times New Roman"/>
          <w:spacing w:val="1"/>
          <w:sz w:val="24"/>
          <w:szCs w:val="24"/>
        </w:rPr>
        <w:t>………………………………</w:t>
      </w:r>
      <w:r w:rsidRPr="00314B4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14:paraId="6DB588CD" w14:textId="77777777" w:rsidR="00585874" w:rsidRPr="00601930" w:rsidRDefault="00585874" w:rsidP="00585874">
      <w:pPr>
        <w:pStyle w:val="Tekstpodstawowy"/>
        <w:tabs>
          <w:tab w:val="left" w:pos="3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1930">
        <w:rPr>
          <w:rFonts w:ascii="Times New Roman" w:hAnsi="Times New Roman" w:cs="Times New Roman"/>
          <w:b w:val="0"/>
          <w:sz w:val="24"/>
          <w:szCs w:val="24"/>
        </w:rPr>
        <w:t>pomiędzy Gminą Stegna, Stegna, 82–103 Stegna, ul. Gdańska 34, NIP: 579-206-96-87, reprezentowaną przez:</w:t>
      </w:r>
    </w:p>
    <w:p w14:paraId="684E1103" w14:textId="77777777" w:rsidR="0058587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</w:rPr>
      </w:pPr>
      <w:r>
        <w:rPr>
          <w:rFonts w:ascii="Times New Roman" w:hAnsi="Times New Roman"/>
          <w:sz w:val="24"/>
        </w:rPr>
        <w:t xml:space="preserve">Panią Ewę Dąbską – </w:t>
      </w:r>
      <w:r w:rsidRPr="00803B57">
        <w:rPr>
          <w:rFonts w:ascii="Times New Roman" w:hAnsi="Times New Roman"/>
          <w:sz w:val="24"/>
        </w:rPr>
        <w:t>Wójt Gminy Stegna</w:t>
      </w:r>
      <w:r w:rsidRPr="00803B57">
        <w:rPr>
          <w:rFonts w:ascii="Arial" w:hAnsi="Arial"/>
          <w:sz w:val="24"/>
        </w:rPr>
        <w:t>,</w:t>
      </w:r>
      <w:r w:rsidRPr="00803B57">
        <w:rPr>
          <w:rFonts w:ascii="Times New Roman" w:eastAsia="Times New Roman" w:hAnsi="Times New Roman"/>
          <w:spacing w:val="1"/>
          <w:sz w:val="24"/>
        </w:rPr>
        <w:t xml:space="preserve"> zwaną w dalszej części </w:t>
      </w:r>
      <w:r>
        <w:rPr>
          <w:rFonts w:ascii="Times New Roman" w:eastAsia="Times New Roman" w:hAnsi="Times New Roman"/>
          <w:spacing w:val="1"/>
          <w:sz w:val="24"/>
        </w:rPr>
        <w:t>u</w:t>
      </w:r>
      <w:r w:rsidRPr="00803B57">
        <w:rPr>
          <w:rFonts w:ascii="Times New Roman" w:eastAsia="Times New Roman" w:hAnsi="Times New Roman"/>
          <w:spacing w:val="1"/>
          <w:sz w:val="24"/>
        </w:rPr>
        <w:t>mowy</w:t>
      </w:r>
      <w:r w:rsidRPr="00803B57"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 w:rsidRPr="00E4305B">
        <w:rPr>
          <w:rFonts w:ascii="Times New Roman" w:eastAsia="Times New Roman" w:hAnsi="Times New Roman"/>
          <w:b/>
          <w:spacing w:val="1"/>
          <w:sz w:val="24"/>
        </w:rPr>
        <w:t>„Zamawiającym”,</w:t>
      </w:r>
    </w:p>
    <w:p w14:paraId="15EF99B4" w14:textId="77777777" w:rsidR="00585874" w:rsidRPr="008D6D2A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</w:rPr>
      </w:pPr>
      <w:r w:rsidRPr="008D6D2A">
        <w:rPr>
          <w:rFonts w:ascii="Times New Roman" w:eastAsia="Times New Roman" w:hAnsi="Times New Roman"/>
          <w:spacing w:val="1"/>
          <w:sz w:val="24"/>
        </w:rPr>
        <w:t>przy kontrasygnacie Skarbnika Gminy – Doroty Witkowskiej</w:t>
      </w:r>
    </w:p>
    <w:p w14:paraId="23E83A4D" w14:textId="77777777" w:rsidR="0058587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</w:rPr>
      </w:pPr>
      <w:r>
        <w:rPr>
          <w:rFonts w:ascii="Times New Roman" w:eastAsia="Times New Roman" w:hAnsi="Times New Roman"/>
          <w:spacing w:val="1"/>
          <w:sz w:val="24"/>
        </w:rPr>
        <w:t>a</w:t>
      </w:r>
    </w:p>
    <w:p w14:paraId="1F116062" w14:textId="77777777" w:rsidR="00585874" w:rsidRDefault="00585874" w:rsidP="007F28C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8AB6338" w14:textId="77777777" w:rsidR="00687749" w:rsidRDefault="00585874" w:rsidP="00687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  <w:r w:rsidR="00687749">
        <w:rPr>
          <w:rFonts w:ascii="Times New Roman" w:hAnsi="Times New Roman"/>
          <w:sz w:val="24"/>
          <w:szCs w:val="24"/>
        </w:rPr>
        <w:t xml:space="preserve"> ………………………………………</w:t>
      </w:r>
    </w:p>
    <w:p w14:paraId="620A5074" w14:textId="77777777" w:rsidR="00585874" w:rsidRPr="00601930" w:rsidRDefault="00585874" w:rsidP="005858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</w:t>
      </w:r>
      <w:r w:rsidR="00687749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w dalszej części umowy </w:t>
      </w:r>
      <w:r w:rsidRPr="00E4305B">
        <w:rPr>
          <w:rFonts w:ascii="Times New Roman" w:hAnsi="Times New Roman"/>
          <w:b/>
          <w:sz w:val="24"/>
          <w:szCs w:val="24"/>
        </w:rPr>
        <w:t>„Wykonawcą”</w:t>
      </w:r>
    </w:p>
    <w:p w14:paraId="40BD6EBF" w14:textId="77777777" w:rsidR="00585874" w:rsidRPr="00314B4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4E71D9" w14:textId="77777777" w:rsidR="00585874" w:rsidRPr="00314B44" w:rsidRDefault="00585874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b/>
          <w:spacing w:val="1"/>
          <w:sz w:val="24"/>
          <w:szCs w:val="24"/>
        </w:rPr>
        <w:t>§ 1</w:t>
      </w:r>
    </w:p>
    <w:p w14:paraId="62727137" w14:textId="77777777" w:rsidR="00585874" w:rsidRPr="00314B44" w:rsidRDefault="00585874" w:rsidP="007F28C3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b/>
          <w:spacing w:val="1"/>
          <w:sz w:val="24"/>
          <w:szCs w:val="24"/>
        </w:rPr>
        <w:t>Przedmiot Umowy</w:t>
      </w:r>
    </w:p>
    <w:p w14:paraId="5B6E2D96" w14:textId="69638B16" w:rsidR="00585874" w:rsidRPr="00314B44" w:rsidRDefault="00585874" w:rsidP="007F28C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owierza, a Wykonawca zobowiązuje się do wykonania zamówienia publicznego, którego przedmiotem jest </w:t>
      </w:r>
      <w:r w:rsidRPr="004E409D">
        <w:rPr>
          <w:rFonts w:ascii="Times New Roman" w:eastAsia="Times New Roman" w:hAnsi="Times New Roman"/>
          <w:sz w:val="24"/>
          <w:szCs w:val="24"/>
          <w:lang w:eastAsia="pl-PL"/>
        </w:rPr>
        <w:t xml:space="preserve">„Utrzymanie czystości i porządku </w:t>
      </w:r>
      <w:r w:rsidRPr="004E409D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na terenach Gminy Stegna</w:t>
      </w:r>
      <w:r w:rsidR="00480632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 20</w:t>
      </w:r>
      <w:r w:rsidR="00DC6888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22</w:t>
      </w:r>
      <w:r w:rsidRPr="004E409D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D7AED5" w14:textId="438092D1" w:rsidR="00585874" w:rsidRPr="006A3CB6" w:rsidRDefault="00585874" w:rsidP="006A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>Zakres zamówienia obejmuje</w:t>
      </w:r>
      <w:r w:rsidR="006A3C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3CB6">
        <w:rPr>
          <w:rFonts w:ascii="Times New Roman" w:eastAsia="Times New Roman" w:hAnsi="Times New Roman"/>
          <w:sz w:val="24"/>
          <w:szCs w:val="24"/>
          <w:lang w:eastAsia="pl-PL"/>
        </w:rPr>
        <w:t>mechaniczne zamiatanie jezdni, chodników i ścieżek rowerowych (wraz z odchwaszczaniem chodników i pasów przy</w:t>
      </w:r>
      <w:r w:rsidR="00DC68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3CB6">
        <w:rPr>
          <w:rFonts w:ascii="Times New Roman" w:eastAsia="Times New Roman" w:hAnsi="Times New Roman"/>
          <w:sz w:val="24"/>
          <w:szCs w:val="24"/>
          <w:lang w:eastAsia="pl-PL"/>
        </w:rPr>
        <w:t>krawężnikowych)</w:t>
      </w:r>
      <w:r w:rsidR="0098479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5AE4F6" w14:textId="77777777" w:rsidR="00454AE2" w:rsidRPr="00454AE2" w:rsidRDefault="00585874" w:rsidP="007F28C3">
      <w:pPr>
        <w:pStyle w:val="Bezodstpw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F46">
        <w:rPr>
          <w:rFonts w:ascii="Times New Roman" w:hAnsi="Times New Roman"/>
          <w:sz w:val="24"/>
          <w:szCs w:val="24"/>
        </w:rPr>
        <w:t xml:space="preserve"> </w:t>
      </w:r>
      <w:r w:rsidRPr="00454AE2">
        <w:rPr>
          <w:rFonts w:ascii="Times New Roman" w:eastAsia="Times New Roman" w:hAnsi="Times New Roman"/>
          <w:sz w:val="24"/>
          <w:szCs w:val="24"/>
          <w:lang w:eastAsia="pl-PL"/>
        </w:rPr>
        <w:t>Szczegółowy przedmiot i zakres Umowy określa Szczegółowa Specyfikacja Techniczna stanowiąca Załącznik Nr 1 do umowy, częstotliwość sprzątania ulic, chodników i ścieżek rowerowych stanowiąca Załącznik Nr 2 do umowy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, wykaz sprzętu Wykonawcy stanowiący Załącznik 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r </w:t>
      </w:r>
      <w:r w:rsidR="0099180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F0EAB6C" w14:textId="77777777" w:rsidR="00585874" w:rsidRPr="00314B4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0D34A51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54D6D779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przedmiotu umowy</w:t>
      </w:r>
    </w:p>
    <w:p w14:paraId="511512D3" w14:textId="77777777" w:rsidR="00585874" w:rsidRPr="00314B44" w:rsidRDefault="00585874" w:rsidP="005858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>St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pacing w:val="1"/>
          <w:sz w:val="24"/>
          <w:szCs w:val="24"/>
        </w:rPr>
        <w:t>ony</w:t>
      </w:r>
      <w:r w:rsidRPr="00314B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u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pacing w:val="1"/>
          <w:sz w:val="24"/>
          <w:szCs w:val="24"/>
        </w:rPr>
        <w:t>talają, następujące terminy realizacji usług stanowiących przedmiot Zamówienia:</w:t>
      </w:r>
    </w:p>
    <w:p w14:paraId="308008A3" w14:textId="62509AAD" w:rsidR="00585874" w:rsidRDefault="00585874" w:rsidP="0058587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line="240" w:lineRule="auto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>termin rozpoczęcia</w:t>
      </w:r>
      <w:r w:rsidR="00023731">
        <w:rPr>
          <w:rFonts w:ascii="Times New Roman" w:hAnsi="Times New Roman"/>
          <w:spacing w:val="1"/>
          <w:sz w:val="24"/>
          <w:szCs w:val="24"/>
        </w:rPr>
        <w:t>: 01</w:t>
      </w:r>
      <w:r w:rsidR="00BD436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A3CB6">
        <w:rPr>
          <w:rFonts w:ascii="Times New Roman" w:hAnsi="Times New Roman"/>
          <w:spacing w:val="1"/>
          <w:sz w:val="24"/>
          <w:szCs w:val="24"/>
        </w:rPr>
        <w:t>marzec</w:t>
      </w:r>
      <w:r w:rsidR="00BD436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3731">
        <w:rPr>
          <w:rFonts w:ascii="Times New Roman" w:hAnsi="Times New Roman"/>
          <w:spacing w:val="1"/>
          <w:sz w:val="24"/>
          <w:szCs w:val="24"/>
        </w:rPr>
        <w:t>20</w:t>
      </w:r>
      <w:r w:rsidR="00DC6888">
        <w:rPr>
          <w:rFonts w:ascii="Times New Roman" w:hAnsi="Times New Roman"/>
          <w:spacing w:val="1"/>
          <w:sz w:val="24"/>
          <w:szCs w:val="24"/>
        </w:rPr>
        <w:t>22</w:t>
      </w:r>
      <w:r w:rsidR="00023731">
        <w:rPr>
          <w:rFonts w:ascii="Times New Roman" w:hAnsi="Times New Roman"/>
          <w:spacing w:val="1"/>
          <w:sz w:val="24"/>
          <w:szCs w:val="24"/>
        </w:rPr>
        <w:t xml:space="preserve"> r.</w:t>
      </w:r>
      <w:r w:rsidRPr="00314B44">
        <w:rPr>
          <w:rFonts w:ascii="Times New Roman" w:hAnsi="Times New Roman"/>
          <w:spacing w:val="1"/>
          <w:sz w:val="24"/>
          <w:szCs w:val="24"/>
        </w:rPr>
        <w:t>,</w:t>
      </w:r>
    </w:p>
    <w:p w14:paraId="3AD822D7" w14:textId="4ADBA82F" w:rsidR="00585874" w:rsidRDefault="00585874" w:rsidP="0058587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line="240" w:lineRule="auto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 xml:space="preserve">termin zakończenia: </w:t>
      </w:r>
      <w:r>
        <w:rPr>
          <w:rFonts w:ascii="Times New Roman" w:hAnsi="Times New Roman"/>
          <w:spacing w:val="1"/>
          <w:sz w:val="24"/>
          <w:szCs w:val="24"/>
        </w:rPr>
        <w:t>3</w:t>
      </w:r>
      <w:r w:rsidR="00DC6888">
        <w:rPr>
          <w:rFonts w:ascii="Times New Roman" w:hAnsi="Times New Roman"/>
          <w:spacing w:val="1"/>
          <w:sz w:val="24"/>
          <w:szCs w:val="24"/>
        </w:rPr>
        <w:t>0</w:t>
      </w:r>
      <w:r w:rsidR="00BD436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A3CB6">
        <w:rPr>
          <w:rFonts w:ascii="Times New Roman" w:hAnsi="Times New Roman"/>
          <w:spacing w:val="1"/>
          <w:sz w:val="24"/>
          <w:szCs w:val="24"/>
        </w:rPr>
        <w:t>listopad</w:t>
      </w:r>
      <w:r w:rsidR="00BD43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20</w:t>
      </w:r>
      <w:r w:rsidR="00207B48">
        <w:rPr>
          <w:rFonts w:ascii="Times New Roman" w:hAnsi="Times New Roman"/>
          <w:spacing w:val="1"/>
          <w:sz w:val="24"/>
          <w:szCs w:val="24"/>
        </w:rPr>
        <w:t>2</w:t>
      </w:r>
      <w:r w:rsidR="00E11573">
        <w:rPr>
          <w:rFonts w:ascii="Times New Roman" w:hAnsi="Times New Roman"/>
          <w:spacing w:val="1"/>
          <w:sz w:val="24"/>
          <w:szCs w:val="24"/>
        </w:rPr>
        <w:t>2</w:t>
      </w:r>
      <w:r w:rsidRPr="00314B44">
        <w:rPr>
          <w:rFonts w:ascii="Times New Roman" w:hAnsi="Times New Roman"/>
          <w:spacing w:val="1"/>
          <w:sz w:val="24"/>
          <w:szCs w:val="24"/>
        </w:rPr>
        <w:t xml:space="preserve"> r.</w:t>
      </w:r>
    </w:p>
    <w:p w14:paraId="10BD72D7" w14:textId="77777777" w:rsidR="00D27150" w:rsidRDefault="00D27150" w:rsidP="002F6F5D">
      <w:pPr>
        <w:suppressAutoHyphens/>
        <w:spacing w:after="0" w:line="240" w:lineRule="auto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p w14:paraId="4EEB68B0" w14:textId="77777777" w:rsidR="00585874" w:rsidRPr="00314B44" w:rsidRDefault="00585874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b/>
          <w:spacing w:val="1"/>
          <w:sz w:val="24"/>
          <w:szCs w:val="24"/>
        </w:rPr>
        <w:t>§ 3</w:t>
      </w:r>
    </w:p>
    <w:p w14:paraId="381C05D3" w14:textId="77777777" w:rsidR="00585874" w:rsidRPr="00314B44" w:rsidRDefault="00585874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b/>
          <w:spacing w:val="1"/>
          <w:sz w:val="24"/>
          <w:szCs w:val="24"/>
        </w:rPr>
        <w:t>Obowiązki Zamawiającego</w:t>
      </w:r>
    </w:p>
    <w:p w14:paraId="261839FC" w14:textId="77777777" w:rsidR="00585874" w:rsidRDefault="00585874" w:rsidP="00585874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spacing w:val="1"/>
          <w:sz w:val="24"/>
          <w:szCs w:val="24"/>
        </w:rPr>
        <w:t>Zamawiający zobowiązuje się do współdziałania z Wykonawcą w celu wyko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nania Umowy, w szczególności do </w:t>
      </w:r>
      <w:r w:rsidRPr="00D30027">
        <w:rPr>
          <w:rFonts w:ascii="Times New Roman" w:eastAsia="Times New Roman" w:hAnsi="Times New Roman"/>
          <w:spacing w:val="1"/>
          <w:sz w:val="24"/>
          <w:szCs w:val="24"/>
        </w:rPr>
        <w:t>niezwłocznego przekazywania drogą elektroniczną informacji niezbędnych dla prawidłowego wykonania Umowy</w:t>
      </w:r>
      <w:r w:rsidR="00984798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D30027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</w:p>
    <w:p w14:paraId="0A753338" w14:textId="77777777" w:rsidR="00E9358D" w:rsidRDefault="00E9358D" w:rsidP="00585874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4D3AA770" w14:textId="77777777" w:rsidR="00585874" w:rsidRPr="00F6672B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672B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5E364116" w14:textId="77777777" w:rsidR="00585874" w:rsidRPr="00F6672B" w:rsidRDefault="00585874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F6672B">
        <w:rPr>
          <w:rFonts w:ascii="Times New Roman" w:eastAsia="Times New Roman" w:hAnsi="Times New Roman"/>
          <w:b/>
          <w:spacing w:val="1"/>
          <w:sz w:val="24"/>
          <w:szCs w:val="24"/>
        </w:rPr>
        <w:t>Obowiązki Wykonawcy</w:t>
      </w:r>
    </w:p>
    <w:p w14:paraId="626BDB2E" w14:textId="77777777" w:rsidR="00585874" w:rsidRPr="00B410E5" w:rsidRDefault="00585874" w:rsidP="00327E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Wykonawca zobowiązuje się</w:t>
      </w:r>
      <w:r w:rsidRPr="00F6672B">
        <w:rPr>
          <w:rFonts w:ascii="Times New Roman" w:eastAsia="Times New Roman" w:hAnsi="Times New Roman"/>
          <w:spacing w:val="42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F6672B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wykonywania</w:t>
      </w:r>
      <w:r w:rsidRPr="00F6672B">
        <w:rPr>
          <w:rFonts w:ascii="Times New Roman" w:eastAsia="Times New Roman" w:hAnsi="Times New Roman"/>
          <w:spacing w:val="9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zy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tkich</w:t>
      </w:r>
      <w:r w:rsidRPr="00F6672B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obowią</w:t>
      </w:r>
      <w:r w:rsidRPr="00F667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z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ków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ób ok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F667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l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 xml:space="preserve">ony </w:t>
      </w: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ej umowie, Szczegółowej Specyfikacji Technicznej</w:t>
      </w: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>stanowi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1 do umowy, częstotliw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sprzątania ul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>chodni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ścieżek rowerowych 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2 do umowy,</w:t>
      </w:r>
      <w:r w:rsidR="00327EAA" w:rsidRPr="00327EAA">
        <w:t xml:space="preserve"> </w:t>
      </w:r>
      <w:r w:rsidR="00327EAA" w:rsidRPr="00327EAA">
        <w:rPr>
          <w:rFonts w:ascii="Times New Roman" w:eastAsia="Times New Roman" w:hAnsi="Times New Roman"/>
          <w:sz w:val="24"/>
          <w:szCs w:val="24"/>
          <w:lang w:eastAsia="pl-PL"/>
        </w:rPr>
        <w:t>szczegółowy</w:t>
      </w:r>
      <w:r w:rsidR="00327EAA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327EAA" w:rsidRPr="00327EAA">
        <w:rPr>
          <w:rFonts w:ascii="Times New Roman" w:eastAsia="Times New Roman" w:hAnsi="Times New Roman"/>
          <w:sz w:val="24"/>
          <w:szCs w:val="24"/>
          <w:lang w:eastAsia="pl-PL"/>
        </w:rPr>
        <w:t xml:space="preserve"> pisemny</w:t>
      </w:r>
      <w:r w:rsidR="00327EAA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327EAA" w:rsidRPr="00327EAA">
        <w:rPr>
          <w:rFonts w:ascii="Times New Roman" w:eastAsia="Times New Roman" w:hAnsi="Times New Roman"/>
          <w:sz w:val="24"/>
          <w:szCs w:val="24"/>
          <w:lang w:eastAsia="pl-PL"/>
        </w:rPr>
        <w:t xml:space="preserve"> harmonogram</w:t>
      </w:r>
      <w:r w:rsidR="00327EAA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327EAA" w:rsidRPr="00327EAA">
        <w:rPr>
          <w:rFonts w:ascii="Times New Roman" w:eastAsia="Times New Roman" w:hAnsi="Times New Roman"/>
          <w:sz w:val="24"/>
          <w:szCs w:val="24"/>
          <w:lang w:eastAsia="pl-PL"/>
        </w:rPr>
        <w:t xml:space="preserve"> usług</w:t>
      </w:r>
      <w:r w:rsidR="00327EAA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ust. 10,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oraz sprzętem 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>wykaz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anym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99180F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918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EC46D05" w14:textId="77777777" w:rsidR="00585874" w:rsidRPr="00F6672B" w:rsidRDefault="00585874" w:rsidP="007F28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wykonania przedmiotu Umowy, zgodnie</w:t>
      </w: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br/>
        <w:t>z obowiązującymi w czasie realizacji przepisami prawa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, z zachowaniem szczególnej staranności, przestrzegając ustalonych norm i wymogów technicznych.</w:t>
      </w:r>
    </w:p>
    <w:p w14:paraId="30973594" w14:textId="77777777" w:rsidR="00585874" w:rsidRPr="00F6672B" w:rsidRDefault="00585874" w:rsidP="007F28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bowiązek spełnienia wymogów ok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lon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yc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F6672B">
        <w:rPr>
          <w:rFonts w:ascii="Times New Roman" w:eastAsia="Times New Roman" w:hAnsi="Times New Roman"/>
          <w:spacing w:val="21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6672B">
        <w:rPr>
          <w:rFonts w:ascii="Times New Roman" w:eastAsia="Times New Roman" w:hAnsi="Times New Roman"/>
          <w:spacing w:val="28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t.</w:t>
      </w:r>
      <w:r w:rsidRPr="00F6672B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6672B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dotyczy całego</w:t>
      </w:r>
      <w:r w:rsidRPr="00F6672B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ok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su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r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a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li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F667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a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ji po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no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F6672B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nin</w:t>
      </w:r>
      <w:r w:rsidRPr="00F667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i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e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F6672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Umo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y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3EF43A9" w14:textId="77777777" w:rsidR="00585874" w:rsidRPr="00314B44" w:rsidRDefault="00585874" w:rsidP="007F28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spacing w:val="1"/>
          <w:sz w:val="24"/>
          <w:szCs w:val="24"/>
        </w:rPr>
        <w:t xml:space="preserve">Wykonawca zobowiązuje się do przekazania niezwłocznie wszystkich informacji dotyczących realizacji Umowy na każde żądanie Zamawiającego, jednak nie później niż w terminie </w:t>
      </w:r>
      <w:r w:rsidR="00207B48">
        <w:rPr>
          <w:rFonts w:ascii="Times New Roman" w:eastAsia="Times New Roman" w:hAnsi="Times New Roman"/>
          <w:spacing w:val="1"/>
          <w:sz w:val="24"/>
          <w:szCs w:val="24"/>
        </w:rPr>
        <w:t>3</w:t>
      </w:r>
      <w:r w:rsidRPr="00314B44">
        <w:rPr>
          <w:rFonts w:ascii="Times New Roman" w:eastAsia="Times New Roman" w:hAnsi="Times New Roman"/>
          <w:spacing w:val="1"/>
          <w:sz w:val="24"/>
          <w:szCs w:val="24"/>
        </w:rPr>
        <w:t xml:space="preserve"> dni od dnia otrzymania żądania.</w:t>
      </w:r>
    </w:p>
    <w:p w14:paraId="7D037C83" w14:textId="77777777" w:rsidR="00585874" w:rsidRDefault="00585874" w:rsidP="007F28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</w:rPr>
        <w:t>Wykonawca</w:t>
      </w:r>
      <w:r w:rsidRPr="00314B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wyz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-2"/>
          <w:sz w:val="24"/>
          <w:szCs w:val="24"/>
        </w:rPr>
        <w:t>a</w:t>
      </w:r>
      <w:r w:rsidRPr="00314B44">
        <w:rPr>
          <w:rFonts w:ascii="Times New Roman" w:hAnsi="Times New Roman"/>
          <w:spacing w:val="1"/>
          <w:sz w:val="24"/>
          <w:szCs w:val="24"/>
        </w:rPr>
        <w:t>cz</w:t>
      </w:r>
      <w:r w:rsidRPr="00314B44">
        <w:rPr>
          <w:rFonts w:ascii="Times New Roman" w:hAnsi="Times New Roman"/>
          <w:sz w:val="24"/>
          <w:szCs w:val="24"/>
        </w:rPr>
        <w:t>y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o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z w:val="24"/>
          <w:szCs w:val="24"/>
        </w:rPr>
        <w:t>obę -</w:t>
      </w:r>
      <w:r w:rsidRPr="00314B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Ko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t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a</w:t>
      </w:r>
      <w:r w:rsidRPr="00314B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Umo</w:t>
      </w:r>
      <w:r w:rsidRPr="00314B44">
        <w:rPr>
          <w:rFonts w:ascii="Times New Roman" w:hAnsi="Times New Roman"/>
          <w:spacing w:val="1"/>
          <w:sz w:val="24"/>
          <w:szCs w:val="24"/>
        </w:rPr>
        <w:t>wy</w:t>
      </w:r>
      <w:r w:rsidRPr="00314B44">
        <w:rPr>
          <w:rFonts w:ascii="Times New Roman" w:hAnsi="Times New Roman"/>
          <w:sz w:val="24"/>
          <w:szCs w:val="24"/>
        </w:rPr>
        <w:t>,</w:t>
      </w:r>
      <w:r w:rsidRPr="00314B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z</w:t>
      </w:r>
      <w:r w:rsidRPr="00314B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któ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m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Za</w:t>
      </w:r>
      <w:r w:rsidRPr="00314B44">
        <w:rPr>
          <w:rFonts w:ascii="Times New Roman" w:hAnsi="Times New Roman"/>
          <w:sz w:val="24"/>
          <w:szCs w:val="24"/>
        </w:rPr>
        <w:t>m</w:t>
      </w:r>
      <w:r w:rsidRPr="00314B44">
        <w:rPr>
          <w:rFonts w:ascii="Times New Roman" w:hAnsi="Times New Roman"/>
          <w:spacing w:val="1"/>
          <w:sz w:val="24"/>
          <w:szCs w:val="24"/>
        </w:rPr>
        <w:t>aw</w:t>
      </w:r>
      <w:r w:rsidRPr="00314B44">
        <w:rPr>
          <w:rFonts w:ascii="Times New Roman" w:hAnsi="Times New Roman"/>
          <w:spacing w:val="-2"/>
          <w:sz w:val="24"/>
          <w:szCs w:val="24"/>
        </w:rPr>
        <w:t>i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j</w:t>
      </w:r>
      <w:r w:rsidRPr="00314B44">
        <w:rPr>
          <w:rFonts w:ascii="Times New Roman" w:hAnsi="Times New Roman"/>
          <w:spacing w:val="-2"/>
          <w:sz w:val="24"/>
          <w:szCs w:val="24"/>
        </w:rPr>
        <w:t>ą</w:t>
      </w:r>
      <w:r w:rsidRPr="00314B44">
        <w:rPr>
          <w:rFonts w:ascii="Times New Roman" w:hAnsi="Times New Roman"/>
          <w:spacing w:val="1"/>
          <w:sz w:val="24"/>
          <w:szCs w:val="24"/>
        </w:rPr>
        <w:t>c</w:t>
      </w:r>
      <w:r w:rsidRPr="00314B44">
        <w:rPr>
          <w:rFonts w:ascii="Times New Roman" w:hAnsi="Times New Roman"/>
          <w:sz w:val="24"/>
          <w:szCs w:val="24"/>
        </w:rPr>
        <w:t>y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b</w:t>
      </w:r>
      <w:r w:rsidRPr="00314B44">
        <w:rPr>
          <w:rFonts w:ascii="Times New Roman" w:hAnsi="Times New Roman"/>
          <w:spacing w:val="1"/>
          <w:sz w:val="24"/>
          <w:szCs w:val="24"/>
        </w:rPr>
        <w:t>ę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pacing w:val="-2"/>
          <w:sz w:val="24"/>
          <w:szCs w:val="24"/>
        </w:rPr>
        <w:t>i</w:t>
      </w:r>
      <w:r w:rsidRPr="00314B44">
        <w:rPr>
          <w:rFonts w:ascii="Times New Roman" w:hAnsi="Times New Roman"/>
          <w:sz w:val="24"/>
          <w:szCs w:val="24"/>
        </w:rPr>
        <w:t>e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mó</w:t>
      </w:r>
      <w:r w:rsidRPr="00314B44">
        <w:rPr>
          <w:rFonts w:ascii="Times New Roman" w:hAnsi="Times New Roman"/>
          <w:spacing w:val="1"/>
          <w:sz w:val="24"/>
          <w:szCs w:val="24"/>
        </w:rPr>
        <w:t>g</w:t>
      </w:r>
      <w:r w:rsidRPr="00314B44">
        <w:rPr>
          <w:rFonts w:ascii="Times New Roman" w:hAnsi="Times New Roman"/>
          <w:sz w:val="24"/>
          <w:szCs w:val="24"/>
        </w:rPr>
        <w:t>ł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z w:val="24"/>
          <w:szCs w:val="24"/>
        </w:rPr>
        <w:t>ię</w:t>
      </w:r>
      <w:r w:rsidRPr="00314B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kont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kto</w:t>
      </w:r>
      <w:r w:rsidRPr="00314B44">
        <w:rPr>
          <w:rFonts w:ascii="Times New Roman" w:hAnsi="Times New Roman"/>
          <w:spacing w:val="1"/>
          <w:sz w:val="24"/>
          <w:szCs w:val="24"/>
        </w:rPr>
        <w:t>wa</w:t>
      </w:r>
      <w:r w:rsidRPr="00314B44">
        <w:rPr>
          <w:rFonts w:ascii="Times New Roman" w:hAnsi="Times New Roman"/>
          <w:sz w:val="24"/>
          <w:szCs w:val="24"/>
        </w:rPr>
        <w:t>ć b</w:t>
      </w:r>
      <w:r w:rsidRPr="00314B44">
        <w:rPr>
          <w:rFonts w:ascii="Times New Roman" w:hAnsi="Times New Roman"/>
          <w:spacing w:val="1"/>
          <w:sz w:val="24"/>
          <w:szCs w:val="24"/>
        </w:rPr>
        <w:t>ez</w:t>
      </w:r>
      <w:r w:rsidRPr="00314B44">
        <w:rPr>
          <w:rFonts w:ascii="Times New Roman" w:hAnsi="Times New Roman"/>
          <w:sz w:val="24"/>
          <w:szCs w:val="24"/>
        </w:rPr>
        <w:t>po</w:t>
      </w:r>
      <w:r w:rsidRPr="00314B44">
        <w:rPr>
          <w:rFonts w:ascii="Times New Roman" w:hAnsi="Times New Roman"/>
          <w:spacing w:val="-1"/>
          <w:sz w:val="24"/>
          <w:szCs w:val="24"/>
        </w:rPr>
        <w:t>śr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dnio</w:t>
      </w:r>
      <w:r w:rsidRPr="00314B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w</w:t>
      </w:r>
      <w:r w:rsidRPr="00314B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dni</w:t>
      </w:r>
      <w:r w:rsidRPr="00314B44">
        <w:rPr>
          <w:rFonts w:ascii="Times New Roman" w:hAnsi="Times New Roman"/>
          <w:spacing w:val="1"/>
          <w:sz w:val="24"/>
          <w:szCs w:val="24"/>
        </w:rPr>
        <w:t>ac</w:t>
      </w:r>
      <w:r w:rsidRPr="00314B44">
        <w:rPr>
          <w:rFonts w:ascii="Times New Roman" w:hAnsi="Times New Roman"/>
          <w:sz w:val="24"/>
          <w:szCs w:val="24"/>
        </w:rPr>
        <w:t>h</w:t>
      </w:r>
      <w:r w:rsidRPr="00314B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od</w:t>
      </w:r>
      <w:r w:rsidRPr="00314B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poni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łku</w:t>
      </w:r>
      <w:r w:rsidRPr="00314B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do</w:t>
      </w:r>
      <w:r w:rsidRPr="00314B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pi</w:t>
      </w:r>
      <w:r w:rsidRPr="00314B44">
        <w:rPr>
          <w:rFonts w:ascii="Times New Roman" w:hAnsi="Times New Roman"/>
          <w:spacing w:val="1"/>
          <w:sz w:val="24"/>
          <w:szCs w:val="24"/>
        </w:rPr>
        <w:t>ą</w:t>
      </w:r>
      <w:r w:rsidRPr="00314B44">
        <w:rPr>
          <w:rFonts w:ascii="Times New Roman" w:hAnsi="Times New Roman"/>
          <w:sz w:val="24"/>
          <w:szCs w:val="24"/>
        </w:rPr>
        <w:t>tku</w:t>
      </w:r>
      <w:r w:rsidRPr="00314B44">
        <w:rPr>
          <w:rFonts w:ascii="Times New Roman" w:hAnsi="Times New Roman"/>
          <w:spacing w:val="28"/>
          <w:sz w:val="24"/>
          <w:szCs w:val="24"/>
        </w:rPr>
        <w:br/>
      </w:r>
      <w:r w:rsidRPr="00314B44">
        <w:rPr>
          <w:rFonts w:ascii="Times New Roman" w:hAnsi="Times New Roman"/>
          <w:sz w:val="24"/>
          <w:szCs w:val="24"/>
        </w:rPr>
        <w:t>oraz w dni wolne od pracy. Ko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tor</w:t>
      </w:r>
      <w:r w:rsidRPr="00314B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Umo</w:t>
      </w:r>
      <w:r w:rsidRPr="00314B44">
        <w:rPr>
          <w:rFonts w:ascii="Times New Roman" w:hAnsi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/>
          <w:sz w:val="24"/>
          <w:szCs w:val="24"/>
        </w:rPr>
        <w:t>y</w:t>
      </w:r>
      <w:r w:rsidRPr="00314B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odpo</w:t>
      </w:r>
      <w:r w:rsidRPr="00314B44">
        <w:rPr>
          <w:rFonts w:ascii="Times New Roman" w:hAnsi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-2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lny</w:t>
      </w:r>
      <w:r w:rsidRPr="00314B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b</w:t>
      </w:r>
      <w:r w:rsidRPr="00314B44">
        <w:rPr>
          <w:rFonts w:ascii="Times New Roman" w:hAnsi="Times New Roman"/>
          <w:spacing w:val="1"/>
          <w:sz w:val="24"/>
          <w:szCs w:val="24"/>
        </w:rPr>
        <w:t>ę</w:t>
      </w:r>
      <w:r w:rsidRPr="00314B44">
        <w:rPr>
          <w:rFonts w:ascii="Times New Roman" w:hAnsi="Times New Roman"/>
          <w:spacing w:val="-2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ie</w:t>
      </w:r>
      <w:r w:rsidRPr="00314B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-2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a</w:t>
      </w:r>
      <w:r w:rsidRPr="00314B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pacing w:val="-2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o</w:t>
      </w:r>
      <w:r w:rsidRPr="00314B44">
        <w:rPr>
          <w:rFonts w:ascii="Times New Roman" w:hAnsi="Times New Roman"/>
          <w:spacing w:val="2"/>
          <w:sz w:val="24"/>
          <w:szCs w:val="24"/>
        </w:rPr>
        <w:t>w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nie</w:t>
      </w:r>
      <w:r w:rsidRPr="00314B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ko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no</w:t>
      </w:r>
      <w:r w:rsidRPr="00314B44">
        <w:rPr>
          <w:rFonts w:ascii="Times New Roman" w:hAnsi="Times New Roman"/>
          <w:spacing w:val="-1"/>
          <w:sz w:val="24"/>
          <w:szCs w:val="24"/>
        </w:rPr>
        <w:t>w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pacing w:val="-2"/>
          <w:sz w:val="24"/>
          <w:szCs w:val="24"/>
        </w:rPr>
        <w:t>n</w:t>
      </w:r>
      <w:r w:rsidRPr="00314B44">
        <w:rPr>
          <w:rFonts w:ascii="Times New Roman" w:hAnsi="Times New Roman"/>
          <w:sz w:val="24"/>
          <w:szCs w:val="24"/>
        </w:rPr>
        <w:t>ie</w:t>
      </w:r>
      <w:r w:rsidRPr="00314B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wy</w:t>
      </w:r>
      <w:r w:rsidRPr="00314B44">
        <w:rPr>
          <w:rFonts w:ascii="Times New Roman" w:hAnsi="Times New Roman"/>
          <w:sz w:val="24"/>
          <w:szCs w:val="24"/>
        </w:rPr>
        <w:t>ko</w:t>
      </w:r>
      <w:r w:rsidRPr="00314B44">
        <w:rPr>
          <w:rFonts w:ascii="Times New Roman" w:hAnsi="Times New Roman"/>
          <w:spacing w:val="-2"/>
          <w:sz w:val="24"/>
          <w:szCs w:val="24"/>
        </w:rPr>
        <w:t>n</w:t>
      </w:r>
      <w:r w:rsidRPr="00314B44">
        <w:rPr>
          <w:rFonts w:ascii="Times New Roman" w:hAnsi="Times New Roman"/>
          <w:spacing w:val="1"/>
          <w:sz w:val="24"/>
          <w:szCs w:val="24"/>
        </w:rPr>
        <w:t>ywa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-2"/>
          <w:sz w:val="24"/>
          <w:szCs w:val="24"/>
        </w:rPr>
        <w:t>i</w:t>
      </w:r>
      <w:r w:rsidRPr="00314B44">
        <w:rPr>
          <w:rFonts w:ascii="Times New Roman" w:hAnsi="Times New Roman"/>
          <w:sz w:val="24"/>
          <w:szCs w:val="24"/>
        </w:rPr>
        <w:t>a</w:t>
      </w:r>
      <w:r w:rsidRPr="00314B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p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pacing w:val="1"/>
          <w:sz w:val="24"/>
          <w:szCs w:val="24"/>
        </w:rPr>
        <w:t>ze</w:t>
      </w:r>
      <w:r w:rsidRPr="00314B44">
        <w:rPr>
          <w:rFonts w:ascii="Times New Roman" w:hAnsi="Times New Roman"/>
          <w:sz w:val="24"/>
          <w:szCs w:val="24"/>
        </w:rPr>
        <w:t>z</w:t>
      </w:r>
      <w:r w:rsidRPr="00314B4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Wy</w:t>
      </w:r>
      <w:r w:rsidRPr="00314B44">
        <w:rPr>
          <w:rFonts w:ascii="Times New Roman" w:hAnsi="Times New Roman"/>
          <w:sz w:val="24"/>
          <w:szCs w:val="24"/>
        </w:rPr>
        <w:t>kon</w:t>
      </w:r>
      <w:r w:rsidRPr="00314B44">
        <w:rPr>
          <w:rFonts w:ascii="Times New Roman" w:hAnsi="Times New Roman"/>
          <w:spacing w:val="-2"/>
          <w:sz w:val="24"/>
          <w:szCs w:val="24"/>
        </w:rPr>
        <w:t>a</w:t>
      </w:r>
      <w:r w:rsidRPr="00314B44">
        <w:rPr>
          <w:rFonts w:ascii="Times New Roman" w:hAnsi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/>
          <w:spacing w:val="-1"/>
          <w:sz w:val="24"/>
          <w:szCs w:val="24"/>
        </w:rPr>
        <w:t>c</w:t>
      </w:r>
      <w:r w:rsidRPr="00314B44">
        <w:rPr>
          <w:rFonts w:ascii="Times New Roman" w:hAnsi="Times New Roman"/>
          <w:sz w:val="24"/>
          <w:szCs w:val="24"/>
        </w:rPr>
        <w:t>ę</w:t>
      </w:r>
      <w:r w:rsidRPr="00314B4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po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z w:val="24"/>
          <w:szCs w:val="24"/>
        </w:rPr>
        <w:t>t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no</w:t>
      </w:r>
      <w:r w:rsidRPr="00314B44">
        <w:rPr>
          <w:rFonts w:ascii="Times New Roman" w:hAnsi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ń</w:t>
      </w:r>
      <w:r w:rsidRPr="00314B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nini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j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pacing w:val="1"/>
          <w:sz w:val="24"/>
          <w:szCs w:val="24"/>
        </w:rPr>
        <w:t>ze</w:t>
      </w:r>
      <w:r w:rsidRPr="00314B44">
        <w:rPr>
          <w:rFonts w:ascii="Times New Roman" w:hAnsi="Times New Roman"/>
          <w:sz w:val="24"/>
          <w:szCs w:val="24"/>
        </w:rPr>
        <w:t>j</w:t>
      </w:r>
      <w:r w:rsidRPr="00314B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Umo</w:t>
      </w:r>
      <w:r w:rsidRPr="00314B44">
        <w:rPr>
          <w:rFonts w:ascii="Times New Roman" w:hAnsi="Times New Roman"/>
          <w:spacing w:val="-1"/>
          <w:sz w:val="24"/>
          <w:szCs w:val="24"/>
        </w:rPr>
        <w:t>w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. Dan</w:t>
      </w:r>
      <w:r w:rsidR="00176DAF">
        <w:rPr>
          <w:rFonts w:ascii="Times New Roman" w:hAnsi="Times New Roman"/>
          <w:sz w:val="24"/>
          <w:szCs w:val="24"/>
        </w:rPr>
        <w:t>e Koordynatora wskazane są w § 7</w:t>
      </w:r>
      <w:r w:rsidRPr="00314B44">
        <w:rPr>
          <w:rFonts w:ascii="Times New Roman" w:hAnsi="Times New Roman"/>
          <w:sz w:val="24"/>
          <w:szCs w:val="24"/>
        </w:rPr>
        <w:t>.</w:t>
      </w:r>
    </w:p>
    <w:p w14:paraId="09CCB0CB" w14:textId="77777777" w:rsidR="00585874" w:rsidRPr="00F6672B" w:rsidRDefault="00585874" w:rsidP="007F28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spacing w:val="1"/>
          <w:sz w:val="24"/>
          <w:szCs w:val="24"/>
        </w:rPr>
        <w:t>Wykonawca przyjmuje pełn</w:t>
      </w:r>
      <w:r>
        <w:rPr>
          <w:rFonts w:ascii="Times New Roman" w:eastAsia="Times New Roman" w:hAnsi="Times New Roman"/>
          <w:spacing w:val="1"/>
          <w:sz w:val="24"/>
          <w:szCs w:val="24"/>
        </w:rPr>
        <w:t>ą</w:t>
      </w:r>
      <w:r w:rsidRPr="00314B44">
        <w:rPr>
          <w:rFonts w:ascii="Times New Roman" w:eastAsia="Times New Roman" w:hAnsi="Times New Roman"/>
          <w:spacing w:val="1"/>
          <w:sz w:val="24"/>
          <w:szCs w:val="24"/>
        </w:rPr>
        <w:t xml:space="preserve"> odpowiedzialność cywilną za skutki zdarzeń zaistniałych w związku z realizacją przedmiotu </w:t>
      </w:r>
      <w:r w:rsidRPr="00F6672B">
        <w:rPr>
          <w:rFonts w:ascii="Times New Roman" w:eastAsia="Times New Roman" w:hAnsi="Times New Roman"/>
          <w:spacing w:val="1"/>
          <w:sz w:val="24"/>
          <w:szCs w:val="24"/>
        </w:rPr>
        <w:t>Umowy, w tym zdarzeń skutkujących szkodą</w:t>
      </w:r>
      <w:r w:rsidRPr="00F6672B">
        <w:rPr>
          <w:rFonts w:ascii="Times New Roman" w:eastAsia="Times New Roman" w:hAnsi="Times New Roman"/>
          <w:spacing w:val="1"/>
          <w:sz w:val="24"/>
          <w:szCs w:val="24"/>
        </w:rPr>
        <w:br/>
        <w:t>w sferze życia, zdrowia i mienia osób trzecich.</w:t>
      </w:r>
    </w:p>
    <w:p w14:paraId="0CA71153" w14:textId="77777777" w:rsidR="00585874" w:rsidRPr="002F6F5D" w:rsidRDefault="00585874" w:rsidP="007F28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F6672B">
        <w:rPr>
          <w:rFonts w:ascii="Times New Roman" w:eastAsia="Times New Roman" w:hAnsi="Times New Roman"/>
          <w:spacing w:val="1"/>
          <w:sz w:val="24"/>
          <w:szCs w:val="24"/>
        </w:rPr>
        <w:t>Wykonawca ponosi pełn</w:t>
      </w:r>
      <w:r>
        <w:rPr>
          <w:rFonts w:ascii="Times New Roman" w:eastAsia="Times New Roman" w:hAnsi="Times New Roman"/>
          <w:spacing w:val="1"/>
          <w:sz w:val="24"/>
          <w:szCs w:val="24"/>
        </w:rPr>
        <w:t>ą</w:t>
      </w:r>
      <w:r w:rsidRPr="00F667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F6F5D">
        <w:rPr>
          <w:rFonts w:ascii="Times New Roman" w:eastAsia="Times New Roman" w:hAnsi="Times New Roman"/>
          <w:spacing w:val="1"/>
          <w:sz w:val="24"/>
          <w:szCs w:val="24"/>
        </w:rPr>
        <w:t xml:space="preserve">odpowiedzialność za oznakowanie i zabezpieczenie usług wykonywanych w pasie drogowym </w:t>
      </w:r>
    </w:p>
    <w:p w14:paraId="00504BC3" w14:textId="77777777" w:rsidR="00585874" w:rsidRDefault="00585874" w:rsidP="00207B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6F5D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konawca zobowiązuje się do posiadania</w:t>
      </w:r>
      <w:r w:rsidRPr="00314B4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zawartych na własny koszt umów ubezpieczenia od odpowiedzialności cywilnej z tytułu prowadzonej działalności gospodarczej związane</w:t>
      </w:r>
      <w:r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j</w:t>
      </w:r>
      <w:r w:rsidR="00207B4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z realizacją przedmiotu Umowy, </w:t>
      </w:r>
      <w:r w:rsidRPr="00314B4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przez cały okres realizacji Umowy. Wykonawca przedłoży Zamawiającemu kopię umow</w:t>
      </w:r>
      <w:r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y ubezpieczenia (lub polisy) </w:t>
      </w:r>
      <w:r w:rsidRPr="00314B4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 termie 3 dni od podpisania Umowy. W przypadku, gdy umowa ubezpieczenia obejmuje okres krótszy niż okres realizacji Umowy, Wykonawca obowiązany jest do zachowania ciągłości ubezpieczenia do końca realizacji Umowy oraz przedkładania kopii kolejnych umów (polis)</w:t>
      </w: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3772A92" w14:textId="77777777" w:rsidR="00327EAA" w:rsidRDefault="001C380F" w:rsidP="00327E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twórcą odpadów jest Wykonawca usług objętych niniejszą umową</w:t>
      </w:r>
      <w:r w:rsidR="00327EA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A8D565" w14:textId="77777777" w:rsidR="00327EAA" w:rsidRPr="00327EAA" w:rsidRDefault="00327EAA" w:rsidP="009847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7EAA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usług odbywać się będzie w oparciu o częstotliwości wskazane w załączniku nr </w:t>
      </w:r>
      <w:r w:rsidR="00471113">
        <w:rPr>
          <w:rFonts w:ascii="Times New Roman" w:eastAsia="Times New Roman" w:hAnsi="Times New Roman"/>
          <w:sz w:val="24"/>
          <w:szCs w:val="24"/>
          <w:lang w:eastAsia="pl-PL"/>
        </w:rPr>
        <w:t>2 do umowy</w:t>
      </w:r>
      <w:r w:rsidRPr="00327EAA">
        <w:rPr>
          <w:rFonts w:ascii="Times New Roman" w:eastAsia="Times New Roman" w:hAnsi="Times New Roman"/>
          <w:sz w:val="24"/>
          <w:szCs w:val="24"/>
          <w:lang w:eastAsia="pl-PL"/>
        </w:rPr>
        <w:t xml:space="preserve">. Wykonawca przedstawi Zamawiającemu szczegółowy pisemny harmonogram usług zgodny z częstotliwością wskazaną w załączniku nr </w:t>
      </w:r>
      <w:r w:rsidR="0047111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27EAA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471113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327EAA">
        <w:rPr>
          <w:rFonts w:ascii="Times New Roman" w:eastAsia="Times New Roman" w:hAnsi="Times New Roman"/>
          <w:sz w:val="24"/>
          <w:szCs w:val="24"/>
          <w:lang w:eastAsia="pl-PL"/>
        </w:rPr>
        <w:t>, określający terminy (daty kalendarzowe) wykonania usług. Szczegółowy harmonogram usług za okres do końca pierwszego miesiąca kalendarzowego obowiązywania umowy powinien być przedstawiony Zamawiającemu w dniu podpisania umowy, a za kolejne miesiące do końca miesiąca poprzedzającego.</w:t>
      </w:r>
    </w:p>
    <w:p w14:paraId="410F47F4" w14:textId="77777777" w:rsidR="0058587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482154" w14:textId="77777777" w:rsidR="00176DAF" w:rsidRPr="00052E54" w:rsidRDefault="00176DAF" w:rsidP="00176D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52E54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24334425" w14:textId="77777777" w:rsidR="00176DAF" w:rsidRPr="00052E54" w:rsidRDefault="00176DAF" w:rsidP="00176DA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E54">
        <w:rPr>
          <w:rFonts w:ascii="Times New Roman" w:hAnsi="Times New Roman"/>
          <w:b/>
          <w:bCs/>
          <w:szCs w:val="24"/>
        </w:rPr>
        <w:t>Obowiązki Wykonawcy w zakresie zatrudnienia.</w:t>
      </w:r>
    </w:p>
    <w:p w14:paraId="5DCA14DC" w14:textId="5E73AC5C" w:rsidR="00BC4538" w:rsidRDefault="00BC4538" w:rsidP="007F28C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BC4538">
        <w:rPr>
          <w:rFonts w:ascii="Times New Roman" w:hAnsi="Times New Roman"/>
          <w:color w:val="000000"/>
          <w:sz w:val="24"/>
          <w:szCs w:val="24"/>
        </w:rPr>
        <w:t xml:space="preserve">Zamawiający zgodnie z art. </w:t>
      </w:r>
      <w:r w:rsidR="0070655F">
        <w:rPr>
          <w:rFonts w:ascii="Times New Roman" w:hAnsi="Times New Roman"/>
          <w:color w:val="000000"/>
          <w:sz w:val="24"/>
          <w:szCs w:val="24"/>
        </w:rPr>
        <w:t>95</w:t>
      </w:r>
      <w:r w:rsidRPr="00BC4538">
        <w:rPr>
          <w:rFonts w:ascii="Times New Roman" w:hAnsi="Times New Roman"/>
          <w:color w:val="000000"/>
          <w:sz w:val="24"/>
          <w:szCs w:val="24"/>
        </w:rPr>
        <w:t xml:space="preserve"> ust. </w:t>
      </w:r>
      <w:r w:rsidR="0070655F">
        <w:rPr>
          <w:rFonts w:ascii="Times New Roman" w:hAnsi="Times New Roman"/>
          <w:color w:val="000000"/>
          <w:sz w:val="24"/>
          <w:szCs w:val="24"/>
        </w:rPr>
        <w:t>1</w:t>
      </w:r>
      <w:r w:rsidRPr="00BC4538">
        <w:rPr>
          <w:rFonts w:ascii="Times New Roman" w:hAnsi="Times New Roman"/>
          <w:color w:val="000000"/>
          <w:sz w:val="24"/>
          <w:szCs w:val="24"/>
        </w:rPr>
        <w:t xml:space="preserve"> ustawy</w:t>
      </w:r>
      <w:r w:rsidR="0070655F">
        <w:rPr>
          <w:rFonts w:ascii="Times New Roman" w:hAnsi="Times New Roman"/>
          <w:color w:val="000000"/>
          <w:sz w:val="24"/>
          <w:szCs w:val="24"/>
        </w:rPr>
        <w:t xml:space="preserve"> Prawo zamówień publicznych </w:t>
      </w:r>
      <w:r w:rsidRPr="00BC4538">
        <w:rPr>
          <w:rFonts w:ascii="Times New Roman" w:hAnsi="Times New Roman"/>
          <w:color w:val="000000"/>
          <w:sz w:val="24"/>
          <w:szCs w:val="24"/>
        </w:rPr>
        <w:t xml:space="preserve"> wymaga zatrudnienia przez Wykonawcę lub podwykonawcę na podstawie umowy o pracę osób wykonujących następujące czynności w zakresie realizacji zamówienia: kierowca samochodu realizującego usługę, operator po</w:t>
      </w:r>
      <w:r>
        <w:rPr>
          <w:rFonts w:ascii="Times New Roman" w:hAnsi="Times New Roman"/>
          <w:color w:val="000000"/>
          <w:sz w:val="24"/>
          <w:szCs w:val="24"/>
        </w:rPr>
        <w:t xml:space="preserve">jazdu wolnobieżnego, zamiatacz, </w:t>
      </w:r>
      <w:r w:rsidRPr="00BC4538">
        <w:rPr>
          <w:rFonts w:ascii="Times New Roman" w:hAnsi="Times New Roman"/>
          <w:color w:val="000000"/>
          <w:sz w:val="24"/>
          <w:szCs w:val="24"/>
        </w:rPr>
        <w:t>których wykonanie polega na wykonywaniu pracy w sposób określony w art. 22 § 1 ustawy z dnia 26 czerwca 1974 r. - Kodeks pracy (Dz. U. z 2</w:t>
      </w:r>
      <w:r w:rsidR="00401FE4">
        <w:rPr>
          <w:rFonts w:ascii="Times New Roman" w:hAnsi="Times New Roman"/>
          <w:color w:val="000000"/>
          <w:sz w:val="24"/>
          <w:szCs w:val="24"/>
        </w:rPr>
        <w:t>020</w:t>
      </w:r>
      <w:r w:rsidRPr="00BC4538">
        <w:rPr>
          <w:rFonts w:ascii="Times New Roman" w:hAnsi="Times New Roman"/>
          <w:color w:val="000000"/>
          <w:sz w:val="24"/>
          <w:szCs w:val="24"/>
        </w:rPr>
        <w:t xml:space="preserve"> r., poz. </w:t>
      </w:r>
      <w:r w:rsidR="00401FE4">
        <w:rPr>
          <w:rFonts w:ascii="Times New Roman" w:hAnsi="Times New Roman"/>
          <w:color w:val="000000"/>
          <w:sz w:val="24"/>
          <w:szCs w:val="24"/>
        </w:rPr>
        <w:t>1320</w:t>
      </w:r>
      <w:r w:rsidRPr="00BC4538">
        <w:rPr>
          <w:rFonts w:ascii="Times New Roman" w:hAnsi="Times New Roman"/>
          <w:color w:val="000000"/>
          <w:sz w:val="24"/>
          <w:szCs w:val="24"/>
        </w:rPr>
        <w:t xml:space="preserve"> ze zm.)</w:t>
      </w:r>
      <w:r w:rsidR="0070655F">
        <w:rPr>
          <w:rFonts w:ascii="Times New Roman" w:hAnsi="Times New Roman"/>
          <w:color w:val="000000"/>
          <w:sz w:val="24"/>
          <w:szCs w:val="24"/>
        </w:rPr>
        <w:t>.</w:t>
      </w:r>
    </w:p>
    <w:p w14:paraId="2C8F2F76" w14:textId="77777777" w:rsidR="00BC4538" w:rsidRDefault="00BC4538" w:rsidP="007F28C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BC4538">
        <w:rPr>
          <w:rFonts w:ascii="Times New Roman" w:hAnsi="Times New Roman"/>
          <w:color w:val="000000"/>
          <w:sz w:val="24"/>
          <w:szCs w:val="24"/>
        </w:rPr>
        <w:t>Przed rozpoczęciem realizacji zamówienia Wykonawca, którego oferta została wybrana,  przedstawi Zamawiającemu pisemny wykaz stanowisk pracowników</w:t>
      </w:r>
      <w:r w:rsidR="00984798">
        <w:rPr>
          <w:rFonts w:ascii="Times New Roman" w:hAnsi="Times New Roman"/>
          <w:color w:val="000000"/>
          <w:sz w:val="24"/>
          <w:szCs w:val="24"/>
        </w:rPr>
        <w:t xml:space="preserve"> o których mowa w ust. </w:t>
      </w:r>
      <w:r w:rsidR="00F666E1">
        <w:rPr>
          <w:rFonts w:ascii="Times New Roman" w:hAnsi="Times New Roman"/>
          <w:color w:val="000000"/>
          <w:sz w:val="24"/>
          <w:szCs w:val="24"/>
        </w:rPr>
        <w:t>1</w:t>
      </w:r>
      <w:r w:rsidRPr="00BC4538">
        <w:rPr>
          <w:rFonts w:ascii="Times New Roman" w:hAnsi="Times New Roman"/>
          <w:color w:val="000000"/>
          <w:sz w:val="24"/>
          <w:szCs w:val="24"/>
        </w:rPr>
        <w:t xml:space="preserve"> zatrudnionych przy realizacji zamówienia na podstawie umowy o pracę, zawierający ilość osób zatrudnionych przy realizacji umowy i stanowiska zajmowane przez pracowników (dotyczy to również stanowisk pracowników zatrudnionych przez podwykonawców). O każdej zmianie w/w wykazu Wykonawca zobowiązany jest zawiadomić pisemnie Zamawiającego przed przystąpieniem do prac przez kolejne osoby. </w:t>
      </w:r>
    </w:p>
    <w:p w14:paraId="0C1C9F28" w14:textId="77777777" w:rsidR="00BC4538" w:rsidRPr="00BC4538" w:rsidRDefault="00BC4538" w:rsidP="007F28C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BC4538">
        <w:rPr>
          <w:rFonts w:ascii="Times New Roman" w:hAnsi="Times New Roman"/>
          <w:color w:val="000000"/>
          <w:sz w:val="24"/>
          <w:szCs w:val="24"/>
        </w:rPr>
        <w:t xml:space="preserve">Zamawiający uprawniony jest do przeprowadzenia w każdym czasie, podczas realizacji umowy niezapowiedzianej kontroli, w zakresie czy czynności, o których mowa w </w:t>
      </w:r>
      <w:r>
        <w:rPr>
          <w:rFonts w:ascii="Times New Roman" w:hAnsi="Times New Roman"/>
          <w:color w:val="000000"/>
          <w:sz w:val="24"/>
          <w:szCs w:val="24"/>
        </w:rPr>
        <w:t>ust.1</w:t>
      </w:r>
      <w:r w:rsidRPr="00BC4538">
        <w:rPr>
          <w:rFonts w:ascii="Times New Roman" w:hAnsi="Times New Roman"/>
          <w:color w:val="000000"/>
          <w:sz w:val="24"/>
          <w:szCs w:val="24"/>
        </w:rPr>
        <w:t xml:space="preserve">  wykonywane są przez osoby zatrudnione na podstawie umowy o pracę, w szczególności poprzez wstęp na teren prac, żądania informacji i dokumentów na potwierdzenie, że osoby </w:t>
      </w:r>
      <w:r w:rsidRPr="00BC4538">
        <w:rPr>
          <w:rFonts w:ascii="Times New Roman" w:hAnsi="Times New Roman"/>
          <w:color w:val="000000"/>
          <w:sz w:val="24"/>
          <w:szCs w:val="24"/>
        </w:rPr>
        <w:lastRenderedPageBreak/>
        <w:t>wykonujące te czynności zatrudnione są na podstawie umowy o pracę, a Wykonawca oświadcza iż wyraża zgodę na podanie się ww. kontroli.</w:t>
      </w:r>
    </w:p>
    <w:p w14:paraId="41127A7A" w14:textId="77777777" w:rsidR="00BC4538" w:rsidRDefault="00BC4538" w:rsidP="0017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F175F4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176DAF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56471776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Uprawnienia Zamawiającego</w:t>
      </w:r>
    </w:p>
    <w:p w14:paraId="005BF398" w14:textId="77777777" w:rsidR="00585874" w:rsidRPr="00314B44" w:rsidRDefault="00585874" w:rsidP="007F28C3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Zamawiający uprawniony jest do nadzoru i kontroli sposobu wykonania przez Wykonawcę postanowień niniejszej Umowy bez konieczności uprzedniego informowania Wykonawcy o zamiarze, czasie i miejscu przeprowadzenia kontroli.</w:t>
      </w:r>
    </w:p>
    <w:p w14:paraId="629CCD02" w14:textId="77777777" w:rsidR="00585874" w:rsidRPr="00314B44" w:rsidRDefault="00585874" w:rsidP="007F28C3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Czynności odbiorowe zakończone podpisaniem protokołu odbioru wykonanych usług, polegają na dokonaniu oceny zgodności i jakości wykonanych usług.</w:t>
      </w:r>
    </w:p>
    <w:p w14:paraId="3471A7CF" w14:textId="77777777" w:rsidR="00585874" w:rsidRPr="00314B44" w:rsidRDefault="00585874" w:rsidP="007F28C3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Zamawiający może odmówić odbioru </w:t>
      </w:r>
      <w:r>
        <w:rPr>
          <w:rFonts w:ascii="Times New Roman" w:hAnsi="Times New Roman"/>
          <w:spacing w:val="-2"/>
          <w:sz w:val="24"/>
          <w:szCs w:val="24"/>
          <w:lang w:eastAsia="pl-PL"/>
        </w:rPr>
        <w:t>usług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w następujących przypadkach:</w:t>
      </w:r>
    </w:p>
    <w:p w14:paraId="073F8F83" w14:textId="77777777" w:rsidR="00585874" w:rsidRPr="00314B44" w:rsidRDefault="00585874" w:rsidP="007F28C3">
      <w:pPr>
        <w:pStyle w:val="Akapitzlist"/>
        <w:widowControl w:val="0"/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pacing w:val="-2"/>
          <w:sz w:val="24"/>
          <w:szCs w:val="24"/>
          <w:lang w:eastAsia="pl-PL"/>
        </w:rPr>
        <w:t xml:space="preserve">a) 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gdy wykonany zakres usług jest inny niż wymagany,</w:t>
      </w:r>
    </w:p>
    <w:p w14:paraId="2C7149DE" w14:textId="77777777" w:rsidR="00585874" w:rsidRPr="00314B44" w:rsidRDefault="00585874" w:rsidP="007F28C3">
      <w:pPr>
        <w:pStyle w:val="Akapitzlist"/>
        <w:widowControl w:val="0"/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pacing w:val="-2"/>
          <w:sz w:val="24"/>
          <w:szCs w:val="24"/>
          <w:lang w:eastAsia="pl-PL"/>
        </w:rPr>
        <w:t xml:space="preserve">b) 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złej jakości wykonanych usług,</w:t>
      </w:r>
    </w:p>
    <w:p w14:paraId="112B82BF" w14:textId="77777777" w:rsidR="00585874" w:rsidRPr="00314B44" w:rsidRDefault="00585874" w:rsidP="007F28C3">
      <w:pPr>
        <w:pStyle w:val="Akapitzlist"/>
        <w:widowControl w:val="0"/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pacing w:val="-2"/>
          <w:sz w:val="24"/>
          <w:szCs w:val="24"/>
          <w:lang w:eastAsia="pl-PL"/>
        </w:rPr>
        <w:t xml:space="preserve">c) 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przekroczenia wyznaczonego terminu wykonania usług.</w:t>
      </w:r>
    </w:p>
    <w:p w14:paraId="4D439C99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5DB70CD" w14:textId="77777777" w:rsidR="00585874" w:rsidRPr="00314B44" w:rsidRDefault="00176DAF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14:paraId="3E832C6F" w14:textId="77777777" w:rsidR="00585874" w:rsidRPr="00314B44" w:rsidRDefault="00585874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ordynatorzy Umowy</w:t>
      </w:r>
    </w:p>
    <w:p w14:paraId="494C6E7F" w14:textId="77777777" w:rsidR="00585874" w:rsidRPr="00314B44" w:rsidRDefault="00585874" w:rsidP="007F28C3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W celu zapewnienia koordynacji prac wynikających z realizacji postanowień niniejszej Umowy, Strony ustanawiają Koordynatorów Umowy w osobach:</w:t>
      </w:r>
    </w:p>
    <w:p w14:paraId="1437E59E" w14:textId="27557EDF" w:rsidR="00585874" w:rsidRPr="00342C57" w:rsidRDefault="00585874" w:rsidP="007F28C3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2C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Zamawiającego </w:t>
      </w:r>
      <w:r w:rsidR="00DC6888">
        <w:rPr>
          <w:rFonts w:ascii="Times New Roman" w:eastAsia="Times New Roman" w:hAnsi="Times New Roman"/>
          <w:sz w:val="24"/>
          <w:szCs w:val="24"/>
          <w:lang w:eastAsia="pl-PL"/>
        </w:rPr>
        <w:t>– Małgorzata Borowiec</w:t>
      </w:r>
    </w:p>
    <w:p w14:paraId="3F708BF5" w14:textId="6120C154" w:rsidR="00585874" w:rsidRPr="005B3C78" w:rsidRDefault="00585874" w:rsidP="007F28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B3C78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="00DC6888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: </w:t>
      </w:r>
      <w:r w:rsidR="00401FE4">
        <w:rPr>
          <w:rFonts w:ascii="Times New Roman" w:eastAsia="Times New Roman" w:hAnsi="Times New Roman"/>
          <w:sz w:val="24"/>
          <w:szCs w:val="24"/>
          <w:lang w:val="en-US" w:eastAsia="pl-PL"/>
        </w:rPr>
        <w:t>m</w:t>
      </w:r>
      <w:r w:rsidR="00DC6888">
        <w:rPr>
          <w:rFonts w:ascii="Times New Roman" w:eastAsia="Times New Roman" w:hAnsi="Times New Roman"/>
          <w:sz w:val="24"/>
          <w:szCs w:val="24"/>
          <w:lang w:val="en-US" w:eastAsia="pl-PL"/>
        </w:rPr>
        <w:t>algorzata.borowiec</w:t>
      </w:r>
      <w:r w:rsidRPr="005B3C78">
        <w:rPr>
          <w:rFonts w:ascii="Times New Roman" w:eastAsia="Times New Roman" w:hAnsi="Times New Roman"/>
          <w:sz w:val="24"/>
          <w:szCs w:val="24"/>
          <w:lang w:val="en-US" w:eastAsia="pl-PL"/>
        </w:rPr>
        <w:t>@stegna.pl</w:t>
      </w:r>
    </w:p>
    <w:p w14:paraId="5BB5FA43" w14:textId="30C6B4E0" w:rsidR="00585874" w:rsidRPr="00314B44" w:rsidRDefault="00585874" w:rsidP="007F28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tel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55) 24</w:t>
      </w:r>
      <w:r w:rsidR="00DC6888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6888">
        <w:rPr>
          <w:rFonts w:ascii="Times New Roman" w:eastAsia="Times New Roman" w:hAnsi="Times New Roman"/>
          <w:sz w:val="24"/>
          <w:szCs w:val="24"/>
          <w:lang w:eastAsia="pl-PL"/>
        </w:rPr>
        <w:t>8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6888">
        <w:rPr>
          <w:rFonts w:ascii="Times New Roman" w:eastAsia="Times New Roman" w:hAnsi="Times New Roman"/>
          <w:sz w:val="24"/>
          <w:szCs w:val="24"/>
          <w:lang w:eastAsia="pl-PL"/>
        </w:rPr>
        <w:t xml:space="preserve">71 wew. 44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Pr="005B3C78">
        <w:rPr>
          <w:rFonts w:ascii="Times New Roman" w:eastAsia="Times New Roman" w:hAnsi="Times New Roman"/>
          <w:sz w:val="24"/>
          <w:szCs w:val="24"/>
          <w:lang w:eastAsia="pl-PL"/>
        </w:rPr>
        <w:t>66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B3C78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B3C78">
        <w:rPr>
          <w:rFonts w:ascii="Times New Roman" w:eastAsia="Times New Roman" w:hAnsi="Times New Roman"/>
          <w:sz w:val="24"/>
          <w:szCs w:val="24"/>
          <w:lang w:eastAsia="pl-PL"/>
        </w:rPr>
        <w:t>054</w:t>
      </w:r>
    </w:p>
    <w:p w14:paraId="6F4EC862" w14:textId="77777777" w:rsidR="00585874" w:rsidRPr="00342C57" w:rsidRDefault="00585874" w:rsidP="007F28C3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  <w:u w:val="dotted"/>
          <w:lang w:eastAsia="pl-PL"/>
        </w:rPr>
      </w:pPr>
      <w:r w:rsidRPr="00342C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Wykonawcy </w:t>
      </w:r>
      <w:r w:rsidRPr="00342C5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</w:p>
    <w:p w14:paraId="3C6A54F5" w14:textId="77777777" w:rsidR="00585874" w:rsidRPr="00397A65" w:rsidRDefault="00585874" w:rsidP="007F28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397A6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 mail: 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</w:t>
      </w:r>
    </w:p>
    <w:p w14:paraId="564A107F" w14:textId="77777777" w:rsidR="00585874" w:rsidRPr="00314B44" w:rsidRDefault="00585874" w:rsidP="007F28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dotted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tel. </w:t>
      </w:r>
      <w:r>
        <w:rPr>
          <w:rFonts w:ascii="Times New Roman" w:eastAsia="Times New Roman" w:hAnsi="Times New Roman"/>
          <w:sz w:val="24"/>
          <w:szCs w:val="24"/>
          <w:u w:val="dotted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14:paraId="7267BBA4" w14:textId="77777777" w:rsidR="00585874" w:rsidRPr="00314B44" w:rsidRDefault="00585874" w:rsidP="007F28C3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miana danych osób lub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14:paraId="109664D0" w14:textId="77777777" w:rsidR="00585874" w:rsidRPr="00314B44" w:rsidRDefault="00585874" w:rsidP="007F28C3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Wykonawca oświadcza, iż udzieli osobie wskazanej </w:t>
      </w:r>
      <w:r w:rsidRPr="00342C5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342C57">
        <w:rPr>
          <w:rFonts w:ascii="Times New Roman" w:hAnsi="Times New Roman"/>
          <w:bCs/>
          <w:sz w:val="24"/>
          <w:szCs w:val="24"/>
          <w:lang w:eastAsia="pl-PL"/>
        </w:rPr>
        <w:t xml:space="preserve"> § </w:t>
      </w:r>
      <w:r w:rsidR="00166068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Pr="00342C57">
        <w:rPr>
          <w:rFonts w:ascii="Times New Roman" w:hAnsi="Times New Roman"/>
          <w:bCs/>
          <w:sz w:val="24"/>
          <w:szCs w:val="24"/>
          <w:lang w:eastAsia="pl-PL"/>
        </w:rPr>
        <w:t xml:space="preserve"> ust.1 </w:t>
      </w:r>
      <w:r w:rsidRPr="00342C57">
        <w:rPr>
          <w:rFonts w:ascii="Times New Roman" w:hAnsi="Times New Roman"/>
          <w:sz w:val="24"/>
          <w:szCs w:val="24"/>
          <w:lang w:eastAsia="pl-PL"/>
        </w:rPr>
        <w:t>lit. b)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wszelkich niezbędnych pełnomocnictw do działania w imieniu Wykonawcy w związku z realizacją postanowień niniejszej Umowy.</w:t>
      </w:r>
    </w:p>
    <w:p w14:paraId="74A63821" w14:textId="77777777" w:rsidR="00585874" w:rsidRPr="00314B44" w:rsidRDefault="00585874" w:rsidP="007F28C3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8"/>
          <w:kern w:val="24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>Wykonawca zobowiązany jest do przedłożenia Zamawiającemu oryginału pełnomocnictwa udzielonego Koordynatorowi Umowy każdorazowo w terminie 7 dni od daty jego udzielenia.</w:t>
      </w:r>
    </w:p>
    <w:p w14:paraId="27C44F83" w14:textId="77777777" w:rsidR="00585874" w:rsidRPr="00314B44" w:rsidRDefault="00585874" w:rsidP="007F28C3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rony zobowiązują się do niezwłocznego, wzajemnego, pisemnego powiadamiania się o zmianach dotyczących określonych w Umowie nazw, adresów, danych kontaktowych bez konieczności sporządzania aneksu do niniejszej Umowy. Korespondencję doręczoną na adresy do korespondencji wskazane w ust. 6, każda ze Stron uznaje za prawidłowo doręczoną w przypadku niepowiadomienia drugiej Strony o zmianie swego adresu. Każda ze Stron przyjmuje na siebie odpowiedzialność za wszelkie negatywne skutki wynikłe z powodu nie wskazania drugiej Stronie aktualnego adresu.</w:t>
      </w:r>
    </w:p>
    <w:p w14:paraId="312B2271" w14:textId="77777777" w:rsidR="00585874" w:rsidRDefault="00585874" w:rsidP="007F28C3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rony ustalają, że ich aktualne adresy do korespondencji oraz dane kontaktowe są następujące:</w:t>
      </w:r>
    </w:p>
    <w:p w14:paraId="5ED51853" w14:textId="77777777" w:rsidR="00585874" w:rsidRPr="00337231" w:rsidRDefault="00585874" w:rsidP="00585874">
      <w:pPr>
        <w:pStyle w:val="Bezodstpw"/>
        <w:ind w:firstLine="567"/>
        <w:rPr>
          <w:rFonts w:ascii="Times New Roman" w:hAnsi="Times New Roman"/>
          <w:b/>
          <w:sz w:val="24"/>
          <w:szCs w:val="24"/>
          <w:lang w:eastAsia="pl-PL"/>
        </w:rPr>
      </w:pPr>
      <w:r w:rsidRPr="00337231">
        <w:rPr>
          <w:rFonts w:ascii="Times New Roman" w:hAnsi="Times New Roman"/>
          <w:b/>
          <w:sz w:val="24"/>
          <w:szCs w:val="24"/>
          <w:lang w:eastAsia="pl-PL"/>
        </w:rPr>
        <w:t>a. Zamawiający:</w:t>
      </w:r>
    </w:p>
    <w:p w14:paraId="301308BC" w14:textId="77777777" w:rsidR="00585874" w:rsidRPr="00337231" w:rsidRDefault="00585874" w:rsidP="00585874">
      <w:pPr>
        <w:pStyle w:val="Bezodstpw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Gmina Stegna</w:t>
      </w:r>
    </w:p>
    <w:p w14:paraId="6542F34E" w14:textId="77777777" w:rsidR="00585874" w:rsidRPr="00337231" w:rsidRDefault="00585874" w:rsidP="00585874">
      <w:pPr>
        <w:pStyle w:val="Bezodstpw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ul. Gdańska 34</w:t>
      </w:r>
    </w:p>
    <w:p w14:paraId="547CDD76" w14:textId="77777777" w:rsidR="00585874" w:rsidRPr="0058299D" w:rsidRDefault="00585874" w:rsidP="00585874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r w:rsidRPr="0058299D">
        <w:rPr>
          <w:rFonts w:ascii="Times New Roman" w:hAnsi="Times New Roman"/>
          <w:sz w:val="24"/>
          <w:szCs w:val="24"/>
          <w:lang w:val="en-US"/>
        </w:rPr>
        <w:t>82-103 Stegna</w:t>
      </w:r>
    </w:p>
    <w:p w14:paraId="5548E7CF" w14:textId="77777777" w:rsidR="00585874" w:rsidRPr="0058299D" w:rsidRDefault="00585874" w:rsidP="00585874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8299D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58299D">
        <w:rPr>
          <w:rFonts w:ascii="Times New Roman" w:hAnsi="Times New Roman"/>
          <w:sz w:val="24"/>
          <w:szCs w:val="24"/>
          <w:lang w:val="en-US"/>
        </w:rPr>
        <w:t>: (55)  247 81 71/ 247 81 72</w:t>
      </w:r>
    </w:p>
    <w:p w14:paraId="68F1D846" w14:textId="77777777" w:rsidR="00585874" w:rsidRPr="0058299D" w:rsidRDefault="00585874" w:rsidP="00585874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r w:rsidRPr="0058299D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BF6DD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ina@stegna.pl</w:t>
        </w:r>
      </w:hyperlink>
    </w:p>
    <w:p w14:paraId="2102DABC" w14:textId="77777777" w:rsidR="00585874" w:rsidRDefault="00585874" w:rsidP="00585874">
      <w:pPr>
        <w:pStyle w:val="Akapitzlist"/>
        <w:suppressAutoHyphens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b. </w:t>
      </w:r>
      <w:r w:rsidRPr="00314B44">
        <w:rPr>
          <w:rFonts w:ascii="Times New Roman" w:hAnsi="Times New Roman"/>
          <w:b/>
          <w:bCs/>
          <w:sz w:val="24"/>
          <w:szCs w:val="24"/>
          <w:lang w:eastAsia="pl-PL"/>
        </w:rPr>
        <w:t>Wykonawca:</w:t>
      </w:r>
    </w:p>
    <w:p w14:paraId="058E27F5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.</w:t>
      </w:r>
    </w:p>
    <w:p w14:paraId="399F8452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</w:t>
      </w:r>
    </w:p>
    <w:p w14:paraId="37A41EF9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tel.: …………………………….</w:t>
      </w:r>
    </w:p>
    <w:p w14:paraId="2E45007D" w14:textId="77777777" w:rsidR="00585874" w:rsidRPr="008D6D2A" w:rsidRDefault="00585874" w:rsidP="0058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8D6D2A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14:paraId="28308092" w14:textId="77777777" w:rsidR="00585874" w:rsidRPr="00314B44" w:rsidRDefault="00585874" w:rsidP="007F28C3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rony zgodnie postanawiają, iż z zastrzeżeniem wyjątków wskazanych w Umowie, wszelkie zawiadomienia, zapytania informacje lub dane związane lub wynikające</w:t>
      </w:r>
      <w:r w:rsidRPr="00314B44">
        <w:rPr>
          <w:rFonts w:ascii="Times New Roman" w:hAnsi="Times New Roman"/>
          <w:sz w:val="24"/>
          <w:szCs w:val="24"/>
          <w:lang w:eastAsia="pl-PL"/>
        </w:rPr>
        <w:br/>
        <w:t xml:space="preserve">z realizacji przedmiotu Umowy będą przekazywane drugiej </w:t>
      </w:r>
      <w:r>
        <w:rPr>
          <w:rFonts w:ascii="Times New Roman" w:hAnsi="Times New Roman"/>
          <w:sz w:val="24"/>
          <w:szCs w:val="24"/>
          <w:lang w:eastAsia="pl-PL"/>
        </w:rPr>
        <w:t>s</w:t>
      </w:r>
      <w:r w:rsidRPr="00314B44">
        <w:rPr>
          <w:rFonts w:ascii="Times New Roman" w:hAnsi="Times New Roman"/>
          <w:sz w:val="24"/>
          <w:szCs w:val="24"/>
          <w:lang w:eastAsia="pl-PL"/>
        </w:rPr>
        <w:t>tronie Umowy w formie pisemnej lub elektronicznej.</w:t>
      </w:r>
    </w:p>
    <w:p w14:paraId="67C12D9D" w14:textId="77777777" w:rsidR="00585874" w:rsidRPr="00314B44" w:rsidRDefault="00585874" w:rsidP="007F28C3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Korespondencja pisemna Stron kierowana będzie na adres wskazany w ust. 6.</w:t>
      </w:r>
    </w:p>
    <w:p w14:paraId="78FFD24C" w14:textId="77777777" w:rsidR="00585874" w:rsidRPr="00314B44" w:rsidRDefault="00585874" w:rsidP="007F28C3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Korespondencja elektroniczna kierowana będzie na adresy poczty elektronicznej wskazanej ust. 6.</w:t>
      </w:r>
    </w:p>
    <w:p w14:paraId="0933ADE4" w14:textId="77777777" w:rsidR="001F30CB" w:rsidRDefault="001F30CB" w:rsidP="00052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</w:pPr>
    </w:p>
    <w:p w14:paraId="1EA2B61B" w14:textId="77777777" w:rsidR="00585874" w:rsidRPr="00314B44" w:rsidRDefault="00585874" w:rsidP="00585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176DAF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>8</w:t>
      </w:r>
    </w:p>
    <w:p w14:paraId="6330FF13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  <w:t>ynagrodzenie</w:t>
      </w:r>
    </w:p>
    <w:p w14:paraId="69B670DD" w14:textId="77777777" w:rsidR="00585874" w:rsidRPr="00416841" w:rsidRDefault="00585874" w:rsidP="001B2CFD">
      <w:pPr>
        <w:pStyle w:val="Akapitzlist"/>
        <w:numPr>
          <w:ilvl w:val="0"/>
          <w:numId w:val="23"/>
        </w:numPr>
        <w:suppressAutoHyphens/>
        <w:spacing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6841">
        <w:rPr>
          <w:rFonts w:ascii="Times New Roman" w:hAnsi="Times New Roman"/>
          <w:spacing w:val="1"/>
          <w:sz w:val="24"/>
          <w:szCs w:val="24"/>
        </w:rPr>
        <w:t>Zamawiający zapłaci Wykonawcy za wykonanie przedmiotu umowy</w:t>
      </w:r>
      <w:r w:rsidR="00984798">
        <w:rPr>
          <w:rFonts w:ascii="Times New Roman" w:hAnsi="Times New Roman"/>
          <w:spacing w:val="1"/>
          <w:sz w:val="24"/>
          <w:szCs w:val="24"/>
        </w:rPr>
        <w:t>, łączne maksymalne</w:t>
      </w:r>
      <w:r w:rsidRPr="00416841">
        <w:rPr>
          <w:rFonts w:ascii="Times New Roman" w:hAnsi="Times New Roman"/>
          <w:spacing w:val="1"/>
          <w:sz w:val="24"/>
          <w:szCs w:val="24"/>
        </w:rPr>
        <w:t xml:space="preserve"> wynagrodzenie w kwocie 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nett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zł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lus należny podatek 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VA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zł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o daje kwotę wynagrodzenia brutto ………………….. 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4798">
        <w:rPr>
          <w:rFonts w:ascii="Times New Roman" w:eastAsia="Times New Roman" w:hAnsi="Times New Roman"/>
          <w:i/>
          <w:sz w:val="24"/>
          <w:szCs w:val="24"/>
          <w:lang w:eastAsia="pl-PL"/>
        </w:rPr>
        <w:t>(słownie: ……………………. złotych 00/100).</w:t>
      </w:r>
    </w:p>
    <w:p w14:paraId="1714BCE2" w14:textId="77777777" w:rsidR="00585874" w:rsidRDefault="00585874" w:rsidP="00585874">
      <w:pPr>
        <w:pStyle w:val="WW-Tekstpodstawowywcity2"/>
        <w:spacing w:before="120" w:after="120"/>
        <w:ind w:left="0" w:firstLine="0"/>
        <w:jc w:val="both"/>
        <w:rPr>
          <w:rFonts w:cs="Times New Roman"/>
          <w:bCs/>
        </w:rPr>
      </w:pPr>
      <w:r>
        <w:rPr>
          <w:rFonts w:cs="Times New Roman"/>
          <w:color w:val="000000"/>
        </w:rPr>
        <w:t xml:space="preserve">2. </w:t>
      </w:r>
      <w:r w:rsidRPr="000B35FC">
        <w:rPr>
          <w:rFonts w:cs="Times New Roman"/>
          <w:color w:val="000000"/>
        </w:rPr>
        <w:t>Kwota ustalona w ust. 1 stanowi wynagrodzenie ryczałtowe i obejmuje ws</w:t>
      </w:r>
      <w:r>
        <w:rPr>
          <w:rFonts w:cs="Times New Roman"/>
          <w:color w:val="000000"/>
        </w:rPr>
        <w:t xml:space="preserve">zelkie zobowiązania wynikające </w:t>
      </w:r>
      <w:r w:rsidRPr="000B35FC">
        <w:rPr>
          <w:rFonts w:cs="Times New Roman"/>
          <w:color w:val="000000"/>
        </w:rPr>
        <w:t xml:space="preserve">z niniejszej umowy, </w:t>
      </w:r>
      <w:r w:rsidRPr="00D41433">
        <w:rPr>
          <w:rFonts w:cs="Times New Roman"/>
          <w:color w:val="000000"/>
        </w:rPr>
        <w:t>w tym także: narzuty, zysk, podatki i inne</w:t>
      </w:r>
      <w:r w:rsidRPr="00D41433">
        <w:rPr>
          <w:rFonts w:cs="Times New Roman"/>
          <w:bCs/>
        </w:rPr>
        <w:t xml:space="preserve"> </w:t>
      </w:r>
      <w:r w:rsidRPr="00C06A8A">
        <w:rPr>
          <w:rFonts w:cs="Times New Roman"/>
          <w:bCs/>
        </w:rPr>
        <w:t xml:space="preserve">składniki </w:t>
      </w:r>
      <w:r w:rsidRPr="00052E54">
        <w:rPr>
          <w:rFonts w:cs="Times New Roman"/>
          <w:bCs/>
        </w:rPr>
        <w:t>cenotwórcze mające wpływ na cenę wykonania usługi np. robociznę, transport, cenę przekazania odpadów</w:t>
      </w:r>
      <w:r w:rsidR="00166068" w:rsidRPr="00052E54">
        <w:rPr>
          <w:rFonts w:cs="Times New Roman"/>
          <w:bCs/>
        </w:rPr>
        <w:t xml:space="preserve"> do utylizacji</w:t>
      </w:r>
      <w:r w:rsidRPr="00052E54">
        <w:rPr>
          <w:rFonts w:cs="Times New Roman"/>
          <w:bCs/>
        </w:rPr>
        <w:t>.</w:t>
      </w:r>
    </w:p>
    <w:p w14:paraId="119EE17A" w14:textId="77777777" w:rsidR="00585874" w:rsidRDefault="00585874" w:rsidP="00585874">
      <w:pPr>
        <w:pStyle w:val="WW-Tekstpodstawowywcity2"/>
        <w:spacing w:before="120" w:after="120"/>
        <w:ind w:left="0" w:firstLine="0"/>
        <w:jc w:val="both"/>
        <w:rPr>
          <w:color w:val="000000"/>
        </w:rPr>
      </w:pPr>
      <w:r w:rsidRPr="000B35FC">
        <w:rPr>
          <w:color w:val="000000"/>
        </w:rPr>
        <w:t xml:space="preserve">3. Wynagrodzenie, o którym mowa w </w:t>
      </w:r>
      <w:r>
        <w:rPr>
          <w:color w:val="000000"/>
        </w:rPr>
        <w:t>ust</w:t>
      </w:r>
      <w:r w:rsidRPr="000B35FC">
        <w:rPr>
          <w:color w:val="000000"/>
        </w:rPr>
        <w:t xml:space="preserve"> 1, będzie płatne na podstawie faktu</w:t>
      </w:r>
      <w:r>
        <w:rPr>
          <w:color w:val="000000"/>
        </w:rPr>
        <w:t xml:space="preserve">r częściowych wystawianych </w:t>
      </w:r>
      <w:r w:rsidRPr="000B35FC">
        <w:rPr>
          <w:color w:val="000000"/>
        </w:rPr>
        <w:t>raz w miesiącu, w następujący sposób:</w:t>
      </w:r>
    </w:p>
    <w:tbl>
      <w:tblPr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2253"/>
        <w:gridCol w:w="2262"/>
        <w:gridCol w:w="2254"/>
      </w:tblGrid>
      <w:tr w:rsidR="006A3CB6" w:rsidRPr="006A3CB6" w14:paraId="3B855E28" w14:textId="77777777" w:rsidTr="00962B0B">
        <w:trPr>
          <w:trHeight w:val="217"/>
        </w:trPr>
        <w:tc>
          <w:tcPr>
            <w:tcW w:w="2264" w:type="dxa"/>
          </w:tcPr>
          <w:p w14:paraId="173CC1B7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</w:pPr>
            <w:bookmarkStart w:id="0" w:name="_Hlk530399066"/>
            <w:r w:rsidRPr="006A3CB6"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  <w:t>Miesiąc</w:t>
            </w:r>
          </w:p>
        </w:tc>
        <w:tc>
          <w:tcPr>
            <w:tcW w:w="2253" w:type="dxa"/>
          </w:tcPr>
          <w:p w14:paraId="10E04C65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  <w:t>Kwota netto</w:t>
            </w:r>
          </w:p>
        </w:tc>
        <w:tc>
          <w:tcPr>
            <w:tcW w:w="2262" w:type="dxa"/>
          </w:tcPr>
          <w:p w14:paraId="07DF7A0A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  <w:t>Podatek VAT</w:t>
            </w:r>
          </w:p>
        </w:tc>
        <w:tc>
          <w:tcPr>
            <w:tcW w:w="2254" w:type="dxa"/>
          </w:tcPr>
          <w:p w14:paraId="23597FB7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  <w:t>Kwota brutto</w:t>
            </w:r>
          </w:p>
        </w:tc>
      </w:tr>
      <w:tr w:rsidR="006A3CB6" w:rsidRPr="006A3CB6" w14:paraId="356DBD03" w14:textId="77777777" w:rsidTr="00962B0B">
        <w:trPr>
          <w:trHeight w:val="223"/>
        </w:trPr>
        <w:tc>
          <w:tcPr>
            <w:tcW w:w="2264" w:type="dxa"/>
          </w:tcPr>
          <w:p w14:paraId="0679F3BC" w14:textId="43C7EEA4" w:rsidR="006A3CB6" w:rsidRPr="006A3CB6" w:rsidRDefault="006A3CB6" w:rsidP="006A3CB6">
            <w:pPr>
              <w:spacing w:before="120" w:after="120"/>
              <w:ind w:left="567" w:hanging="567"/>
              <w:jc w:val="both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Marzec 20</w:t>
            </w:r>
            <w:r w:rsidR="00DC6888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22</w:t>
            </w: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r.</w:t>
            </w:r>
          </w:p>
        </w:tc>
        <w:tc>
          <w:tcPr>
            <w:tcW w:w="2253" w:type="dxa"/>
            <w:vAlign w:val="center"/>
          </w:tcPr>
          <w:p w14:paraId="0F88268D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53BABFD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D41EEAB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tr w:rsidR="006A3CB6" w:rsidRPr="006A3CB6" w14:paraId="4FEE0B5E" w14:textId="77777777" w:rsidTr="00962B0B">
        <w:trPr>
          <w:trHeight w:val="223"/>
        </w:trPr>
        <w:tc>
          <w:tcPr>
            <w:tcW w:w="2264" w:type="dxa"/>
          </w:tcPr>
          <w:p w14:paraId="4DF8D9FB" w14:textId="1A076874" w:rsidR="006A3CB6" w:rsidRPr="006A3CB6" w:rsidRDefault="006A3CB6" w:rsidP="006A3CB6">
            <w:pPr>
              <w:spacing w:before="120" w:after="120"/>
              <w:ind w:left="567" w:hanging="567"/>
              <w:jc w:val="both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Kwiecień 20</w:t>
            </w:r>
            <w:r w:rsidR="00DC6888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22</w:t>
            </w: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r.</w:t>
            </w:r>
          </w:p>
        </w:tc>
        <w:tc>
          <w:tcPr>
            <w:tcW w:w="2253" w:type="dxa"/>
            <w:vAlign w:val="center"/>
          </w:tcPr>
          <w:p w14:paraId="5ECF4D5F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51D81186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9251D9D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tr w:rsidR="006A3CB6" w:rsidRPr="006A3CB6" w14:paraId="552CCC8F" w14:textId="77777777" w:rsidTr="00962B0B">
        <w:trPr>
          <w:trHeight w:val="223"/>
        </w:trPr>
        <w:tc>
          <w:tcPr>
            <w:tcW w:w="2264" w:type="dxa"/>
          </w:tcPr>
          <w:p w14:paraId="7A36EE3C" w14:textId="49731246" w:rsidR="006A3CB6" w:rsidRPr="006A3CB6" w:rsidRDefault="006A3CB6" w:rsidP="006A3CB6">
            <w:pPr>
              <w:spacing w:before="120" w:after="120"/>
              <w:ind w:left="567" w:hanging="567"/>
              <w:jc w:val="both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Maj 20</w:t>
            </w:r>
            <w:r w:rsidR="00DC6888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22</w:t>
            </w: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r.</w:t>
            </w:r>
          </w:p>
        </w:tc>
        <w:tc>
          <w:tcPr>
            <w:tcW w:w="2253" w:type="dxa"/>
            <w:vAlign w:val="center"/>
          </w:tcPr>
          <w:p w14:paraId="285E72E1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A69D79D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9816C83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tr w:rsidR="006A3CB6" w:rsidRPr="006A3CB6" w14:paraId="69E04174" w14:textId="77777777" w:rsidTr="00962B0B">
        <w:trPr>
          <w:trHeight w:val="223"/>
        </w:trPr>
        <w:tc>
          <w:tcPr>
            <w:tcW w:w="2264" w:type="dxa"/>
          </w:tcPr>
          <w:p w14:paraId="32B0642A" w14:textId="5F6063D8" w:rsidR="006A3CB6" w:rsidRPr="006A3CB6" w:rsidRDefault="006A3CB6" w:rsidP="006A3CB6">
            <w:pPr>
              <w:spacing w:before="120" w:after="120"/>
              <w:ind w:left="567" w:hanging="567"/>
              <w:jc w:val="both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Czerwiec 20</w:t>
            </w:r>
            <w:r w:rsidR="00DC6888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22</w:t>
            </w: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r.</w:t>
            </w:r>
          </w:p>
        </w:tc>
        <w:tc>
          <w:tcPr>
            <w:tcW w:w="2253" w:type="dxa"/>
            <w:vAlign w:val="center"/>
          </w:tcPr>
          <w:p w14:paraId="33FF6D69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1519ED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9908F8F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tr w:rsidR="006A3CB6" w:rsidRPr="006A3CB6" w14:paraId="77F7FCAF" w14:textId="77777777" w:rsidTr="00962B0B">
        <w:trPr>
          <w:trHeight w:val="223"/>
        </w:trPr>
        <w:tc>
          <w:tcPr>
            <w:tcW w:w="2264" w:type="dxa"/>
          </w:tcPr>
          <w:p w14:paraId="5B3BFD8B" w14:textId="0B2A5274" w:rsidR="006A3CB6" w:rsidRPr="006A3CB6" w:rsidRDefault="006A3CB6" w:rsidP="006A3CB6">
            <w:pPr>
              <w:spacing w:before="120" w:after="120"/>
              <w:ind w:left="567" w:hanging="567"/>
              <w:jc w:val="both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Lipiec 20</w:t>
            </w:r>
            <w:r w:rsidR="00DC6888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22</w:t>
            </w: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r.</w:t>
            </w:r>
          </w:p>
        </w:tc>
        <w:tc>
          <w:tcPr>
            <w:tcW w:w="2253" w:type="dxa"/>
            <w:vAlign w:val="center"/>
          </w:tcPr>
          <w:p w14:paraId="277AA7BF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7821398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4367374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tr w:rsidR="006A3CB6" w:rsidRPr="006A3CB6" w14:paraId="05122189" w14:textId="77777777" w:rsidTr="00962B0B">
        <w:trPr>
          <w:trHeight w:val="223"/>
        </w:trPr>
        <w:tc>
          <w:tcPr>
            <w:tcW w:w="2264" w:type="dxa"/>
          </w:tcPr>
          <w:p w14:paraId="7FA5B3B7" w14:textId="72B5319C" w:rsidR="006A3CB6" w:rsidRPr="006A3CB6" w:rsidRDefault="006A3CB6" w:rsidP="006A3CB6">
            <w:pPr>
              <w:spacing w:before="120" w:after="120"/>
              <w:ind w:left="567" w:hanging="567"/>
              <w:jc w:val="both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Sierpień 20</w:t>
            </w:r>
            <w:r w:rsidR="00DC6888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22</w:t>
            </w: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r.</w:t>
            </w:r>
          </w:p>
        </w:tc>
        <w:tc>
          <w:tcPr>
            <w:tcW w:w="2253" w:type="dxa"/>
            <w:vAlign w:val="center"/>
          </w:tcPr>
          <w:p w14:paraId="12EC7449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435D14A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FAAC345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tr w:rsidR="006A3CB6" w:rsidRPr="006A3CB6" w14:paraId="53C9E028" w14:textId="77777777" w:rsidTr="00962B0B">
        <w:trPr>
          <w:trHeight w:val="223"/>
        </w:trPr>
        <w:tc>
          <w:tcPr>
            <w:tcW w:w="2264" w:type="dxa"/>
          </w:tcPr>
          <w:p w14:paraId="239D34CD" w14:textId="297DE250" w:rsidR="006A3CB6" w:rsidRPr="006A3CB6" w:rsidRDefault="006A3CB6" w:rsidP="006A3CB6">
            <w:pPr>
              <w:spacing w:before="120" w:after="120"/>
              <w:ind w:left="567" w:hanging="567"/>
              <w:jc w:val="both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Wrzesień 20</w:t>
            </w:r>
            <w:r w:rsidR="00DC6888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22</w:t>
            </w: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r.</w:t>
            </w:r>
          </w:p>
        </w:tc>
        <w:tc>
          <w:tcPr>
            <w:tcW w:w="2253" w:type="dxa"/>
            <w:vAlign w:val="center"/>
          </w:tcPr>
          <w:p w14:paraId="60FF6082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026325E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4672382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tr w:rsidR="006A3CB6" w:rsidRPr="006A3CB6" w14:paraId="1E30EDDE" w14:textId="77777777" w:rsidTr="00962B0B">
        <w:trPr>
          <w:trHeight w:val="223"/>
        </w:trPr>
        <w:tc>
          <w:tcPr>
            <w:tcW w:w="2264" w:type="dxa"/>
          </w:tcPr>
          <w:p w14:paraId="02A945A3" w14:textId="02F2B852" w:rsidR="006A3CB6" w:rsidRPr="006A3CB6" w:rsidRDefault="006A3CB6" w:rsidP="006A3CB6">
            <w:pPr>
              <w:spacing w:before="120" w:after="120"/>
              <w:ind w:left="567" w:hanging="567"/>
              <w:jc w:val="both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Październik 20</w:t>
            </w:r>
            <w:r w:rsidR="00DC6888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22</w:t>
            </w: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r.</w:t>
            </w:r>
          </w:p>
        </w:tc>
        <w:tc>
          <w:tcPr>
            <w:tcW w:w="2253" w:type="dxa"/>
            <w:vAlign w:val="center"/>
          </w:tcPr>
          <w:p w14:paraId="32E12F4B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3E0291E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9961859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tr w:rsidR="006A3CB6" w:rsidRPr="006A3CB6" w14:paraId="336712A1" w14:textId="77777777" w:rsidTr="00962B0B">
        <w:trPr>
          <w:trHeight w:val="223"/>
        </w:trPr>
        <w:tc>
          <w:tcPr>
            <w:tcW w:w="2264" w:type="dxa"/>
          </w:tcPr>
          <w:p w14:paraId="562227D4" w14:textId="5F285EA6" w:rsidR="006A3CB6" w:rsidRPr="006A3CB6" w:rsidRDefault="006A3CB6" w:rsidP="006A3CB6">
            <w:pPr>
              <w:spacing w:before="120" w:after="120"/>
              <w:ind w:left="567" w:hanging="567"/>
              <w:jc w:val="both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Listopad 20</w:t>
            </w:r>
            <w:r w:rsidR="00DC6888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22</w:t>
            </w:r>
            <w:r w:rsidRPr="006A3CB6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r.</w:t>
            </w:r>
          </w:p>
        </w:tc>
        <w:tc>
          <w:tcPr>
            <w:tcW w:w="2253" w:type="dxa"/>
            <w:vAlign w:val="center"/>
          </w:tcPr>
          <w:p w14:paraId="775EC31C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6FF3E0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6EB7EAA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tr w:rsidR="006A3CB6" w:rsidRPr="006A3CB6" w14:paraId="1C72B581" w14:textId="77777777" w:rsidTr="00962B0B">
        <w:trPr>
          <w:trHeight w:val="230"/>
        </w:trPr>
        <w:tc>
          <w:tcPr>
            <w:tcW w:w="2264" w:type="dxa"/>
          </w:tcPr>
          <w:p w14:paraId="14428049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</w:pPr>
            <w:r w:rsidRPr="006A3CB6"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</w:rPr>
              <w:t>Razem</w:t>
            </w:r>
          </w:p>
        </w:tc>
        <w:tc>
          <w:tcPr>
            <w:tcW w:w="2253" w:type="dxa"/>
          </w:tcPr>
          <w:p w14:paraId="5640232C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</w:tcPr>
          <w:p w14:paraId="759220BA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254" w:type="dxa"/>
          </w:tcPr>
          <w:p w14:paraId="01FE864C" w14:textId="77777777" w:rsidR="006A3CB6" w:rsidRPr="006A3CB6" w:rsidRDefault="006A3CB6" w:rsidP="006A3CB6">
            <w:pPr>
              <w:spacing w:before="120" w:after="120"/>
              <w:ind w:left="567" w:hanging="567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</w:p>
        </w:tc>
      </w:tr>
      <w:bookmarkEnd w:id="0"/>
    </w:tbl>
    <w:p w14:paraId="77A9C990" w14:textId="77777777" w:rsidR="006A3CB6" w:rsidRPr="006A3CB6" w:rsidRDefault="006A3CB6" w:rsidP="006A3CB6">
      <w:pPr>
        <w:pStyle w:val="WW-Tekstpodstawowywcity2"/>
        <w:spacing w:before="120"/>
        <w:ind w:left="0" w:firstLine="0"/>
        <w:jc w:val="both"/>
        <w:rPr>
          <w:color w:val="000000"/>
          <w:sz w:val="10"/>
        </w:rPr>
      </w:pPr>
    </w:p>
    <w:p w14:paraId="02D2BC8C" w14:textId="77777777" w:rsidR="00585874" w:rsidRPr="00874BAA" w:rsidRDefault="00585874" w:rsidP="00585874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line="240" w:lineRule="auto"/>
        <w:ind w:left="0" w:hanging="11"/>
        <w:rPr>
          <w:rFonts w:ascii="Times New Roman" w:hAnsi="Times New Roman"/>
          <w:bCs/>
          <w:w w:val="99"/>
          <w:sz w:val="28"/>
          <w:szCs w:val="24"/>
          <w:u w:val="dotted"/>
          <w:lang w:eastAsia="pl-PL"/>
        </w:rPr>
      </w:pPr>
      <w:r w:rsidRPr="00874BAA">
        <w:rPr>
          <w:rFonts w:ascii="Times New Roman" w:hAnsi="Times New Roman"/>
          <w:color w:val="000000"/>
          <w:sz w:val="24"/>
        </w:rPr>
        <w:t>Podstawą do wystawienia faktury i wypłaty wynagrodzenia będzie protokół odbioru prac potwierdzający wykon</w:t>
      </w:r>
      <w:r>
        <w:rPr>
          <w:rFonts w:ascii="Times New Roman" w:hAnsi="Times New Roman"/>
          <w:color w:val="000000"/>
          <w:sz w:val="24"/>
        </w:rPr>
        <w:t>anie</w:t>
      </w:r>
      <w:r w:rsidRPr="00874BAA">
        <w:rPr>
          <w:rFonts w:ascii="Times New Roman" w:hAnsi="Times New Roman"/>
          <w:color w:val="000000"/>
          <w:sz w:val="24"/>
        </w:rPr>
        <w:t xml:space="preserve"> w danym miesiącu przedmiotu umowy.</w:t>
      </w:r>
    </w:p>
    <w:p w14:paraId="699803B3" w14:textId="77777777" w:rsidR="00585874" w:rsidRPr="00874BAA" w:rsidRDefault="00585874" w:rsidP="00585874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40" w:lineRule="auto"/>
        <w:ind w:left="0" w:hanging="11"/>
        <w:rPr>
          <w:rFonts w:ascii="Times New Roman" w:hAnsi="Times New Roman"/>
          <w:sz w:val="24"/>
          <w:szCs w:val="24"/>
          <w:lang w:eastAsia="pl-PL"/>
        </w:rPr>
      </w:pPr>
      <w:r w:rsidRPr="00874BAA">
        <w:rPr>
          <w:rFonts w:ascii="Times New Roman" w:hAnsi="Times New Roman"/>
          <w:sz w:val="24"/>
          <w:szCs w:val="24"/>
          <w:lang w:eastAsia="pl-PL"/>
        </w:rPr>
        <w:t xml:space="preserve">Zamawiający zobowiązuje się do zapłaty należnego Wykonawcy wynagrodzenia przelewem na rachunek bankowy Wykonawcy wskazany w fakturze. Strony zgodnie </w:t>
      </w:r>
      <w:r w:rsidRPr="00874BAA">
        <w:rPr>
          <w:rFonts w:ascii="Times New Roman" w:hAnsi="Times New Roman"/>
          <w:sz w:val="24"/>
          <w:szCs w:val="24"/>
          <w:lang w:eastAsia="pl-PL"/>
        </w:rPr>
        <w:lastRenderedPageBreak/>
        <w:t>postanawiają, iż za termin zapłaty uznają dzień obciążenia rachunku bankowego Zamawiającego.</w:t>
      </w:r>
    </w:p>
    <w:p w14:paraId="07D2D6C1" w14:textId="77777777" w:rsidR="00D27150" w:rsidRDefault="00585874" w:rsidP="00585874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40" w:lineRule="auto"/>
        <w:ind w:left="0" w:hanging="11"/>
        <w:rPr>
          <w:rFonts w:ascii="Times New Roman" w:hAnsi="Times New Roman"/>
          <w:sz w:val="24"/>
          <w:szCs w:val="24"/>
          <w:lang w:eastAsia="pl-PL"/>
        </w:rPr>
      </w:pPr>
      <w:r w:rsidRPr="00874BAA">
        <w:rPr>
          <w:rFonts w:ascii="Times New Roman" w:hAnsi="Times New Roman"/>
          <w:sz w:val="24"/>
          <w:szCs w:val="24"/>
          <w:lang w:eastAsia="pl-PL"/>
        </w:rPr>
        <w:t xml:space="preserve">Płatność nastąpi w terminie </w:t>
      </w:r>
      <w:r w:rsidRPr="003C174B">
        <w:rPr>
          <w:rFonts w:ascii="Times New Roman" w:hAnsi="Times New Roman"/>
          <w:sz w:val="24"/>
          <w:szCs w:val="24"/>
          <w:lang w:eastAsia="pl-PL"/>
        </w:rPr>
        <w:t>…….</w:t>
      </w:r>
      <w:r w:rsidRPr="00874BAA">
        <w:rPr>
          <w:rFonts w:ascii="Times New Roman" w:hAnsi="Times New Roman"/>
          <w:sz w:val="24"/>
          <w:szCs w:val="24"/>
          <w:lang w:eastAsia="pl-PL"/>
        </w:rPr>
        <w:t xml:space="preserve"> dni od daty otrzymania prawidło</w:t>
      </w:r>
      <w:r w:rsidR="00D27150">
        <w:rPr>
          <w:rFonts w:ascii="Times New Roman" w:hAnsi="Times New Roman"/>
          <w:sz w:val="24"/>
          <w:szCs w:val="24"/>
          <w:lang w:eastAsia="pl-PL"/>
        </w:rPr>
        <w:t>wo wystawionej faktury.</w:t>
      </w:r>
    </w:p>
    <w:p w14:paraId="3E8563BC" w14:textId="16A84135" w:rsidR="00585874" w:rsidRDefault="00585874" w:rsidP="00585874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40" w:lineRule="auto"/>
        <w:ind w:left="0" w:hanging="11"/>
        <w:rPr>
          <w:rFonts w:ascii="Times New Roman" w:hAnsi="Times New Roman"/>
          <w:sz w:val="24"/>
          <w:szCs w:val="24"/>
          <w:lang w:eastAsia="pl-PL"/>
        </w:rPr>
      </w:pPr>
      <w:r w:rsidRPr="00F72F59">
        <w:rPr>
          <w:rFonts w:ascii="Times New Roman" w:hAnsi="Times New Roman"/>
          <w:sz w:val="24"/>
          <w:szCs w:val="24"/>
          <w:lang w:eastAsia="pl-PL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4FDA446D" w14:textId="4FD82064" w:rsidR="0070655F" w:rsidRDefault="0070655F" w:rsidP="00585874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40" w:lineRule="auto"/>
        <w:ind w:left="0" w:hanging="1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będzie dokonywał płatności należności wynikającej z faktury przy zastosowaniu mechanizmu podzielonej płatności, o którym mowa w art. 108 a ustawy z dnia 11 marca 2004 r. o podatku od towarów i usług. </w:t>
      </w:r>
    </w:p>
    <w:p w14:paraId="315F83BB" w14:textId="112E5C68" w:rsidR="0070655F" w:rsidRDefault="0070655F" w:rsidP="00585874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40" w:lineRule="auto"/>
        <w:ind w:left="0" w:hanging="1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 dzień wypłaty wynagrodzenia przyjmuje się dzień obciążenia rachunku bankowego Zamawiającego. </w:t>
      </w:r>
    </w:p>
    <w:p w14:paraId="1E4FF0ED" w14:textId="77777777" w:rsidR="001F30CB" w:rsidRDefault="001F30CB" w:rsidP="00052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</w:pPr>
    </w:p>
    <w:p w14:paraId="7BDA6E77" w14:textId="77777777" w:rsidR="00585874" w:rsidRPr="00314B44" w:rsidRDefault="00585874" w:rsidP="00585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176DAF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9</w:t>
      </w:r>
    </w:p>
    <w:p w14:paraId="05CCB82E" w14:textId="77777777" w:rsidR="00585874" w:rsidRPr="00314B44" w:rsidRDefault="00585874" w:rsidP="00585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Kary umowne</w:t>
      </w:r>
    </w:p>
    <w:p w14:paraId="19C27463" w14:textId="77777777" w:rsidR="00585874" w:rsidRPr="00314B44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314B44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 xml:space="preserve">Za każdorazowe stwierdzenie odstępstw od wymagań w wykonaniu przedmiotu zamówienia określonego w </w:t>
      </w:r>
      <w:r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 xml:space="preserve">Szczegółowej Specyfikacji Technicznej oraz pozostałych załącznikach do umowy, </w:t>
      </w:r>
      <w:r w:rsidRPr="00314B44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 xml:space="preserve">Zamawiający będzie naliczał Wykonawcy kary umowne. </w:t>
      </w:r>
    </w:p>
    <w:p w14:paraId="53F7ABDE" w14:textId="77777777" w:rsidR="00585874" w:rsidRPr="00314B44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</w:rPr>
        <w:t xml:space="preserve">Przesunięcia terminów w realizacji usług wywołane </w:t>
      </w:r>
      <w:r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działaniami sił wyższych </w:t>
      </w:r>
      <w:r w:rsidRPr="00314B44">
        <w:rPr>
          <w:rFonts w:ascii="Times New Roman" w:hAnsi="Times New Roman"/>
          <w:sz w:val="24"/>
          <w:szCs w:val="24"/>
        </w:rPr>
        <w:t>i uzgodnione</w:t>
      </w:r>
      <w:r w:rsidRPr="00314B44">
        <w:rPr>
          <w:rFonts w:ascii="Times New Roman" w:hAnsi="Times New Roman"/>
          <w:sz w:val="24"/>
          <w:szCs w:val="24"/>
        </w:rPr>
        <w:br/>
        <w:t>z przedstawicielem Zamawiającego nie stanowią podstawy do obciążenia Wykonawcy karami umownymi.</w:t>
      </w:r>
    </w:p>
    <w:p w14:paraId="5F893C70" w14:textId="77777777" w:rsidR="00585874" w:rsidRPr="007965FF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965FF">
        <w:rPr>
          <w:rFonts w:ascii="Times New Roman" w:hAnsi="Times New Roman"/>
          <w:sz w:val="24"/>
          <w:szCs w:val="24"/>
        </w:rPr>
        <w:t xml:space="preserve">W przypadku stwierdzenia przez Zamawiającego nienależytego wykonania Umowy przez Wykonawcę, zostanie sporządzony protokół podpisany przez </w:t>
      </w:r>
      <w:r>
        <w:rPr>
          <w:rFonts w:ascii="Times New Roman" w:hAnsi="Times New Roman"/>
          <w:sz w:val="24"/>
          <w:szCs w:val="24"/>
        </w:rPr>
        <w:t>Koordynatora</w:t>
      </w:r>
      <w:r w:rsidRPr="007965FF">
        <w:rPr>
          <w:rFonts w:ascii="Times New Roman" w:hAnsi="Times New Roman"/>
          <w:sz w:val="24"/>
          <w:szCs w:val="24"/>
        </w:rPr>
        <w:t xml:space="preserve"> Zamawiającego z zaleceniem ich usunięcia w terminie wyznaczonym przez Zamawiającego.</w:t>
      </w:r>
    </w:p>
    <w:p w14:paraId="2EE077E5" w14:textId="77777777" w:rsidR="00585874" w:rsidRPr="00314B44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</w:rPr>
        <w:t>Wykonawca zobow</w:t>
      </w:r>
      <w:r>
        <w:rPr>
          <w:rFonts w:ascii="Times New Roman" w:hAnsi="Times New Roman"/>
          <w:sz w:val="24"/>
          <w:szCs w:val="24"/>
        </w:rPr>
        <w:t>iązuje się do zapłaty na rzecz Z</w:t>
      </w:r>
      <w:r w:rsidRPr="00314B44">
        <w:rPr>
          <w:rFonts w:ascii="Times New Roman" w:hAnsi="Times New Roman"/>
          <w:sz w:val="24"/>
          <w:szCs w:val="24"/>
        </w:rPr>
        <w:t>amawiającego kar umown</w:t>
      </w:r>
      <w:r>
        <w:rPr>
          <w:rFonts w:ascii="Times New Roman" w:hAnsi="Times New Roman"/>
          <w:sz w:val="24"/>
          <w:szCs w:val="24"/>
        </w:rPr>
        <w:t>ych</w:t>
      </w:r>
      <w:r w:rsidRPr="00314B4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następujących przypadkach:</w:t>
      </w:r>
    </w:p>
    <w:p w14:paraId="7464528C" w14:textId="77777777" w:rsidR="00585874" w:rsidRPr="007965FF" w:rsidRDefault="00585874" w:rsidP="00776334">
      <w:pPr>
        <w:pStyle w:val="Akapitzlist"/>
        <w:numPr>
          <w:ilvl w:val="0"/>
          <w:numId w:val="32"/>
        </w:numPr>
        <w:tabs>
          <w:tab w:val="left" w:pos="5194"/>
        </w:tabs>
        <w:ind w:left="426" w:hanging="426"/>
        <w:rPr>
          <w:rFonts w:ascii="Times New Roman" w:hAnsi="Times New Roman"/>
          <w:sz w:val="24"/>
          <w:szCs w:val="24"/>
        </w:rPr>
      </w:pPr>
      <w:r w:rsidRPr="007965FF">
        <w:rPr>
          <w:rFonts w:ascii="Times New Roman" w:hAnsi="Times New Roman"/>
          <w:sz w:val="24"/>
          <w:szCs w:val="24"/>
        </w:rPr>
        <w:t xml:space="preserve">za zwłokę w wykonaniu </w:t>
      </w:r>
      <w:r w:rsidR="00327EAA">
        <w:rPr>
          <w:rFonts w:ascii="Times New Roman" w:hAnsi="Times New Roman"/>
          <w:sz w:val="24"/>
          <w:szCs w:val="24"/>
        </w:rPr>
        <w:t>usług w stosunku do terminów określonych w</w:t>
      </w:r>
      <w:r w:rsidR="00327EAA" w:rsidRPr="00327EAA">
        <w:t xml:space="preserve"> </w:t>
      </w:r>
      <w:r w:rsidR="00327EAA" w:rsidRPr="00327EAA">
        <w:rPr>
          <w:rFonts w:ascii="Times New Roman" w:hAnsi="Times New Roman"/>
          <w:sz w:val="24"/>
          <w:szCs w:val="24"/>
        </w:rPr>
        <w:t>szczegółowy</w:t>
      </w:r>
      <w:r w:rsidR="00327EAA">
        <w:rPr>
          <w:rFonts w:ascii="Times New Roman" w:hAnsi="Times New Roman"/>
          <w:sz w:val="24"/>
          <w:szCs w:val="24"/>
        </w:rPr>
        <w:t>m</w:t>
      </w:r>
      <w:r w:rsidR="00327EAA" w:rsidRPr="00327EAA">
        <w:rPr>
          <w:rFonts w:ascii="Times New Roman" w:hAnsi="Times New Roman"/>
          <w:sz w:val="24"/>
          <w:szCs w:val="24"/>
        </w:rPr>
        <w:t xml:space="preserve"> pisemny</w:t>
      </w:r>
      <w:r w:rsidR="00327EAA">
        <w:rPr>
          <w:rFonts w:ascii="Times New Roman" w:hAnsi="Times New Roman"/>
          <w:sz w:val="24"/>
          <w:szCs w:val="24"/>
        </w:rPr>
        <w:t>m</w:t>
      </w:r>
      <w:r w:rsidR="00327EAA" w:rsidRPr="00327EAA">
        <w:rPr>
          <w:rFonts w:ascii="Times New Roman" w:hAnsi="Times New Roman"/>
          <w:sz w:val="24"/>
          <w:szCs w:val="24"/>
        </w:rPr>
        <w:t xml:space="preserve"> harmonogram</w:t>
      </w:r>
      <w:r w:rsidR="00327EAA">
        <w:rPr>
          <w:rFonts w:ascii="Times New Roman" w:hAnsi="Times New Roman"/>
          <w:sz w:val="24"/>
          <w:szCs w:val="24"/>
        </w:rPr>
        <w:t>ie</w:t>
      </w:r>
      <w:r w:rsidR="00327EAA" w:rsidRPr="00327EAA">
        <w:rPr>
          <w:rFonts w:ascii="Times New Roman" w:hAnsi="Times New Roman"/>
          <w:sz w:val="24"/>
          <w:szCs w:val="24"/>
        </w:rPr>
        <w:t xml:space="preserve"> usług</w:t>
      </w:r>
      <w:r w:rsidRPr="007965FF">
        <w:rPr>
          <w:rFonts w:ascii="Times New Roman" w:hAnsi="Times New Roman"/>
          <w:sz w:val="24"/>
          <w:szCs w:val="24"/>
        </w:rPr>
        <w:t xml:space="preserve"> </w:t>
      </w:r>
      <w:r w:rsidR="00327EAA">
        <w:rPr>
          <w:rFonts w:ascii="Times New Roman" w:hAnsi="Times New Roman"/>
          <w:sz w:val="24"/>
          <w:szCs w:val="24"/>
        </w:rPr>
        <w:t xml:space="preserve">o którym mowa w §4 ust. 10 </w:t>
      </w:r>
      <w:r w:rsidRPr="007965FF">
        <w:rPr>
          <w:rFonts w:ascii="Times New Roman" w:hAnsi="Times New Roman"/>
          <w:sz w:val="24"/>
          <w:szCs w:val="24"/>
        </w:rPr>
        <w:t xml:space="preserve"> –  w wysokości 1000 zł za każdy  dzień zwłoki, </w:t>
      </w:r>
    </w:p>
    <w:p w14:paraId="47BFB434" w14:textId="77777777" w:rsidR="009B5EA2" w:rsidRPr="009B5EA2" w:rsidRDefault="00585874" w:rsidP="00776334">
      <w:pPr>
        <w:pStyle w:val="Bezodstpw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65FF">
        <w:rPr>
          <w:rFonts w:ascii="Times New Roman" w:hAnsi="Times New Roman"/>
          <w:sz w:val="24"/>
          <w:szCs w:val="24"/>
        </w:rPr>
        <w:t>za każdy stwierdzony przypadek nienależytego wykonania usługi mechanicznego lub ręcznego zamiatania jezdni, chodników i ścieżek rowerowych</w:t>
      </w:r>
      <w:r w:rsidR="00D27150">
        <w:rPr>
          <w:rFonts w:ascii="Times New Roman" w:hAnsi="Times New Roman"/>
          <w:sz w:val="24"/>
          <w:szCs w:val="24"/>
        </w:rPr>
        <w:t xml:space="preserve"> wraz z odchwaszczaniem</w:t>
      </w:r>
      <w:r w:rsidR="009B5EA2">
        <w:rPr>
          <w:rFonts w:ascii="Times New Roman" w:hAnsi="Times New Roman"/>
          <w:sz w:val="24"/>
          <w:szCs w:val="24"/>
        </w:rPr>
        <w:t xml:space="preserve"> - </w:t>
      </w:r>
      <w:r w:rsidR="009B5EA2" w:rsidRPr="009B5EA2">
        <w:rPr>
          <w:rFonts w:ascii="Times New Roman" w:hAnsi="Times New Roman"/>
          <w:sz w:val="24"/>
          <w:szCs w:val="24"/>
        </w:rPr>
        <w:t xml:space="preserve">w wysokości </w:t>
      </w:r>
      <w:r w:rsidR="00FC2EBE">
        <w:rPr>
          <w:rFonts w:ascii="Times New Roman" w:hAnsi="Times New Roman"/>
          <w:sz w:val="24"/>
          <w:szCs w:val="24"/>
        </w:rPr>
        <w:t>6</w:t>
      </w:r>
      <w:r w:rsidR="009B5EA2" w:rsidRPr="009B5EA2">
        <w:rPr>
          <w:rFonts w:ascii="Times New Roman" w:hAnsi="Times New Roman"/>
          <w:sz w:val="24"/>
          <w:szCs w:val="24"/>
        </w:rPr>
        <w:t>00 zł,</w:t>
      </w:r>
    </w:p>
    <w:p w14:paraId="207105BC" w14:textId="77777777" w:rsidR="00BC4538" w:rsidRPr="00BC4538" w:rsidRDefault="00BC4538" w:rsidP="00776334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BC4538">
        <w:rPr>
          <w:rFonts w:ascii="Times New Roman" w:hAnsi="Times New Roman"/>
          <w:bCs/>
          <w:sz w:val="24"/>
          <w:szCs w:val="24"/>
        </w:rPr>
        <w:t xml:space="preserve">w przypadku dopuszczenia do wykonywania czynności, o których mowa w </w:t>
      </w:r>
      <w:r>
        <w:rPr>
          <w:rFonts w:ascii="Times New Roman" w:hAnsi="Times New Roman"/>
          <w:bCs/>
          <w:sz w:val="24"/>
          <w:szCs w:val="24"/>
        </w:rPr>
        <w:t xml:space="preserve">§ 5 ust. 1 </w:t>
      </w:r>
      <w:r w:rsidRPr="00BC4538">
        <w:rPr>
          <w:rFonts w:ascii="Times New Roman" w:hAnsi="Times New Roman"/>
          <w:bCs/>
          <w:sz w:val="24"/>
          <w:szCs w:val="24"/>
        </w:rPr>
        <w:t xml:space="preserve">przez osoby, które nie są zatrudnione na podstawie umowy o pracę - w wysokości 1000 zł, za każdą osobę, </w:t>
      </w:r>
    </w:p>
    <w:p w14:paraId="2AF5C4C8" w14:textId="77777777" w:rsidR="00BC4538" w:rsidRPr="00BC4538" w:rsidRDefault="00BC4538" w:rsidP="00776334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BC4538">
        <w:rPr>
          <w:rFonts w:ascii="Times New Roman" w:hAnsi="Times New Roman"/>
          <w:bCs/>
          <w:sz w:val="24"/>
          <w:szCs w:val="24"/>
        </w:rPr>
        <w:t xml:space="preserve">w przypadku nieprzedstawienia wykazu, o którym mowa w </w:t>
      </w:r>
      <w:r>
        <w:rPr>
          <w:rFonts w:ascii="Times New Roman" w:hAnsi="Times New Roman"/>
          <w:bCs/>
          <w:sz w:val="24"/>
          <w:szCs w:val="24"/>
        </w:rPr>
        <w:t>§ 5 ust. 2</w:t>
      </w:r>
      <w:r w:rsidRPr="00BC4538">
        <w:rPr>
          <w:rFonts w:ascii="Times New Roman" w:hAnsi="Times New Roman"/>
          <w:bCs/>
          <w:sz w:val="24"/>
          <w:szCs w:val="24"/>
        </w:rPr>
        <w:t>,  przedstawienia wykazu niezgodnego z prawdą lub zwłokę w aktualizacji wykazu</w:t>
      </w:r>
      <w:r w:rsidR="00880943">
        <w:rPr>
          <w:rFonts w:ascii="Times New Roman" w:hAnsi="Times New Roman"/>
          <w:bCs/>
          <w:sz w:val="24"/>
          <w:szCs w:val="24"/>
        </w:rPr>
        <w:t xml:space="preserve"> -</w:t>
      </w:r>
      <w:r w:rsidRPr="00BC4538">
        <w:rPr>
          <w:rFonts w:ascii="Times New Roman" w:hAnsi="Times New Roman"/>
          <w:bCs/>
          <w:sz w:val="24"/>
          <w:szCs w:val="24"/>
        </w:rPr>
        <w:t xml:space="preserve"> w wysokości 1 000 zł, za każdy dzień utrzymywania się stanu niezgodnego z umową, </w:t>
      </w:r>
    </w:p>
    <w:p w14:paraId="318AEB13" w14:textId="77777777" w:rsidR="00327EAA" w:rsidRPr="00327EAA" w:rsidRDefault="00BC4538" w:rsidP="00776334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327EAA">
        <w:rPr>
          <w:rFonts w:ascii="Times New Roman" w:hAnsi="Times New Roman"/>
          <w:bCs/>
          <w:sz w:val="24"/>
          <w:szCs w:val="24"/>
        </w:rPr>
        <w:t>w przypadku uniemożliwienia, utrudnienia przeprowadzenia kontroli lub podania nieprawdziwych informacji podczas kontroli o której mowa w</w:t>
      </w:r>
      <w:r w:rsidR="00880943" w:rsidRPr="00327EAA">
        <w:rPr>
          <w:rFonts w:ascii="Times New Roman" w:hAnsi="Times New Roman"/>
          <w:bCs/>
          <w:sz w:val="24"/>
          <w:szCs w:val="24"/>
        </w:rPr>
        <w:t xml:space="preserve"> § 5 ust. 3</w:t>
      </w:r>
      <w:r w:rsidRPr="00327EAA">
        <w:rPr>
          <w:rFonts w:ascii="Times New Roman" w:hAnsi="Times New Roman"/>
          <w:bCs/>
          <w:sz w:val="24"/>
          <w:szCs w:val="24"/>
        </w:rPr>
        <w:t xml:space="preserve"> </w:t>
      </w:r>
      <w:r w:rsidR="00880943" w:rsidRPr="00327EAA">
        <w:rPr>
          <w:rFonts w:ascii="Times New Roman" w:hAnsi="Times New Roman"/>
          <w:bCs/>
          <w:sz w:val="24"/>
          <w:szCs w:val="24"/>
        </w:rPr>
        <w:t>-</w:t>
      </w:r>
      <w:r w:rsidRPr="00327EAA">
        <w:rPr>
          <w:rFonts w:ascii="Times New Roman" w:hAnsi="Times New Roman"/>
          <w:bCs/>
          <w:sz w:val="24"/>
          <w:szCs w:val="24"/>
        </w:rPr>
        <w:t xml:space="preserve"> w wysokości  2000 zł za każdy przypadek</w:t>
      </w:r>
      <w:r w:rsidR="00327EAA" w:rsidRPr="00327EAA">
        <w:rPr>
          <w:rFonts w:ascii="Times New Roman" w:hAnsi="Times New Roman"/>
          <w:bCs/>
          <w:sz w:val="24"/>
          <w:szCs w:val="24"/>
        </w:rPr>
        <w:t>,</w:t>
      </w:r>
    </w:p>
    <w:p w14:paraId="3968F724" w14:textId="77777777" w:rsidR="00327EAA" w:rsidRPr="00327EAA" w:rsidRDefault="00327EAA" w:rsidP="00776334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zwłokę w przedstawieniu </w:t>
      </w:r>
      <w:r w:rsidRPr="00327EAA">
        <w:rPr>
          <w:rFonts w:ascii="Times New Roman" w:hAnsi="Times New Roman"/>
          <w:bCs/>
          <w:sz w:val="24"/>
          <w:szCs w:val="24"/>
        </w:rPr>
        <w:t>szczegółow</w:t>
      </w:r>
      <w:r>
        <w:rPr>
          <w:rFonts w:ascii="Times New Roman" w:hAnsi="Times New Roman"/>
          <w:bCs/>
          <w:sz w:val="24"/>
          <w:szCs w:val="24"/>
        </w:rPr>
        <w:t>ego</w:t>
      </w:r>
      <w:r w:rsidRPr="00327EAA">
        <w:rPr>
          <w:rFonts w:ascii="Times New Roman" w:hAnsi="Times New Roman"/>
          <w:bCs/>
          <w:sz w:val="24"/>
          <w:szCs w:val="24"/>
        </w:rPr>
        <w:t xml:space="preserve"> pisemn</w:t>
      </w:r>
      <w:r>
        <w:rPr>
          <w:rFonts w:ascii="Times New Roman" w:hAnsi="Times New Roman"/>
          <w:bCs/>
          <w:sz w:val="24"/>
          <w:szCs w:val="24"/>
        </w:rPr>
        <w:t>ego</w:t>
      </w:r>
      <w:r w:rsidRPr="00327EAA">
        <w:rPr>
          <w:rFonts w:ascii="Times New Roman" w:hAnsi="Times New Roman"/>
          <w:bCs/>
          <w:sz w:val="24"/>
          <w:szCs w:val="24"/>
        </w:rPr>
        <w:t xml:space="preserve"> harmonogram</w:t>
      </w:r>
      <w:r>
        <w:rPr>
          <w:rFonts w:ascii="Times New Roman" w:hAnsi="Times New Roman"/>
          <w:bCs/>
          <w:sz w:val="24"/>
          <w:szCs w:val="24"/>
        </w:rPr>
        <w:t>u</w:t>
      </w:r>
      <w:r w:rsidRPr="00327EAA">
        <w:rPr>
          <w:rFonts w:ascii="Times New Roman" w:hAnsi="Times New Roman"/>
          <w:bCs/>
          <w:sz w:val="24"/>
          <w:szCs w:val="24"/>
        </w:rPr>
        <w:t xml:space="preserve"> usług</w:t>
      </w:r>
      <w:r>
        <w:rPr>
          <w:rFonts w:ascii="Times New Roman" w:hAnsi="Times New Roman"/>
          <w:bCs/>
          <w:sz w:val="24"/>
          <w:szCs w:val="24"/>
        </w:rPr>
        <w:t xml:space="preserve"> o którym mowa w § 4 ust. 10 </w:t>
      </w:r>
      <w:r w:rsidR="00D264A6">
        <w:rPr>
          <w:rFonts w:ascii="Times New Roman" w:hAnsi="Times New Roman"/>
          <w:bCs/>
          <w:sz w:val="24"/>
          <w:szCs w:val="24"/>
        </w:rPr>
        <w:t xml:space="preserve">umowy </w:t>
      </w:r>
      <w:r>
        <w:rPr>
          <w:rFonts w:ascii="Times New Roman" w:hAnsi="Times New Roman"/>
          <w:bCs/>
          <w:sz w:val="24"/>
          <w:szCs w:val="24"/>
        </w:rPr>
        <w:t xml:space="preserve">- w wysokości </w:t>
      </w:r>
      <w:r w:rsidR="00FC2EB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00 zł za każdy dzień zwłoki, </w:t>
      </w:r>
    </w:p>
    <w:p w14:paraId="0ADE059C" w14:textId="77777777" w:rsidR="00585874" w:rsidRPr="00327EAA" w:rsidRDefault="00585874" w:rsidP="00776334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327EAA">
        <w:rPr>
          <w:rFonts w:ascii="Times New Roman" w:hAnsi="Times New Roman"/>
          <w:sz w:val="24"/>
          <w:szCs w:val="24"/>
        </w:rPr>
        <w:t xml:space="preserve">za odstąpienie od umowy z przyczyn zależnych od Wykonawcy w wysokości 20% łącznego wynagrodzenia brutto określonego w § </w:t>
      </w:r>
      <w:r w:rsidR="009B5EA2" w:rsidRPr="00327EAA">
        <w:rPr>
          <w:rFonts w:ascii="Times New Roman" w:hAnsi="Times New Roman"/>
          <w:sz w:val="24"/>
          <w:szCs w:val="24"/>
        </w:rPr>
        <w:t>8</w:t>
      </w:r>
      <w:r w:rsidRPr="00327EAA">
        <w:rPr>
          <w:rFonts w:ascii="Times New Roman" w:hAnsi="Times New Roman"/>
          <w:sz w:val="24"/>
          <w:szCs w:val="24"/>
        </w:rPr>
        <w:t xml:space="preserve"> ust. 1.</w:t>
      </w:r>
    </w:p>
    <w:p w14:paraId="0289E9DF" w14:textId="3CB23701" w:rsidR="00585874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F72F59">
        <w:rPr>
          <w:rFonts w:ascii="Times New Roman" w:hAnsi="Times New Roman"/>
          <w:sz w:val="24"/>
          <w:szCs w:val="24"/>
        </w:rPr>
        <w:lastRenderedPageBreak/>
        <w:t>Naliczenie kar umownych nie zwalnia Wykonawcy z obowiązku wykonania usług, ani z innych zobowiązań.</w:t>
      </w:r>
    </w:p>
    <w:p w14:paraId="1BF4ECD2" w14:textId="4E9CEBC0" w:rsidR="0070655F" w:rsidRPr="00F72F59" w:rsidRDefault="0070655F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a maksymalna wysokość kar umownych jakich może dochodzić Zamawiający od Wykonawcy na podstawie niniejszej umowy nie może przekroczyć </w:t>
      </w:r>
      <w:r w:rsidR="00271ED4">
        <w:rPr>
          <w:rFonts w:ascii="Times New Roman" w:hAnsi="Times New Roman"/>
          <w:sz w:val="24"/>
          <w:szCs w:val="24"/>
        </w:rPr>
        <w:t xml:space="preserve">35 % </w:t>
      </w:r>
      <w:r w:rsidR="00A729AD">
        <w:rPr>
          <w:rFonts w:ascii="Times New Roman" w:hAnsi="Times New Roman"/>
          <w:sz w:val="24"/>
          <w:szCs w:val="24"/>
        </w:rPr>
        <w:t xml:space="preserve">łącznego wynagrodzenia brutto o których mowa w </w:t>
      </w:r>
      <w:r w:rsidR="00A729AD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A729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729AD">
        <w:rPr>
          <w:rFonts w:ascii="Times New Roman" w:eastAsia="Times New Roman" w:hAnsi="Times New Roman"/>
          <w:bCs/>
          <w:sz w:val="24"/>
          <w:szCs w:val="24"/>
          <w:lang w:eastAsia="pl-PL"/>
        </w:rPr>
        <w:t>8 ust.1</w:t>
      </w:r>
    </w:p>
    <w:p w14:paraId="7FDDCC53" w14:textId="77777777" w:rsidR="00585874" w:rsidRPr="00F72F59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F72F59">
        <w:rPr>
          <w:rFonts w:ascii="Times New Roman" w:hAnsi="Times New Roman"/>
          <w:sz w:val="24"/>
          <w:szCs w:val="24"/>
        </w:rPr>
        <w:t>Zamawiający może dochodzić kar umownych ze wszystkich tytułów oraz może dochodzić odszkodowania na zasadach ogólnych, jeżeli wartość szkody przekroczy wysokość zastrzeżonych kar umownych.</w:t>
      </w:r>
    </w:p>
    <w:p w14:paraId="7AF494D2" w14:textId="77777777" w:rsidR="000E1B0D" w:rsidRPr="00176DAF" w:rsidRDefault="00585874" w:rsidP="000E1B0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F72F59">
        <w:rPr>
          <w:rFonts w:ascii="Times New Roman" w:hAnsi="Times New Roman"/>
          <w:sz w:val="24"/>
          <w:szCs w:val="24"/>
        </w:rPr>
        <w:t>Zamawiający może potrącić naliczone kary umowne z wynagrodzenia należnego Wykonawcy za</w:t>
      </w:r>
      <w:r w:rsidR="00D27150">
        <w:rPr>
          <w:rFonts w:ascii="Times New Roman" w:hAnsi="Times New Roman"/>
          <w:sz w:val="24"/>
          <w:szCs w:val="24"/>
        </w:rPr>
        <w:t xml:space="preserve"> nie</w:t>
      </w:r>
      <w:r w:rsidRPr="00F72F59">
        <w:rPr>
          <w:rFonts w:ascii="Times New Roman" w:hAnsi="Times New Roman"/>
          <w:sz w:val="24"/>
          <w:szCs w:val="24"/>
        </w:rPr>
        <w:t xml:space="preserve">wykonanie usług objętych niniejsza umową. </w:t>
      </w:r>
    </w:p>
    <w:p w14:paraId="13FE3933" w14:textId="77777777" w:rsidR="001F30CB" w:rsidRDefault="001F30CB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E50537" w14:textId="77777777" w:rsidR="00984798" w:rsidRDefault="00984798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05BE7C" w14:textId="77777777" w:rsidR="00984798" w:rsidRDefault="00984798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697B07" w14:textId="77777777" w:rsidR="00984798" w:rsidRDefault="00984798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A1AF88" w14:textId="77777777" w:rsidR="00585874" w:rsidRPr="00314B44" w:rsidRDefault="00176DAF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531082316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44D7D524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a postanowień Umowy</w:t>
      </w:r>
    </w:p>
    <w:p w14:paraId="27188CAA" w14:textId="77777777" w:rsidR="00F666E1" w:rsidRDefault="00F666E1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D90D47" w14:textId="77777777" w:rsidR="00F666E1" w:rsidRPr="00A74760" w:rsidRDefault="00F666E1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8DF4D7C" w14:textId="5B16B675" w:rsidR="00F666E1" w:rsidRPr="00F666E1" w:rsidRDefault="00F666E1" w:rsidP="00A747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E1">
        <w:rPr>
          <w:rFonts w:ascii="Times New Roman" w:hAnsi="Times New Roman"/>
          <w:sz w:val="24"/>
          <w:szCs w:val="24"/>
          <w:lang w:eastAsia="pl-PL"/>
        </w:rPr>
        <w:t xml:space="preserve">Stosownie do treści art. </w:t>
      </w:r>
      <w:r w:rsidR="00271ED4">
        <w:rPr>
          <w:rFonts w:ascii="Times New Roman" w:hAnsi="Times New Roman"/>
          <w:sz w:val="24"/>
          <w:szCs w:val="24"/>
          <w:lang w:eastAsia="pl-PL"/>
        </w:rPr>
        <w:t>455</w:t>
      </w:r>
      <w:r w:rsidRPr="00F666E1">
        <w:rPr>
          <w:rFonts w:ascii="Times New Roman" w:hAnsi="Times New Roman"/>
          <w:sz w:val="24"/>
          <w:szCs w:val="24"/>
          <w:lang w:eastAsia="pl-PL"/>
        </w:rPr>
        <w:t xml:space="preserve"> ust.1 pkt. 1 Ustawy </w:t>
      </w:r>
      <w:r w:rsidR="00271ED4" w:rsidRPr="00F666E1">
        <w:rPr>
          <w:rFonts w:ascii="Times New Roman" w:hAnsi="Times New Roman"/>
          <w:sz w:val="24"/>
          <w:szCs w:val="24"/>
          <w:lang w:eastAsia="pl-PL"/>
        </w:rPr>
        <w:t>PZP</w:t>
      </w:r>
      <w:r w:rsidRPr="00F666E1">
        <w:rPr>
          <w:rFonts w:ascii="Times New Roman" w:hAnsi="Times New Roman"/>
          <w:sz w:val="24"/>
          <w:szCs w:val="24"/>
          <w:lang w:eastAsia="pl-PL"/>
        </w:rPr>
        <w:t>, Zamawiający przewiduje możliwość dokonania istotnych zmian umowy w zakresie, o charakterze oraz warunkach ich wprowadzenia opisanych niżej:</w:t>
      </w:r>
    </w:p>
    <w:p w14:paraId="59AC6F14" w14:textId="0C4131DE" w:rsidR="00F666E1" w:rsidRPr="00F666E1" w:rsidRDefault="00F666E1" w:rsidP="00A74760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E1">
        <w:rPr>
          <w:rFonts w:ascii="Times New Roman" w:hAnsi="Times New Roman"/>
          <w:sz w:val="24"/>
          <w:szCs w:val="24"/>
          <w:lang w:eastAsia="pl-PL"/>
        </w:rPr>
        <w:t>wystąpienia zmian powszechnie obowiązujących przepisów prawa podatkowego w zakresie stawki podatku VAT, mające wpływ na wysokość ceny brutto za świadczoną usługę. W przypadku ustawowej zmiany stawki podatku VAT, należne Wykonawcy z tytułu wykonania przedmiotu umowy wynagrodzenie zostanie ustalone z uwzględnieniem stawki podatku wynikającej z obowiązujących przepisów, przy niezmienionym wynagrodzeniu netto</w:t>
      </w:r>
      <w:r w:rsidR="00271ED4">
        <w:rPr>
          <w:rFonts w:ascii="Times New Roman" w:hAnsi="Times New Roman"/>
          <w:sz w:val="24"/>
          <w:szCs w:val="24"/>
          <w:lang w:eastAsia="pl-PL"/>
        </w:rPr>
        <w:t>.</w:t>
      </w:r>
    </w:p>
    <w:bookmarkEnd w:id="1"/>
    <w:p w14:paraId="71FFC087" w14:textId="77777777" w:rsidR="00585874" w:rsidRDefault="00585874" w:rsidP="00585874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89FE9D" w14:textId="77777777" w:rsidR="00585874" w:rsidRPr="00314B44" w:rsidRDefault="00176DAF" w:rsidP="00585874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1</w:t>
      </w:r>
    </w:p>
    <w:p w14:paraId="77F9CBBC" w14:textId="77777777" w:rsidR="00585874" w:rsidRPr="00314B44" w:rsidRDefault="00585874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stąpienie od Umowy</w:t>
      </w:r>
    </w:p>
    <w:p w14:paraId="14E19D9A" w14:textId="10099700" w:rsidR="00271ED4" w:rsidRPr="00271ED4" w:rsidRDefault="00271ED4" w:rsidP="00271ED4">
      <w:pPr>
        <w:pStyle w:val="p0"/>
        <w:rPr>
          <w:color w:val="FF0000"/>
        </w:rPr>
      </w:pPr>
      <w:r>
        <w:t>1.</w:t>
      </w:r>
      <w:r w:rsidR="00016913">
        <w:t xml:space="preserve"> </w:t>
      </w:r>
      <w:r w:rsidRPr="00271ED4">
        <w:t>Zamawiający może odstąpić od umowy:</w:t>
      </w:r>
    </w:p>
    <w:p w14:paraId="38E7CCFA" w14:textId="146C2C06" w:rsidR="00271ED4" w:rsidRPr="00271ED4" w:rsidRDefault="00271ED4" w:rsidP="00271ED4">
      <w:pPr>
        <w:pStyle w:val="Akapitzlist"/>
        <w:suppressAutoHyphens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271ED4">
        <w:rPr>
          <w:rFonts w:ascii="Times New Roman" w:hAnsi="Times New Roman"/>
          <w:sz w:val="24"/>
          <w:szCs w:val="24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21F16B8E" w14:textId="77777777" w:rsidR="00271ED4" w:rsidRPr="00271ED4" w:rsidRDefault="00271ED4" w:rsidP="00271ED4">
      <w:pPr>
        <w:pStyle w:val="Akapitzlist"/>
        <w:suppressAutoHyphens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298254E7" w14:textId="38131222" w:rsidR="00585874" w:rsidRPr="00016913" w:rsidRDefault="00016913" w:rsidP="00016913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16913">
        <w:rPr>
          <w:rFonts w:ascii="Times New Roman" w:hAnsi="Times New Roman"/>
          <w:sz w:val="24"/>
          <w:szCs w:val="24"/>
          <w:lang w:eastAsia="pl-PL"/>
        </w:rPr>
        <w:t>2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85874" w:rsidRPr="00016913">
        <w:rPr>
          <w:rFonts w:ascii="Times New Roman" w:hAnsi="Times New Roman"/>
          <w:sz w:val="24"/>
          <w:szCs w:val="24"/>
          <w:lang w:eastAsia="pl-PL"/>
        </w:rPr>
        <w:t>Zamawiającemu przysługuje prawo do odstąpienia od Umowy w trybie natychmiastowym, z przyczyn zależnych od Wykonawcy,  jeżeli:</w:t>
      </w:r>
    </w:p>
    <w:p w14:paraId="07FFEB80" w14:textId="77777777" w:rsidR="00585874" w:rsidRPr="00314B44" w:rsidRDefault="00585874" w:rsidP="007F28C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ostanie stwierdzona co najmniej trzykrotnie zwłoka w wykonaniu usług,</w:t>
      </w:r>
    </w:p>
    <w:p w14:paraId="7FFA4F35" w14:textId="77777777" w:rsidR="00585874" w:rsidRDefault="00585874" w:rsidP="007F28C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0F0D33">
        <w:rPr>
          <w:rFonts w:ascii="Times New Roman" w:hAnsi="Times New Roman"/>
          <w:sz w:val="24"/>
          <w:szCs w:val="24"/>
          <w:lang w:eastAsia="pl-PL"/>
        </w:rPr>
        <w:t>zwłoka w wykonaniu usług przekroczy trzy dni,</w:t>
      </w:r>
    </w:p>
    <w:p w14:paraId="40BDAFEC" w14:textId="77777777" w:rsidR="00D264A6" w:rsidRPr="000F0D33" w:rsidRDefault="00D264A6" w:rsidP="00D264A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o 7 dni opóźni się z przedstawieniem Zamawiającemu </w:t>
      </w:r>
      <w:r w:rsidRPr="00D264A6">
        <w:rPr>
          <w:rFonts w:ascii="Times New Roman" w:hAnsi="Times New Roman"/>
          <w:sz w:val="24"/>
          <w:szCs w:val="24"/>
          <w:lang w:eastAsia="pl-PL"/>
        </w:rPr>
        <w:t xml:space="preserve"> szczegółowego pisemnego harmonogramu usług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D264A6">
        <w:rPr>
          <w:rFonts w:ascii="Times New Roman" w:hAnsi="Times New Roman"/>
          <w:sz w:val="24"/>
          <w:szCs w:val="24"/>
          <w:lang w:eastAsia="pl-PL"/>
        </w:rPr>
        <w:t xml:space="preserve"> o którym mowa w § 4 ust. 10</w:t>
      </w:r>
      <w:r>
        <w:rPr>
          <w:rFonts w:ascii="Times New Roman" w:hAnsi="Times New Roman"/>
          <w:sz w:val="24"/>
          <w:szCs w:val="24"/>
          <w:lang w:eastAsia="pl-PL"/>
        </w:rPr>
        <w:t xml:space="preserve"> umowy</w:t>
      </w:r>
    </w:p>
    <w:p w14:paraId="4812BA64" w14:textId="77777777" w:rsidR="00585874" w:rsidRDefault="00585874" w:rsidP="007F28C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0F0D33">
        <w:rPr>
          <w:rFonts w:ascii="Times New Roman" w:hAnsi="Times New Roman"/>
          <w:sz w:val="24"/>
          <w:szCs w:val="24"/>
          <w:lang w:eastAsia="pl-PL"/>
        </w:rPr>
        <w:t>Wykonawca utracił zezwolenia niezbędne dla realizacji</w:t>
      </w:r>
      <w:r w:rsidRPr="00D41433">
        <w:rPr>
          <w:rFonts w:ascii="Times New Roman" w:hAnsi="Times New Roman"/>
          <w:sz w:val="24"/>
          <w:szCs w:val="24"/>
          <w:lang w:eastAsia="pl-PL"/>
        </w:rPr>
        <w:t xml:space="preserve"> niniejszej Umowy,</w:t>
      </w:r>
    </w:p>
    <w:p w14:paraId="11855703" w14:textId="77777777" w:rsidR="00585874" w:rsidRPr="00D41433" w:rsidRDefault="00585874" w:rsidP="007F28C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nienależycie wykonuje inne obowiązki wynikające z umowy, pomimo zgłaszanych zastrzeżeń ze strony Zamawiającego, </w:t>
      </w:r>
    </w:p>
    <w:p w14:paraId="4367C8E9" w14:textId="77777777" w:rsidR="00585874" w:rsidRPr="00D41433" w:rsidRDefault="00585874" w:rsidP="007F28C3">
      <w:pPr>
        <w:pStyle w:val="Akapitzlist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ygasły umowy</w:t>
      </w:r>
      <w:r w:rsidRPr="00D41433">
        <w:rPr>
          <w:rFonts w:ascii="Times New Roman" w:hAnsi="Times New Roman"/>
          <w:sz w:val="24"/>
          <w:szCs w:val="24"/>
          <w:lang w:eastAsia="pl-PL"/>
        </w:rPr>
        <w:t>, do których zawarcia Wykonawca zobowiązany był na mocy postanowień niniejszej Umowy,</w:t>
      </w:r>
    </w:p>
    <w:p w14:paraId="53571E01" w14:textId="77777777" w:rsidR="00585874" w:rsidRPr="00772A43" w:rsidRDefault="00585874" w:rsidP="007F28C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zawiesił lub zlikwidował prowadzon</w:t>
      </w:r>
      <w:r w:rsidR="009B5EA2">
        <w:rPr>
          <w:rFonts w:ascii="Times New Roman" w:hAnsi="Times New Roman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 xml:space="preserve"> przez siebie </w:t>
      </w:r>
      <w:r w:rsidRPr="00772A43">
        <w:rPr>
          <w:rFonts w:ascii="Times New Roman" w:hAnsi="Times New Roman"/>
          <w:sz w:val="24"/>
          <w:szCs w:val="24"/>
          <w:lang w:eastAsia="pl-PL"/>
        </w:rPr>
        <w:t>działalnoś</w:t>
      </w:r>
      <w:r>
        <w:rPr>
          <w:rFonts w:ascii="Times New Roman" w:hAnsi="Times New Roman"/>
          <w:sz w:val="24"/>
          <w:szCs w:val="24"/>
          <w:lang w:eastAsia="pl-PL"/>
        </w:rPr>
        <w:t>ć</w:t>
      </w:r>
      <w:r w:rsidRPr="00772A43">
        <w:rPr>
          <w:rFonts w:ascii="Times New Roman" w:hAnsi="Times New Roman"/>
          <w:sz w:val="24"/>
          <w:szCs w:val="24"/>
          <w:lang w:eastAsia="pl-PL"/>
        </w:rPr>
        <w:t xml:space="preserve"> gospodarcz</w:t>
      </w:r>
      <w:r>
        <w:rPr>
          <w:rFonts w:ascii="Times New Roman" w:hAnsi="Times New Roman"/>
          <w:sz w:val="24"/>
          <w:szCs w:val="24"/>
          <w:lang w:eastAsia="pl-PL"/>
        </w:rPr>
        <w:t>ą</w:t>
      </w:r>
      <w:r w:rsidRPr="00772A43">
        <w:rPr>
          <w:rFonts w:ascii="Times New Roman" w:hAnsi="Times New Roman"/>
          <w:sz w:val="24"/>
          <w:szCs w:val="24"/>
          <w:lang w:eastAsia="pl-PL"/>
        </w:rPr>
        <w:t>,</w:t>
      </w:r>
    </w:p>
    <w:p w14:paraId="5026FF61" w14:textId="77777777" w:rsidR="00585874" w:rsidRDefault="00585874" w:rsidP="007F28C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772A43">
        <w:rPr>
          <w:rFonts w:ascii="Times New Roman" w:hAnsi="Times New Roman"/>
          <w:sz w:val="24"/>
          <w:szCs w:val="24"/>
          <w:lang w:eastAsia="pl-PL"/>
        </w:rPr>
        <w:t>dokonan</w:t>
      </w:r>
      <w:r>
        <w:rPr>
          <w:rFonts w:ascii="Times New Roman" w:hAnsi="Times New Roman"/>
          <w:sz w:val="24"/>
          <w:szCs w:val="24"/>
          <w:lang w:eastAsia="pl-PL"/>
        </w:rPr>
        <w:t>o</w:t>
      </w:r>
      <w:r w:rsidRPr="00772A43">
        <w:rPr>
          <w:rFonts w:ascii="Times New Roman" w:hAnsi="Times New Roman"/>
          <w:sz w:val="24"/>
          <w:szCs w:val="24"/>
          <w:lang w:eastAsia="pl-PL"/>
        </w:rPr>
        <w:t xml:space="preserve"> zajęcia lub obciążenia majątku Wykonawcy w sposób uniemożliwiający dalsze wykonywanie przedmiotu Umowy</w:t>
      </w:r>
      <w:r w:rsidR="00F666E1">
        <w:rPr>
          <w:rFonts w:ascii="Times New Roman" w:hAnsi="Times New Roman"/>
          <w:sz w:val="24"/>
          <w:szCs w:val="24"/>
          <w:lang w:eastAsia="pl-PL"/>
        </w:rPr>
        <w:t>,</w:t>
      </w:r>
    </w:p>
    <w:p w14:paraId="031FFF1D" w14:textId="77777777" w:rsidR="00580F35" w:rsidRPr="00314B44" w:rsidRDefault="00580F35" w:rsidP="007F28C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580F35">
        <w:rPr>
          <w:rFonts w:ascii="Times New Roman" w:hAnsi="Times New Roman"/>
          <w:sz w:val="24"/>
          <w:szCs w:val="24"/>
          <w:lang w:eastAsia="pl-PL"/>
        </w:rPr>
        <w:t>Wykonawca nie przedłuż</w:t>
      </w:r>
      <w:r>
        <w:rPr>
          <w:rFonts w:ascii="Times New Roman" w:hAnsi="Times New Roman"/>
          <w:sz w:val="24"/>
          <w:szCs w:val="24"/>
          <w:lang w:eastAsia="pl-PL"/>
        </w:rPr>
        <w:t>ył</w:t>
      </w:r>
      <w:r w:rsidRPr="00580F35">
        <w:rPr>
          <w:rFonts w:ascii="Times New Roman" w:hAnsi="Times New Roman"/>
          <w:sz w:val="24"/>
          <w:szCs w:val="24"/>
          <w:lang w:eastAsia="pl-PL"/>
        </w:rPr>
        <w:t xml:space="preserve"> ważności ubezpieczenia od odpowiedzia</w:t>
      </w:r>
      <w:r w:rsidR="00F666E1">
        <w:rPr>
          <w:rFonts w:ascii="Times New Roman" w:hAnsi="Times New Roman"/>
          <w:sz w:val="24"/>
          <w:szCs w:val="24"/>
          <w:lang w:eastAsia="pl-PL"/>
        </w:rPr>
        <w:t>lności cywilnej.</w:t>
      </w:r>
    </w:p>
    <w:p w14:paraId="7D8AAAF6" w14:textId="585D7763" w:rsidR="00585874" w:rsidRPr="00A729AD" w:rsidRDefault="00A729AD" w:rsidP="00A729AD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585874" w:rsidRPr="00A729AD">
        <w:rPr>
          <w:rFonts w:ascii="Times New Roman" w:hAnsi="Times New Roman"/>
          <w:sz w:val="24"/>
          <w:szCs w:val="24"/>
          <w:lang w:eastAsia="pl-PL"/>
        </w:rPr>
        <w:t>Wykonawcy przysługuje prawo odstąpienia od Umowy, jeżeli Zamawiający zawiadomi Wykonawcę, iż wobec zaistnienia uprzednio nieprzewidzianych okoliczności nie będzie mógł spełniać swoich zobowiązań wobec Wykonawcy.</w:t>
      </w:r>
    </w:p>
    <w:p w14:paraId="4BCD9EBF" w14:textId="585CFE90" w:rsidR="00585874" w:rsidRDefault="00A729AD" w:rsidP="00A729AD">
      <w:pPr>
        <w:pStyle w:val="Akapitzlist"/>
        <w:suppressAutoHyphens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585874" w:rsidRPr="00314B44">
        <w:rPr>
          <w:rFonts w:ascii="Times New Roman" w:hAnsi="Times New Roman"/>
          <w:sz w:val="24"/>
          <w:szCs w:val="24"/>
          <w:lang w:eastAsia="pl-PL"/>
        </w:rPr>
        <w:t>Odstąpienie od Umowy wymaga formy pisemnej pod rygorem nieważności takiego oświadczenia wraz z uzasadnieniem.</w:t>
      </w:r>
    </w:p>
    <w:p w14:paraId="2A4FEE37" w14:textId="77777777" w:rsidR="00776334" w:rsidRDefault="00776334" w:rsidP="002E3C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7726BE0" w14:textId="77777777" w:rsidR="002E3C3B" w:rsidRPr="002E3C3B" w:rsidRDefault="002E3C3B" w:rsidP="002E3C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E3C3B">
        <w:rPr>
          <w:rFonts w:ascii="Times New Roman" w:hAnsi="Times New Roman"/>
          <w:b/>
          <w:sz w:val="24"/>
          <w:szCs w:val="24"/>
          <w:lang w:eastAsia="pl-PL"/>
        </w:rPr>
        <w:t>§ 12</w:t>
      </w:r>
    </w:p>
    <w:p w14:paraId="5BA15D8B" w14:textId="77777777" w:rsidR="002E3C3B" w:rsidRPr="002E3C3B" w:rsidRDefault="002E3C3B" w:rsidP="002E3C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C3B">
        <w:rPr>
          <w:rFonts w:ascii="Times New Roman" w:hAnsi="Times New Roman"/>
          <w:b/>
          <w:sz w:val="24"/>
          <w:szCs w:val="24"/>
        </w:rPr>
        <w:t>Podwykonawcy</w:t>
      </w:r>
    </w:p>
    <w:p w14:paraId="588E9049" w14:textId="77777777" w:rsidR="002E3C3B" w:rsidRPr="002E3C3B" w:rsidRDefault="002E3C3B" w:rsidP="002E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3B">
        <w:rPr>
          <w:rFonts w:ascii="Times New Roman" w:hAnsi="Times New Roman"/>
          <w:sz w:val="24"/>
          <w:szCs w:val="24"/>
        </w:rPr>
        <w:t xml:space="preserve">1. Wykonawca może powierzyć wykonanie części zamówienia Podwykonawcy. </w:t>
      </w:r>
    </w:p>
    <w:p w14:paraId="704224D9" w14:textId="77777777" w:rsidR="00D264A6" w:rsidRDefault="002E3C3B" w:rsidP="002E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3B">
        <w:rPr>
          <w:rFonts w:ascii="Times New Roman" w:hAnsi="Times New Roman"/>
          <w:sz w:val="24"/>
          <w:szCs w:val="24"/>
        </w:rPr>
        <w:t xml:space="preserve">2. Zamawiający nie zastrzega obowiązku osobistego wykonania przez Wykonawcę kluczowych części zamówienia. </w:t>
      </w:r>
      <w:bookmarkStart w:id="2" w:name="_Hlk491846812"/>
    </w:p>
    <w:p w14:paraId="348C7AFD" w14:textId="77777777" w:rsidR="002E3C3B" w:rsidRPr="002E3C3B" w:rsidRDefault="00D264A6" w:rsidP="00F6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3C3B">
        <w:rPr>
          <w:rFonts w:ascii="Times New Roman" w:hAnsi="Times New Roman"/>
          <w:sz w:val="24"/>
          <w:szCs w:val="24"/>
        </w:rPr>
        <w:t xml:space="preserve">. Wykonawca podczas realizacji umowy może korzystać z usług Podwykonawców wskazanych w </w:t>
      </w:r>
      <w:r w:rsidR="00F666E1">
        <w:rPr>
          <w:rFonts w:ascii="Times New Roman" w:hAnsi="Times New Roman"/>
          <w:sz w:val="24"/>
          <w:szCs w:val="24"/>
        </w:rPr>
        <w:t>„I</w:t>
      </w:r>
      <w:r w:rsidR="00F666E1" w:rsidRPr="00F666E1">
        <w:rPr>
          <w:rFonts w:ascii="Times New Roman" w:hAnsi="Times New Roman"/>
          <w:sz w:val="24"/>
          <w:szCs w:val="24"/>
        </w:rPr>
        <w:t>nformacj</w:t>
      </w:r>
      <w:r w:rsidR="00F666E1">
        <w:rPr>
          <w:rFonts w:ascii="Times New Roman" w:hAnsi="Times New Roman"/>
          <w:sz w:val="24"/>
          <w:szCs w:val="24"/>
        </w:rPr>
        <w:t>i</w:t>
      </w:r>
      <w:r w:rsidR="00F666E1" w:rsidRPr="00F666E1">
        <w:rPr>
          <w:rFonts w:ascii="Times New Roman" w:hAnsi="Times New Roman"/>
          <w:sz w:val="24"/>
          <w:szCs w:val="24"/>
        </w:rPr>
        <w:t xml:space="preserve"> na temat części zamówienia, których wykonanie</w:t>
      </w:r>
      <w:r w:rsidR="00F666E1">
        <w:rPr>
          <w:rFonts w:ascii="Times New Roman" w:hAnsi="Times New Roman"/>
          <w:sz w:val="24"/>
          <w:szCs w:val="24"/>
        </w:rPr>
        <w:t xml:space="preserve"> </w:t>
      </w:r>
      <w:r w:rsidR="00F666E1" w:rsidRPr="00F666E1">
        <w:rPr>
          <w:rFonts w:ascii="Times New Roman" w:hAnsi="Times New Roman"/>
          <w:sz w:val="24"/>
          <w:szCs w:val="24"/>
        </w:rPr>
        <w:t>wykonawca zamierza powierzyć podwykonawcom</w:t>
      </w:r>
      <w:r w:rsidR="00F666E1">
        <w:rPr>
          <w:rFonts w:ascii="Times New Roman" w:hAnsi="Times New Roman"/>
          <w:sz w:val="24"/>
          <w:szCs w:val="24"/>
        </w:rPr>
        <w:t>” stanowiącej załącznik do oferty Wykonawcy.</w:t>
      </w:r>
    </w:p>
    <w:bookmarkEnd w:id="2"/>
    <w:p w14:paraId="0C5713F4" w14:textId="77777777" w:rsidR="002E3C3B" w:rsidRPr="002E3C3B" w:rsidRDefault="00D264A6" w:rsidP="002E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E3C3B" w:rsidRPr="002E3C3B">
        <w:rPr>
          <w:rFonts w:ascii="Times New Roman" w:hAnsi="Times New Roman"/>
          <w:sz w:val="24"/>
          <w:szCs w:val="24"/>
        </w:rPr>
        <w:t>. Zmiana Podwykonawcy w trakcie realizacji umowy może nastąpić wyłącznie za zgodą Zamawiającego wyrażoną na piśmie pod rygorem nieważności.</w:t>
      </w:r>
    </w:p>
    <w:p w14:paraId="03A53B88" w14:textId="77777777" w:rsidR="002E3C3B" w:rsidRPr="002E3C3B" w:rsidRDefault="00D264A6" w:rsidP="002E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E3C3B" w:rsidRPr="002E3C3B">
        <w:rPr>
          <w:rFonts w:ascii="Times New Roman" w:hAnsi="Times New Roman"/>
          <w:sz w:val="24"/>
          <w:szCs w:val="24"/>
        </w:rPr>
        <w:t>. Jakakolwiek przerwa w realizacji przedmiotu umowy wynikająca z b</w:t>
      </w:r>
      <w:r>
        <w:rPr>
          <w:rFonts w:ascii="Times New Roman" w:hAnsi="Times New Roman"/>
          <w:sz w:val="24"/>
          <w:szCs w:val="24"/>
        </w:rPr>
        <w:t>raku</w:t>
      </w:r>
      <w:r w:rsidR="002E3C3B" w:rsidRPr="002E3C3B">
        <w:rPr>
          <w:rFonts w:ascii="Times New Roman" w:hAnsi="Times New Roman"/>
          <w:sz w:val="24"/>
          <w:szCs w:val="24"/>
        </w:rPr>
        <w:t xml:space="preserve"> Podwykonawcy, będzie traktowana jako przerwa wynikła z przyczyn zależnych od Wykonawcy i nie będzie stanowiła postawy do zmiany terminu realizacji przedmiotu umowy.</w:t>
      </w:r>
    </w:p>
    <w:p w14:paraId="74E9733F" w14:textId="77777777" w:rsidR="002E3C3B" w:rsidRPr="002E3C3B" w:rsidRDefault="00450AE5" w:rsidP="002E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Zlecenie wykonania części przedmiotu zamówienia podwykonawcom nie zmienia </w:t>
      </w:r>
      <w:r w:rsidR="00F666E1">
        <w:rPr>
          <w:rFonts w:ascii="Times New Roman" w:hAnsi="Times New Roman"/>
          <w:sz w:val="24"/>
          <w:szCs w:val="24"/>
        </w:rPr>
        <w:t xml:space="preserve"> </w:t>
      </w:r>
      <w:r w:rsidR="002E3C3B" w:rsidRPr="002E3C3B">
        <w:rPr>
          <w:rFonts w:ascii="Times New Roman" w:hAnsi="Times New Roman"/>
          <w:sz w:val="24"/>
          <w:szCs w:val="24"/>
        </w:rPr>
        <w:t>odpowiedzialności Wykonawcy wobec Zamawiającego za wykonanie tej części. Wykonawca ponosi wobec Zamawiającego całkowitą odpowiedzialność za działania, uchybienia i zaniedbania wskazanych osób i podwykonawców na zasadach Kodeksu Cywilnego,</w:t>
      </w:r>
    </w:p>
    <w:p w14:paraId="3AF7237C" w14:textId="77777777" w:rsidR="002E3C3B" w:rsidRDefault="002E3C3B" w:rsidP="00585874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6191F98" w14:textId="77777777" w:rsidR="00585874" w:rsidRPr="00314B44" w:rsidRDefault="00585874" w:rsidP="00585874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C34E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7CDDD1FF" w14:textId="77777777" w:rsidR="00585874" w:rsidRPr="00314B44" w:rsidRDefault="00585874" w:rsidP="00585874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64CE2449" w14:textId="77777777" w:rsidR="00585874" w:rsidRPr="00314B44" w:rsidRDefault="00585874" w:rsidP="007F28C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 sprawach nieuregulowanych w niniejszej Umowie zastosowanie mają odpowiednie przepisy ustawy Prawo zamówień publicznych, ustawy o utrzymaniu czystości i porządku w gminach, ustawy o odpadach oraz Kodeksu Cywilnego.</w:t>
      </w:r>
    </w:p>
    <w:p w14:paraId="53530013" w14:textId="77777777" w:rsidR="00585874" w:rsidRPr="00314B44" w:rsidRDefault="00585874" w:rsidP="007F28C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szelkie zmiany Umowy wymagają formy pisemnej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w postaci aneksu </w:t>
      </w: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od rygorem nieważności.</w:t>
      </w:r>
    </w:p>
    <w:p w14:paraId="3236C6E6" w14:textId="77777777" w:rsidR="00585874" w:rsidRDefault="00585874" w:rsidP="007F28C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Załączniki do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mowy</w:t>
      </w: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stanowią integralną część Umowy i w przypadku zmian wymagają aneksu do Umowy.</w:t>
      </w:r>
    </w:p>
    <w:p w14:paraId="7A7931E7" w14:textId="77777777" w:rsidR="00585874" w:rsidRDefault="00585874" w:rsidP="001C34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7C6EA5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C34E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EAD7001" w14:textId="77777777" w:rsidR="00585874" w:rsidRPr="00314B44" w:rsidRDefault="00585874" w:rsidP="0058587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Sądem właściwym dla rozstrzygnięcia sporów powstałych na tle wykonywania niniejszej Umowy jest sąd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owszechny </w:t>
      </w: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łaściwy miejscowo dla siedziby Zamawiającego.</w:t>
      </w:r>
    </w:p>
    <w:p w14:paraId="1EAEBBD2" w14:textId="77777777" w:rsidR="00585874" w:rsidRPr="00314B44" w:rsidRDefault="00585874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0681885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C34E7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14:paraId="248166C2" w14:textId="77777777" w:rsidR="00585874" w:rsidRPr="00314B44" w:rsidRDefault="00585874" w:rsidP="005858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trzech jednobrzmiących egzemplarzach, z przeznaczeniem: dwa egzemplarze dla Zamawiającego i jeden dla Wykonawcy. </w:t>
      </w:r>
    </w:p>
    <w:p w14:paraId="134FDC0C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B97B58" w14:textId="77777777" w:rsidR="00585874" w:rsidRPr="00576C0F" w:rsidRDefault="005265DD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lastRenderedPageBreak/>
        <w:t>Załączniki do umowy:</w:t>
      </w:r>
    </w:p>
    <w:p w14:paraId="5BBDC7A4" w14:textId="77777777" w:rsidR="00585874" w:rsidRPr="00576C0F" w:rsidRDefault="00585874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576C0F">
        <w:rPr>
          <w:rFonts w:ascii="Times New Roman" w:eastAsia="Times New Roman" w:hAnsi="Times New Roman"/>
          <w:sz w:val="20"/>
          <w:szCs w:val="24"/>
          <w:lang w:eastAsia="pl-PL"/>
        </w:rPr>
        <w:t>Załącznik nr 1 – Szczegółowa Specyfikacja Techniczna</w:t>
      </w:r>
    </w:p>
    <w:p w14:paraId="1AA0D558" w14:textId="77777777" w:rsidR="00585874" w:rsidRPr="00576C0F" w:rsidRDefault="00585874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576C0F">
        <w:rPr>
          <w:rFonts w:ascii="Times New Roman" w:eastAsia="Times New Roman" w:hAnsi="Times New Roman"/>
          <w:sz w:val="20"/>
          <w:szCs w:val="24"/>
          <w:lang w:eastAsia="pl-PL"/>
        </w:rPr>
        <w:t>Załącznik nr 2 - częstotliwość sprzątania ulic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,</w:t>
      </w:r>
      <w:r w:rsidRPr="00576C0F">
        <w:rPr>
          <w:rFonts w:ascii="Times New Roman" w:eastAsia="Times New Roman" w:hAnsi="Times New Roman"/>
          <w:sz w:val="20"/>
          <w:szCs w:val="24"/>
          <w:lang w:eastAsia="pl-PL"/>
        </w:rPr>
        <w:t xml:space="preserve"> chodników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i ścieżek rowerowych</w:t>
      </w:r>
    </w:p>
    <w:p w14:paraId="272540A0" w14:textId="77777777" w:rsidR="00454AE2" w:rsidRDefault="00454AE2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Załącznik nr</w:t>
      </w:r>
      <w:r w:rsidR="00D27150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597061">
        <w:rPr>
          <w:rFonts w:ascii="Times New Roman" w:eastAsia="Times New Roman" w:hAnsi="Times New Roman"/>
          <w:sz w:val="20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- </w:t>
      </w:r>
      <w:r w:rsidRPr="00454AE2">
        <w:rPr>
          <w:rFonts w:ascii="Times New Roman" w:eastAsia="Times New Roman" w:hAnsi="Times New Roman"/>
          <w:sz w:val="20"/>
          <w:szCs w:val="24"/>
          <w:lang w:eastAsia="pl-PL"/>
        </w:rPr>
        <w:t>wykaz sprzętu Wykonawcy</w:t>
      </w:r>
    </w:p>
    <w:p w14:paraId="5B2D01AE" w14:textId="77777777" w:rsidR="007F28C3" w:rsidRDefault="007F28C3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A65BF5" w14:textId="77777777" w:rsidR="00984798" w:rsidRDefault="00984798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22A77C" w14:textId="77777777" w:rsidR="00984798" w:rsidRDefault="00984798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98025F3" w14:textId="77777777" w:rsidR="00984798" w:rsidRDefault="00984798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3CB652" w14:textId="77777777" w:rsidR="00984798" w:rsidRDefault="00984798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2B0F81" w14:textId="77777777" w:rsidR="00984798" w:rsidRDefault="00984798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FE85AF" w14:textId="77777777" w:rsidR="00984798" w:rsidRDefault="00984798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5B386E" w14:textId="77777777" w:rsidR="00984798" w:rsidRDefault="00984798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90B417" w14:textId="77777777" w:rsidR="007F28C3" w:rsidRDefault="007F28C3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59D849" w14:textId="77777777" w:rsidR="00585874" w:rsidRPr="004F37E8" w:rsidRDefault="005265DD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D27150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</w:t>
      </w:r>
      <w:r w:rsidR="00585874" w:rsidRPr="004F37E8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</w:p>
    <w:p w14:paraId="1ACB1ACD" w14:textId="77777777" w:rsidR="00585874" w:rsidRPr="004F37E8" w:rsidRDefault="00585874" w:rsidP="005858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CCFD960" w14:textId="77777777" w:rsidR="00585874" w:rsidRPr="004F37E8" w:rsidRDefault="00585874" w:rsidP="00585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32CD6" w14:textId="77777777" w:rsidR="00585874" w:rsidRPr="004F37E8" w:rsidRDefault="00585874" w:rsidP="00585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BFC69" w14:textId="77777777" w:rsidR="00BA1A6D" w:rsidRPr="00BA1A6D" w:rsidRDefault="005265DD" w:rsidP="00BA1A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</w:rPr>
        <w:tab/>
      </w:r>
      <w:r w:rsidR="00585874" w:rsidRPr="004F37E8">
        <w:rPr>
          <w:rFonts w:ascii="Times New Roman" w:hAnsi="Times New Roman"/>
          <w:sz w:val="24"/>
          <w:szCs w:val="24"/>
        </w:rPr>
        <w:tab/>
      </w:r>
      <w:r w:rsidR="00585874" w:rsidRPr="004F37E8">
        <w:rPr>
          <w:rFonts w:ascii="Times New Roman" w:hAnsi="Times New Roman"/>
          <w:sz w:val="24"/>
          <w:szCs w:val="24"/>
        </w:rPr>
        <w:tab/>
      </w:r>
      <w:r w:rsidR="00D27150">
        <w:rPr>
          <w:rFonts w:ascii="Times New Roman" w:hAnsi="Times New Roman"/>
          <w:sz w:val="24"/>
          <w:szCs w:val="24"/>
        </w:rPr>
        <w:t xml:space="preserve">  </w:t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</w:p>
    <w:p w14:paraId="35BF2CD9" w14:textId="77777777" w:rsidR="00576C0F" w:rsidRPr="00585874" w:rsidRDefault="00576C0F" w:rsidP="00585874"/>
    <w:sectPr w:rsidR="00576C0F" w:rsidRPr="00585874" w:rsidSect="003332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1BBD" w14:textId="77777777" w:rsidR="009016F9" w:rsidRDefault="009016F9" w:rsidP="0058299D">
      <w:pPr>
        <w:spacing w:after="0" w:line="240" w:lineRule="auto"/>
      </w:pPr>
      <w:r>
        <w:separator/>
      </w:r>
    </w:p>
  </w:endnote>
  <w:endnote w:type="continuationSeparator" w:id="0">
    <w:p w14:paraId="41F96F7D" w14:textId="77777777" w:rsidR="009016F9" w:rsidRDefault="009016F9" w:rsidP="0058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233653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C3DA73" w14:textId="77777777" w:rsidR="0035641D" w:rsidRPr="0035641D" w:rsidRDefault="0035641D" w:rsidP="0035641D">
        <w:pPr>
          <w:pStyle w:val="Stopka"/>
          <w:jc w:val="right"/>
          <w:rPr>
            <w:sz w:val="20"/>
            <w:szCs w:val="20"/>
          </w:rPr>
        </w:pPr>
        <w:r w:rsidRPr="0035641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35641D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35641D">
          <w:rPr>
            <w:sz w:val="20"/>
            <w:szCs w:val="20"/>
          </w:rPr>
          <w:instrText>PAGE    \* MERGEFORMAT</w:instrText>
        </w:r>
        <w:r w:rsidRPr="0035641D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105127" w:rsidRPr="00105127">
          <w:rPr>
            <w:rFonts w:asciiTheme="majorHAnsi" w:eastAsiaTheme="majorEastAsia" w:hAnsiTheme="majorHAnsi" w:cstheme="majorBidi"/>
            <w:noProof/>
            <w:sz w:val="20"/>
            <w:szCs w:val="20"/>
          </w:rPr>
          <w:t>9</w:t>
        </w:r>
        <w:r w:rsidRPr="0035641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6A041D9" w14:textId="77777777" w:rsidR="002D73BF" w:rsidRDefault="002D7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321B" w14:textId="77777777" w:rsidR="009016F9" w:rsidRDefault="009016F9" w:rsidP="0058299D">
      <w:pPr>
        <w:spacing w:after="0" w:line="240" w:lineRule="auto"/>
      </w:pPr>
      <w:r>
        <w:separator/>
      </w:r>
    </w:p>
  </w:footnote>
  <w:footnote w:type="continuationSeparator" w:id="0">
    <w:p w14:paraId="24614B34" w14:textId="77777777" w:rsidR="009016F9" w:rsidRDefault="009016F9" w:rsidP="0058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DC6EE2164933427F8188FD67963810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9499F0" w14:textId="0640B673" w:rsidR="00156A79" w:rsidRDefault="00156A79" w:rsidP="00156A79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56A79">
          <w:rPr>
            <w:rFonts w:asciiTheme="majorHAnsi" w:eastAsiaTheme="majorEastAsia" w:hAnsiTheme="majorHAnsi" w:cstheme="majorBidi"/>
            <w:b/>
            <w:sz w:val="20"/>
            <w:szCs w:val="32"/>
          </w:rPr>
          <w:t>Załącznik Nr 4</w:t>
        </w:r>
        <w:r w:rsidR="005B54A7">
          <w:rPr>
            <w:rFonts w:asciiTheme="majorHAnsi" w:eastAsiaTheme="majorEastAsia" w:hAnsiTheme="majorHAnsi" w:cstheme="majorBidi"/>
            <w:b/>
            <w:sz w:val="20"/>
            <w:szCs w:val="32"/>
          </w:rPr>
          <w:t>A</w:t>
        </w:r>
        <w:r w:rsidRPr="00156A7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do SWZ</w:t>
        </w:r>
      </w:p>
    </w:sdtContent>
  </w:sdt>
  <w:p w14:paraId="74E24880" w14:textId="77777777" w:rsidR="00156A79" w:rsidRDefault="00156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multilevel"/>
    <w:tmpl w:val="00000031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C7D"/>
    <w:multiLevelType w:val="hybridMultilevel"/>
    <w:tmpl w:val="EDAC75A6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4C8B"/>
    <w:multiLevelType w:val="hybridMultilevel"/>
    <w:tmpl w:val="900EEC92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6E796A"/>
    <w:multiLevelType w:val="hybridMultilevel"/>
    <w:tmpl w:val="624EA8F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2B8F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3FCB"/>
    <w:multiLevelType w:val="multilevel"/>
    <w:tmpl w:val="AEF68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9B59F1"/>
    <w:multiLevelType w:val="hybridMultilevel"/>
    <w:tmpl w:val="245C5B24"/>
    <w:lvl w:ilvl="0" w:tplc="2326CD22">
      <w:start w:val="5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6C49"/>
    <w:multiLevelType w:val="hybridMultilevel"/>
    <w:tmpl w:val="F14C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318"/>
    <w:multiLevelType w:val="hybridMultilevel"/>
    <w:tmpl w:val="B360E10C"/>
    <w:lvl w:ilvl="0" w:tplc="AAA615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C930B3"/>
    <w:multiLevelType w:val="hybridMultilevel"/>
    <w:tmpl w:val="E14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24A3"/>
    <w:multiLevelType w:val="hybridMultilevel"/>
    <w:tmpl w:val="10D8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2D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C67A6"/>
    <w:multiLevelType w:val="hybridMultilevel"/>
    <w:tmpl w:val="DF4A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6FEB"/>
    <w:multiLevelType w:val="hybridMultilevel"/>
    <w:tmpl w:val="0BA86CAE"/>
    <w:lvl w:ilvl="0" w:tplc="0BB436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55E4"/>
    <w:multiLevelType w:val="hybridMultilevel"/>
    <w:tmpl w:val="8BF84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4F68"/>
    <w:multiLevelType w:val="hybridMultilevel"/>
    <w:tmpl w:val="A7087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94CC1"/>
    <w:multiLevelType w:val="hybridMultilevel"/>
    <w:tmpl w:val="B5D8D3D8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430B4"/>
    <w:multiLevelType w:val="hybridMultilevel"/>
    <w:tmpl w:val="FAA42BC0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34E4A"/>
    <w:multiLevelType w:val="hybridMultilevel"/>
    <w:tmpl w:val="7BE6C4AC"/>
    <w:lvl w:ilvl="0" w:tplc="9C3AF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646C5"/>
    <w:multiLevelType w:val="hybridMultilevel"/>
    <w:tmpl w:val="D3C4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928B1"/>
    <w:multiLevelType w:val="hybridMultilevel"/>
    <w:tmpl w:val="31DAFF9C"/>
    <w:lvl w:ilvl="0" w:tplc="DE58700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854E4"/>
    <w:multiLevelType w:val="hybridMultilevel"/>
    <w:tmpl w:val="C7A8115C"/>
    <w:lvl w:ilvl="0" w:tplc="AAA615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13943"/>
    <w:multiLevelType w:val="hybridMultilevel"/>
    <w:tmpl w:val="1CEA82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3D635BB"/>
    <w:multiLevelType w:val="hybridMultilevel"/>
    <w:tmpl w:val="123E51AA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A1F28"/>
    <w:multiLevelType w:val="multilevel"/>
    <w:tmpl w:val="CE204468"/>
    <w:styleLink w:val="WW8Num144"/>
    <w:lvl w:ilvl="0">
      <w:start w:val="1"/>
      <w:numFmt w:val="decimal"/>
      <w:lvlText w:val="%1)"/>
      <w:lvlJc w:val="left"/>
      <w:pPr>
        <w:ind w:left="0" w:firstLine="0"/>
      </w:pPr>
      <w:rPr>
        <w:color w:val="000000"/>
        <w:sz w:val="20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7">
      <w:start w:val="3"/>
      <w:numFmt w:val="decimal"/>
      <w:lvlText w:val="%8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8">
      <w:start w:val="3"/>
      <w:numFmt w:val="decimal"/>
      <w:lvlText w:val="%9."/>
      <w:lvlJc w:val="left"/>
      <w:pPr>
        <w:ind w:left="0" w:firstLine="0"/>
      </w:pPr>
      <w:rPr>
        <w:rFonts w:ascii="Arial" w:hAnsi="Arial" w:cs="Arial"/>
        <w:color w:val="000000"/>
        <w:sz w:val="20"/>
      </w:rPr>
    </w:lvl>
  </w:abstractNum>
  <w:abstractNum w:abstractNumId="37" w15:restartNumberingAfterBreak="0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5450D"/>
    <w:multiLevelType w:val="hybridMultilevel"/>
    <w:tmpl w:val="975045C6"/>
    <w:lvl w:ilvl="0" w:tplc="6D943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32"/>
  </w:num>
  <w:num w:numId="7">
    <w:abstractNumId w:val="9"/>
  </w:num>
  <w:num w:numId="8">
    <w:abstractNumId w:val="8"/>
  </w:num>
  <w:num w:numId="9">
    <w:abstractNumId w:val="28"/>
  </w:num>
  <w:num w:numId="10">
    <w:abstractNumId w:val="2"/>
  </w:num>
  <w:num w:numId="11">
    <w:abstractNumId w:val="23"/>
  </w:num>
  <w:num w:numId="12">
    <w:abstractNumId w:val="15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2"/>
  </w:num>
  <w:num w:numId="18">
    <w:abstractNumId w:val="37"/>
  </w:num>
  <w:num w:numId="19">
    <w:abstractNumId w:val="31"/>
  </w:num>
  <w:num w:numId="20">
    <w:abstractNumId w:val="25"/>
  </w:num>
  <w:num w:numId="21">
    <w:abstractNumId w:val="22"/>
  </w:num>
  <w:num w:numId="22">
    <w:abstractNumId w:val="30"/>
  </w:num>
  <w:num w:numId="23">
    <w:abstractNumId w:val="20"/>
  </w:num>
  <w:num w:numId="24">
    <w:abstractNumId w:val="14"/>
  </w:num>
  <w:num w:numId="25">
    <w:abstractNumId w:val="18"/>
  </w:num>
  <w:num w:numId="26">
    <w:abstractNumId w:val="4"/>
  </w:num>
  <w:num w:numId="27">
    <w:abstractNumId w:val="35"/>
  </w:num>
  <w:num w:numId="28">
    <w:abstractNumId w:val="16"/>
  </w:num>
  <w:num w:numId="29">
    <w:abstractNumId w:val="38"/>
  </w:num>
  <w:num w:numId="30">
    <w:abstractNumId w:val="10"/>
  </w:num>
  <w:num w:numId="31">
    <w:abstractNumId w:val="33"/>
  </w:num>
  <w:num w:numId="32">
    <w:abstractNumId w:val="24"/>
  </w:num>
  <w:num w:numId="33">
    <w:abstractNumId w:val="17"/>
  </w:num>
  <w:num w:numId="34">
    <w:abstractNumId w:val="34"/>
  </w:num>
  <w:num w:numId="35">
    <w:abstractNumId w:val="7"/>
  </w:num>
  <w:num w:numId="36">
    <w:abstractNumId w:val="26"/>
  </w:num>
  <w:num w:numId="37">
    <w:abstractNumId w:val="5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99D"/>
    <w:rsid w:val="0000235B"/>
    <w:rsid w:val="00010B54"/>
    <w:rsid w:val="00016913"/>
    <w:rsid w:val="00023731"/>
    <w:rsid w:val="000444EB"/>
    <w:rsid w:val="00052E54"/>
    <w:rsid w:val="00056027"/>
    <w:rsid w:val="00067EA9"/>
    <w:rsid w:val="000811ED"/>
    <w:rsid w:val="00083F53"/>
    <w:rsid w:val="0009097D"/>
    <w:rsid w:val="000B35FC"/>
    <w:rsid w:val="000D0B87"/>
    <w:rsid w:val="000E1B0D"/>
    <w:rsid w:val="000E32F6"/>
    <w:rsid w:val="00105127"/>
    <w:rsid w:val="00111E01"/>
    <w:rsid w:val="00114CE3"/>
    <w:rsid w:val="00125BB5"/>
    <w:rsid w:val="001502A8"/>
    <w:rsid w:val="00155509"/>
    <w:rsid w:val="00155F28"/>
    <w:rsid w:val="00156A79"/>
    <w:rsid w:val="00165772"/>
    <w:rsid w:val="0016597B"/>
    <w:rsid w:val="00166068"/>
    <w:rsid w:val="0016626D"/>
    <w:rsid w:val="0017015D"/>
    <w:rsid w:val="00175A20"/>
    <w:rsid w:val="00176DAF"/>
    <w:rsid w:val="00196DA6"/>
    <w:rsid w:val="001A1E2D"/>
    <w:rsid w:val="001B2CFD"/>
    <w:rsid w:val="001B6F6A"/>
    <w:rsid w:val="001C1ADF"/>
    <w:rsid w:val="001C34E7"/>
    <w:rsid w:val="001C380F"/>
    <w:rsid w:val="001C6895"/>
    <w:rsid w:val="001C706E"/>
    <w:rsid w:val="001C72CA"/>
    <w:rsid w:val="001E5FF1"/>
    <w:rsid w:val="001F30CB"/>
    <w:rsid w:val="0020163F"/>
    <w:rsid w:val="00207B48"/>
    <w:rsid w:val="00212379"/>
    <w:rsid w:val="00225914"/>
    <w:rsid w:val="002378B8"/>
    <w:rsid w:val="00237BE1"/>
    <w:rsid w:val="0025405F"/>
    <w:rsid w:val="00260F00"/>
    <w:rsid w:val="00262B48"/>
    <w:rsid w:val="00271ED4"/>
    <w:rsid w:val="002801DD"/>
    <w:rsid w:val="00283107"/>
    <w:rsid w:val="00284B43"/>
    <w:rsid w:val="002A2DD2"/>
    <w:rsid w:val="002C2E63"/>
    <w:rsid w:val="002C5A2F"/>
    <w:rsid w:val="002D38D4"/>
    <w:rsid w:val="002D73BF"/>
    <w:rsid w:val="002E3C3B"/>
    <w:rsid w:val="002F6F5D"/>
    <w:rsid w:val="0030117F"/>
    <w:rsid w:val="00307666"/>
    <w:rsid w:val="0031574F"/>
    <w:rsid w:val="00327DC9"/>
    <w:rsid w:val="00327EAA"/>
    <w:rsid w:val="0033326E"/>
    <w:rsid w:val="00336FD3"/>
    <w:rsid w:val="00342C57"/>
    <w:rsid w:val="00346AE2"/>
    <w:rsid w:val="00347E00"/>
    <w:rsid w:val="0035641D"/>
    <w:rsid w:val="0037051C"/>
    <w:rsid w:val="00386A7A"/>
    <w:rsid w:val="00397A65"/>
    <w:rsid w:val="003A5052"/>
    <w:rsid w:val="003A74F8"/>
    <w:rsid w:val="003B3A6A"/>
    <w:rsid w:val="003C2AB6"/>
    <w:rsid w:val="003C6777"/>
    <w:rsid w:val="003D1286"/>
    <w:rsid w:val="003D3B7A"/>
    <w:rsid w:val="003D5893"/>
    <w:rsid w:val="003D6EFB"/>
    <w:rsid w:val="003F21E9"/>
    <w:rsid w:val="003F511C"/>
    <w:rsid w:val="00401FE4"/>
    <w:rsid w:val="00412C88"/>
    <w:rsid w:val="004161DB"/>
    <w:rsid w:val="00416841"/>
    <w:rsid w:val="00442710"/>
    <w:rsid w:val="00450AE5"/>
    <w:rsid w:val="00452B63"/>
    <w:rsid w:val="00454AE2"/>
    <w:rsid w:val="00470912"/>
    <w:rsid w:val="00471113"/>
    <w:rsid w:val="00480632"/>
    <w:rsid w:val="0048428B"/>
    <w:rsid w:val="00487C7D"/>
    <w:rsid w:val="0049342F"/>
    <w:rsid w:val="004A1211"/>
    <w:rsid w:val="004B2FA3"/>
    <w:rsid w:val="004B45BF"/>
    <w:rsid w:val="004B5174"/>
    <w:rsid w:val="004B7A81"/>
    <w:rsid w:val="004F2AC8"/>
    <w:rsid w:val="004F37E8"/>
    <w:rsid w:val="005049DF"/>
    <w:rsid w:val="005136C7"/>
    <w:rsid w:val="00524DC0"/>
    <w:rsid w:val="005265DD"/>
    <w:rsid w:val="00531CBA"/>
    <w:rsid w:val="00537AF3"/>
    <w:rsid w:val="0054165E"/>
    <w:rsid w:val="00576C0F"/>
    <w:rsid w:val="00580916"/>
    <w:rsid w:val="00580F35"/>
    <w:rsid w:val="0058299D"/>
    <w:rsid w:val="0058417D"/>
    <w:rsid w:val="00584FDB"/>
    <w:rsid w:val="00585874"/>
    <w:rsid w:val="00590DD3"/>
    <w:rsid w:val="00597061"/>
    <w:rsid w:val="005A185E"/>
    <w:rsid w:val="005A270A"/>
    <w:rsid w:val="005B3C78"/>
    <w:rsid w:val="005B54A7"/>
    <w:rsid w:val="005B5847"/>
    <w:rsid w:val="005F216F"/>
    <w:rsid w:val="00601930"/>
    <w:rsid w:val="006426F4"/>
    <w:rsid w:val="006459E9"/>
    <w:rsid w:val="00645B88"/>
    <w:rsid w:val="006469BF"/>
    <w:rsid w:val="00653C1F"/>
    <w:rsid w:val="0067522B"/>
    <w:rsid w:val="006827FA"/>
    <w:rsid w:val="0068535D"/>
    <w:rsid w:val="00687749"/>
    <w:rsid w:val="00690E9F"/>
    <w:rsid w:val="00693E04"/>
    <w:rsid w:val="006A3CB6"/>
    <w:rsid w:val="006A415E"/>
    <w:rsid w:val="006B14BB"/>
    <w:rsid w:val="006C1358"/>
    <w:rsid w:val="006C3160"/>
    <w:rsid w:val="006D51EC"/>
    <w:rsid w:val="006E6FDA"/>
    <w:rsid w:val="0070655F"/>
    <w:rsid w:val="00720140"/>
    <w:rsid w:val="00726243"/>
    <w:rsid w:val="00726EB5"/>
    <w:rsid w:val="00730226"/>
    <w:rsid w:val="00731034"/>
    <w:rsid w:val="007324C5"/>
    <w:rsid w:val="00732ED1"/>
    <w:rsid w:val="007350D4"/>
    <w:rsid w:val="00751CA3"/>
    <w:rsid w:val="00772A43"/>
    <w:rsid w:val="00772DEB"/>
    <w:rsid w:val="00774671"/>
    <w:rsid w:val="00776334"/>
    <w:rsid w:val="007832EE"/>
    <w:rsid w:val="007A245A"/>
    <w:rsid w:val="007A3E3F"/>
    <w:rsid w:val="007B2FB4"/>
    <w:rsid w:val="007D23BB"/>
    <w:rsid w:val="007E17C7"/>
    <w:rsid w:val="007E3D9D"/>
    <w:rsid w:val="007E526E"/>
    <w:rsid w:val="007F235A"/>
    <w:rsid w:val="007F28C3"/>
    <w:rsid w:val="00801326"/>
    <w:rsid w:val="00817397"/>
    <w:rsid w:val="00844C28"/>
    <w:rsid w:val="00846A23"/>
    <w:rsid w:val="00861B18"/>
    <w:rsid w:val="008625F1"/>
    <w:rsid w:val="00874BAA"/>
    <w:rsid w:val="00880943"/>
    <w:rsid w:val="00882CE2"/>
    <w:rsid w:val="00896EA7"/>
    <w:rsid w:val="008B212F"/>
    <w:rsid w:val="008D1518"/>
    <w:rsid w:val="008E5652"/>
    <w:rsid w:val="008F27C0"/>
    <w:rsid w:val="009016F9"/>
    <w:rsid w:val="00933563"/>
    <w:rsid w:val="00933673"/>
    <w:rsid w:val="00935CED"/>
    <w:rsid w:val="00952314"/>
    <w:rsid w:val="00964931"/>
    <w:rsid w:val="00967809"/>
    <w:rsid w:val="00983C72"/>
    <w:rsid w:val="00984798"/>
    <w:rsid w:val="00985E8F"/>
    <w:rsid w:val="00986533"/>
    <w:rsid w:val="0099180F"/>
    <w:rsid w:val="009A16D5"/>
    <w:rsid w:val="009A5446"/>
    <w:rsid w:val="009B5EA2"/>
    <w:rsid w:val="009C377C"/>
    <w:rsid w:val="009D7691"/>
    <w:rsid w:val="009F1305"/>
    <w:rsid w:val="009F303D"/>
    <w:rsid w:val="009F69B2"/>
    <w:rsid w:val="00A01936"/>
    <w:rsid w:val="00A15474"/>
    <w:rsid w:val="00A23FB9"/>
    <w:rsid w:val="00A3595A"/>
    <w:rsid w:val="00A6161C"/>
    <w:rsid w:val="00A729AD"/>
    <w:rsid w:val="00A730C6"/>
    <w:rsid w:val="00A74760"/>
    <w:rsid w:val="00A7730F"/>
    <w:rsid w:val="00A8796E"/>
    <w:rsid w:val="00A92C6B"/>
    <w:rsid w:val="00AA5FC1"/>
    <w:rsid w:val="00AB6A4A"/>
    <w:rsid w:val="00AC3C5A"/>
    <w:rsid w:val="00AD0783"/>
    <w:rsid w:val="00B00912"/>
    <w:rsid w:val="00B0606C"/>
    <w:rsid w:val="00B410E5"/>
    <w:rsid w:val="00B7569F"/>
    <w:rsid w:val="00B76F72"/>
    <w:rsid w:val="00B91D63"/>
    <w:rsid w:val="00B93612"/>
    <w:rsid w:val="00B979AF"/>
    <w:rsid w:val="00BA1A6D"/>
    <w:rsid w:val="00BA39EE"/>
    <w:rsid w:val="00BA5F64"/>
    <w:rsid w:val="00BC4538"/>
    <w:rsid w:val="00BC4CA1"/>
    <w:rsid w:val="00BC70DD"/>
    <w:rsid w:val="00BD0B2B"/>
    <w:rsid w:val="00BD3ECE"/>
    <w:rsid w:val="00BD4364"/>
    <w:rsid w:val="00BE09C0"/>
    <w:rsid w:val="00BF1EBB"/>
    <w:rsid w:val="00BF6DD4"/>
    <w:rsid w:val="00C04865"/>
    <w:rsid w:val="00C061DF"/>
    <w:rsid w:val="00C14076"/>
    <w:rsid w:val="00C214CE"/>
    <w:rsid w:val="00C24F97"/>
    <w:rsid w:val="00C516BD"/>
    <w:rsid w:val="00C579C8"/>
    <w:rsid w:val="00C61199"/>
    <w:rsid w:val="00C6158D"/>
    <w:rsid w:val="00C7129D"/>
    <w:rsid w:val="00C72426"/>
    <w:rsid w:val="00CB0F62"/>
    <w:rsid w:val="00CB70E3"/>
    <w:rsid w:val="00CD0733"/>
    <w:rsid w:val="00CD529B"/>
    <w:rsid w:val="00CE56FB"/>
    <w:rsid w:val="00CF7016"/>
    <w:rsid w:val="00D04197"/>
    <w:rsid w:val="00D06825"/>
    <w:rsid w:val="00D06CB5"/>
    <w:rsid w:val="00D264A6"/>
    <w:rsid w:val="00D26820"/>
    <w:rsid w:val="00D26C6C"/>
    <w:rsid w:val="00D27150"/>
    <w:rsid w:val="00D30027"/>
    <w:rsid w:val="00D311B1"/>
    <w:rsid w:val="00D41433"/>
    <w:rsid w:val="00D46B4A"/>
    <w:rsid w:val="00D55300"/>
    <w:rsid w:val="00D60390"/>
    <w:rsid w:val="00D651F9"/>
    <w:rsid w:val="00D84692"/>
    <w:rsid w:val="00D86614"/>
    <w:rsid w:val="00D9321F"/>
    <w:rsid w:val="00DA6F0B"/>
    <w:rsid w:val="00DC3800"/>
    <w:rsid w:val="00DC4D0A"/>
    <w:rsid w:val="00DC6888"/>
    <w:rsid w:val="00DD52EF"/>
    <w:rsid w:val="00DD61A5"/>
    <w:rsid w:val="00E11573"/>
    <w:rsid w:val="00E167DF"/>
    <w:rsid w:val="00E42088"/>
    <w:rsid w:val="00E4305B"/>
    <w:rsid w:val="00E523E3"/>
    <w:rsid w:val="00E6134B"/>
    <w:rsid w:val="00E61D88"/>
    <w:rsid w:val="00E86916"/>
    <w:rsid w:val="00E9358D"/>
    <w:rsid w:val="00E9656E"/>
    <w:rsid w:val="00EA1E9B"/>
    <w:rsid w:val="00EC11C1"/>
    <w:rsid w:val="00EC3159"/>
    <w:rsid w:val="00EC533A"/>
    <w:rsid w:val="00ED7208"/>
    <w:rsid w:val="00EE43BD"/>
    <w:rsid w:val="00EE607E"/>
    <w:rsid w:val="00EF31F9"/>
    <w:rsid w:val="00F016B3"/>
    <w:rsid w:val="00F01724"/>
    <w:rsid w:val="00F03E6B"/>
    <w:rsid w:val="00F135CC"/>
    <w:rsid w:val="00F25594"/>
    <w:rsid w:val="00F33B47"/>
    <w:rsid w:val="00F43792"/>
    <w:rsid w:val="00F65447"/>
    <w:rsid w:val="00F666E1"/>
    <w:rsid w:val="00F6672B"/>
    <w:rsid w:val="00F66B7F"/>
    <w:rsid w:val="00F728A5"/>
    <w:rsid w:val="00F7388C"/>
    <w:rsid w:val="00FA467F"/>
    <w:rsid w:val="00FC181C"/>
    <w:rsid w:val="00FC2EBE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9146"/>
  <w15:docId w15:val="{88B028BE-782A-44A2-A65D-347E0771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99D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682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99D"/>
    <w:pPr>
      <w:spacing w:after="0"/>
      <w:ind w:left="720" w:hanging="567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58299D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8299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829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299D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8299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9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99D"/>
    <w:rPr>
      <w:rFonts w:ascii="Tahoma" w:eastAsia="Calibri" w:hAnsi="Tahoma" w:cs="Tahoma"/>
      <w:sz w:val="16"/>
      <w:szCs w:val="16"/>
    </w:rPr>
  </w:style>
  <w:style w:type="paragraph" w:customStyle="1" w:styleId="WW-Tekstpodstawowywcity2">
    <w:name w:val="WW-Tekst podstawowy wci?ty 2"/>
    <w:basedOn w:val="Normalny"/>
    <w:rsid w:val="000B35FC"/>
    <w:pPr>
      <w:suppressAutoHyphens/>
      <w:spacing w:after="0" w:line="240" w:lineRule="auto"/>
      <w:ind w:left="360" w:firstLine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827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C2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7129D"/>
    <w:rPr>
      <w:b/>
      <w:bCs/>
    </w:rPr>
  </w:style>
  <w:style w:type="numbering" w:customStyle="1" w:styleId="WW8Num144">
    <w:name w:val="WW8Num144"/>
    <w:rsid w:val="00F666E1"/>
    <w:pPr>
      <w:numPr>
        <w:numId w:val="38"/>
      </w:numPr>
    </w:pPr>
  </w:style>
  <w:style w:type="paragraph" w:customStyle="1" w:styleId="p0">
    <w:name w:val="p0"/>
    <w:basedOn w:val="Normalny"/>
    <w:rsid w:val="00271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271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mina@steg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6EE2164933427F8188FD679638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35A9A-EBC9-4181-9076-11A89431C631}"/>
      </w:docPartPr>
      <w:docPartBody>
        <w:p w:rsidR="00876183" w:rsidRDefault="003E2D1B" w:rsidP="003E2D1B">
          <w:pPr>
            <w:pStyle w:val="DC6EE2164933427F8188FD67963810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B"/>
    <w:rsid w:val="0006142B"/>
    <w:rsid w:val="00065842"/>
    <w:rsid w:val="0009602F"/>
    <w:rsid w:val="000E392E"/>
    <w:rsid w:val="001E0E7B"/>
    <w:rsid w:val="00284C93"/>
    <w:rsid w:val="00294CE3"/>
    <w:rsid w:val="002A5561"/>
    <w:rsid w:val="002D6F11"/>
    <w:rsid w:val="003233B9"/>
    <w:rsid w:val="00366892"/>
    <w:rsid w:val="00370CBD"/>
    <w:rsid w:val="003E2D1B"/>
    <w:rsid w:val="00416F6B"/>
    <w:rsid w:val="00477001"/>
    <w:rsid w:val="00477714"/>
    <w:rsid w:val="004A3653"/>
    <w:rsid w:val="00585455"/>
    <w:rsid w:val="00594984"/>
    <w:rsid w:val="005F3DD9"/>
    <w:rsid w:val="006361C9"/>
    <w:rsid w:val="0063732A"/>
    <w:rsid w:val="00777389"/>
    <w:rsid w:val="00876183"/>
    <w:rsid w:val="00917486"/>
    <w:rsid w:val="0092249A"/>
    <w:rsid w:val="00963661"/>
    <w:rsid w:val="0097724D"/>
    <w:rsid w:val="00A17784"/>
    <w:rsid w:val="00AD5EE1"/>
    <w:rsid w:val="00B36411"/>
    <w:rsid w:val="00B47EA7"/>
    <w:rsid w:val="00B94B8A"/>
    <w:rsid w:val="00BC04BD"/>
    <w:rsid w:val="00CC5A11"/>
    <w:rsid w:val="00CD4A33"/>
    <w:rsid w:val="00D300F9"/>
    <w:rsid w:val="00D92A79"/>
    <w:rsid w:val="00D93A18"/>
    <w:rsid w:val="00EC4F43"/>
    <w:rsid w:val="00EF6D90"/>
    <w:rsid w:val="00EF75E8"/>
    <w:rsid w:val="00FB6FBE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6EE2164933427F8188FD679638103A">
    <w:name w:val="DC6EE2164933427F8188FD679638103A"/>
    <w:rsid w:val="003E2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4DCF-BDF4-49DD-8247-E99C71D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560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A do SIWZ</vt:lpstr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A do SWZ</dc:title>
  <dc:creator>Przemysław Grzeczka</dc:creator>
  <cp:lastModifiedBy>Gmina Stegna</cp:lastModifiedBy>
  <cp:revision>43</cp:revision>
  <cp:lastPrinted>2021-11-08T13:39:00Z</cp:lastPrinted>
  <dcterms:created xsi:type="dcterms:W3CDTF">2017-07-25T10:55:00Z</dcterms:created>
  <dcterms:modified xsi:type="dcterms:W3CDTF">2021-11-15T12:27:00Z</dcterms:modified>
</cp:coreProperties>
</file>